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452" w:rsidRPr="008076DA" w:rsidRDefault="00B76452" w:rsidP="00B76452">
      <w:pPr>
        <w:jc w:val="center"/>
        <w:rPr>
          <w:rFonts w:ascii="Times New Roman" w:hAnsi="Times New Roman" w:cs="Times New Roman"/>
          <w:spacing w:val="38"/>
        </w:rPr>
      </w:pPr>
      <w:r w:rsidRPr="008076DA">
        <w:rPr>
          <w:rFonts w:ascii="Times New Roman" w:hAnsi="Times New Roman" w:cs="Times New Roman"/>
          <w:noProof/>
          <w:spacing w:val="38"/>
          <w:lang w:eastAsia="ru-RU"/>
        </w:rPr>
        <w:drawing>
          <wp:inline distT="0" distB="0" distL="0" distR="0">
            <wp:extent cx="762000" cy="863600"/>
            <wp:effectExtent l="19050" t="0" r="0" b="0"/>
            <wp:docPr id="2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452" w:rsidRPr="008076DA" w:rsidRDefault="00B76452" w:rsidP="00B76452">
      <w:pPr>
        <w:pStyle w:val="30"/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8076DA">
        <w:rPr>
          <w:rFonts w:ascii="Times New Roman" w:hAnsi="Times New Roman" w:cs="Times New Roman"/>
          <w:sz w:val="22"/>
          <w:szCs w:val="22"/>
        </w:rPr>
        <w:t>СОВЕТ МУНИЦИПАЛЬНОГО ОБРАЗОВАНИЯ</w:t>
      </w:r>
    </w:p>
    <w:p w:rsidR="00B76452" w:rsidRPr="008076DA" w:rsidRDefault="00B76452" w:rsidP="00B764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 xml:space="preserve">«ПРИВОЛЖСКИЙ </w:t>
      </w:r>
      <w:proofErr w:type="gramStart"/>
      <w:r w:rsidRPr="008076DA">
        <w:rPr>
          <w:rFonts w:ascii="Times New Roman" w:hAnsi="Times New Roman" w:cs="Times New Roman"/>
        </w:rPr>
        <w:t>РАЙОН»АСТРАХАНСКОЙ</w:t>
      </w:r>
      <w:proofErr w:type="gramEnd"/>
      <w:r w:rsidRPr="008076DA">
        <w:rPr>
          <w:rFonts w:ascii="Times New Roman" w:hAnsi="Times New Roman" w:cs="Times New Roman"/>
        </w:rPr>
        <w:t xml:space="preserve"> ОБЛАСТИ</w:t>
      </w:r>
    </w:p>
    <w:p w:rsidR="00B76452" w:rsidRPr="008076DA" w:rsidRDefault="00B76452" w:rsidP="00B76452">
      <w:pPr>
        <w:pStyle w:val="30"/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8076DA">
        <w:rPr>
          <w:rFonts w:ascii="Times New Roman" w:hAnsi="Times New Roman" w:cs="Times New Roman"/>
          <w:sz w:val="22"/>
          <w:szCs w:val="22"/>
        </w:rPr>
        <w:t>Р Е Ш Е Н И Е</w:t>
      </w:r>
    </w:p>
    <w:p w:rsidR="00B76452" w:rsidRPr="008076DA" w:rsidRDefault="00B76452" w:rsidP="00B76452">
      <w:pPr>
        <w:spacing w:after="0" w:line="240" w:lineRule="auto"/>
        <w:rPr>
          <w:rFonts w:ascii="Times New Roman" w:hAnsi="Times New Roman" w:cs="Times New Roman"/>
        </w:rPr>
      </w:pPr>
    </w:p>
    <w:p w:rsidR="00A81D1C" w:rsidRDefault="00B76452" w:rsidP="00B76452">
      <w:pPr>
        <w:spacing w:after="0" w:line="240" w:lineRule="auto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От</w:t>
      </w:r>
      <w:r w:rsidR="00CA7976">
        <w:rPr>
          <w:rFonts w:ascii="Times New Roman" w:hAnsi="Times New Roman" w:cs="Times New Roman"/>
        </w:rPr>
        <w:t>13.06.</w:t>
      </w:r>
      <w:r w:rsidR="00EC12D5">
        <w:rPr>
          <w:rFonts w:ascii="Times New Roman" w:hAnsi="Times New Roman" w:cs="Times New Roman"/>
        </w:rPr>
        <w:t>201</w:t>
      </w:r>
      <w:r w:rsidR="00A81D1C">
        <w:rPr>
          <w:rFonts w:ascii="Times New Roman" w:hAnsi="Times New Roman" w:cs="Times New Roman"/>
        </w:rPr>
        <w:t>9</w:t>
      </w:r>
      <w:r w:rsidR="00EC12D5">
        <w:rPr>
          <w:rFonts w:ascii="Times New Roman" w:hAnsi="Times New Roman" w:cs="Times New Roman"/>
        </w:rPr>
        <w:t xml:space="preserve">г </w:t>
      </w:r>
      <w:r w:rsidR="00A40E3A" w:rsidRPr="008076DA">
        <w:rPr>
          <w:rFonts w:ascii="Times New Roman" w:hAnsi="Times New Roman" w:cs="Times New Roman"/>
        </w:rPr>
        <w:t>№</w:t>
      </w:r>
      <w:r w:rsidR="00CA7976">
        <w:rPr>
          <w:rFonts w:ascii="Times New Roman" w:hAnsi="Times New Roman" w:cs="Times New Roman"/>
        </w:rPr>
        <w:t>246</w:t>
      </w:r>
    </w:p>
    <w:p w:rsidR="00B76452" w:rsidRPr="008076DA" w:rsidRDefault="00B76452" w:rsidP="00B76452">
      <w:pPr>
        <w:spacing w:after="0" w:line="240" w:lineRule="auto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с. Началово</w:t>
      </w:r>
    </w:p>
    <w:p w:rsidR="00B76452" w:rsidRPr="008076DA" w:rsidRDefault="00B76452" w:rsidP="00B764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6452" w:rsidRPr="008076DA" w:rsidRDefault="00B76452" w:rsidP="00B764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 xml:space="preserve">Об исполнении бюджета </w:t>
      </w:r>
    </w:p>
    <w:p w:rsidR="00B76452" w:rsidRPr="008076DA" w:rsidRDefault="00B76452" w:rsidP="00B764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муниципального образования</w:t>
      </w:r>
    </w:p>
    <w:p w:rsidR="00B76452" w:rsidRPr="008076DA" w:rsidRDefault="00B76452" w:rsidP="00B764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«Приволжский район» за 201</w:t>
      </w:r>
      <w:r w:rsidR="00A81D1C">
        <w:rPr>
          <w:rFonts w:ascii="Times New Roman" w:hAnsi="Times New Roman" w:cs="Times New Roman"/>
        </w:rPr>
        <w:t>8</w:t>
      </w:r>
      <w:r w:rsidRPr="008076DA">
        <w:rPr>
          <w:rFonts w:ascii="Times New Roman" w:hAnsi="Times New Roman" w:cs="Times New Roman"/>
        </w:rPr>
        <w:t xml:space="preserve"> год</w:t>
      </w:r>
      <w:r w:rsidRPr="008076DA">
        <w:rPr>
          <w:rFonts w:ascii="Times New Roman" w:hAnsi="Times New Roman" w:cs="Times New Roman"/>
        </w:rPr>
        <w:tab/>
      </w:r>
    </w:p>
    <w:p w:rsidR="00B76452" w:rsidRPr="008076DA" w:rsidRDefault="00B76452" w:rsidP="00B764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6452" w:rsidRPr="008076DA" w:rsidRDefault="00B76452" w:rsidP="00B764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ab/>
      </w:r>
    </w:p>
    <w:p w:rsidR="00B76452" w:rsidRPr="008076DA" w:rsidRDefault="00B76452" w:rsidP="00B7645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В соответствии с п.</w:t>
      </w:r>
      <w:proofErr w:type="gramStart"/>
      <w:r w:rsidRPr="008076DA">
        <w:rPr>
          <w:rFonts w:ascii="Times New Roman" w:hAnsi="Times New Roman" w:cs="Times New Roman"/>
        </w:rPr>
        <w:t>5  ст.</w:t>
      </w:r>
      <w:proofErr w:type="gramEnd"/>
      <w:r w:rsidRPr="008076DA">
        <w:rPr>
          <w:rFonts w:ascii="Times New Roman" w:hAnsi="Times New Roman" w:cs="Times New Roman"/>
        </w:rPr>
        <w:t xml:space="preserve"> 264.2 Бюджетного кодекса Российской Федерации и п.2 статьи 25 Положения о бюджетном процессе муниципального образования «Приволжский район», утвержденного решением Совета муниципального образования «Приволжский район» от 10.12.2013 № 45 «О бюджетном устройстве и бюджетном процессе в муниципальном образовании «Приволжский район», ст.39 Устава муниципального образования «Приволжский район»,</w:t>
      </w:r>
    </w:p>
    <w:p w:rsidR="00B76452" w:rsidRPr="008076DA" w:rsidRDefault="00B76452" w:rsidP="00B764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РЕШИЛ:</w:t>
      </w:r>
    </w:p>
    <w:p w:rsidR="00B76452" w:rsidRPr="008076DA" w:rsidRDefault="00B76452" w:rsidP="00B7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076DA">
        <w:rPr>
          <w:rFonts w:ascii="Times New Roman" w:hAnsi="Times New Roman" w:cs="Times New Roman"/>
        </w:rPr>
        <w:t>1.Утвердить отчет об исполнении бюджета муниципального образования «Приволжский район» за 201</w:t>
      </w:r>
      <w:r w:rsidR="00092417">
        <w:rPr>
          <w:rFonts w:ascii="Times New Roman" w:hAnsi="Times New Roman" w:cs="Times New Roman"/>
        </w:rPr>
        <w:t>8</w:t>
      </w:r>
      <w:r w:rsidRPr="008076DA">
        <w:rPr>
          <w:rFonts w:ascii="Times New Roman" w:hAnsi="Times New Roman" w:cs="Times New Roman"/>
        </w:rPr>
        <w:t xml:space="preserve"> год по доходам в сумме </w:t>
      </w:r>
      <w:r w:rsidR="004A1176" w:rsidRPr="004A1176">
        <w:rPr>
          <w:rFonts w:ascii="Times New Roman" w:hAnsi="Times New Roman" w:cs="Times New Roman"/>
        </w:rPr>
        <w:t>1 794 687,74</w:t>
      </w:r>
      <w:r w:rsidR="004A1176">
        <w:rPr>
          <w:rFonts w:ascii="Times New Roman" w:hAnsi="Times New Roman" w:cs="Times New Roman"/>
        </w:rPr>
        <w:t xml:space="preserve"> тыс.</w:t>
      </w:r>
      <w:r w:rsidRPr="008076DA">
        <w:rPr>
          <w:rFonts w:ascii="Times New Roman" w:hAnsi="Times New Roman" w:cs="Times New Roman"/>
        </w:rPr>
        <w:t>руб</w:t>
      </w:r>
      <w:r w:rsidR="004A1176">
        <w:rPr>
          <w:rFonts w:ascii="Times New Roman" w:hAnsi="Times New Roman" w:cs="Times New Roman"/>
        </w:rPr>
        <w:t>.</w:t>
      </w:r>
      <w:r w:rsidRPr="008076DA">
        <w:rPr>
          <w:rFonts w:ascii="Times New Roman" w:hAnsi="Times New Roman" w:cs="Times New Roman"/>
        </w:rPr>
        <w:t xml:space="preserve">, в том числе за счет безвозмездных поступлений из бюджетов других </w:t>
      </w:r>
      <w:proofErr w:type="gramStart"/>
      <w:r w:rsidRPr="008076DA">
        <w:rPr>
          <w:rFonts w:ascii="Times New Roman" w:hAnsi="Times New Roman" w:cs="Times New Roman"/>
        </w:rPr>
        <w:t>уровней  в</w:t>
      </w:r>
      <w:proofErr w:type="gramEnd"/>
      <w:r w:rsidRPr="008076DA">
        <w:rPr>
          <w:rFonts w:ascii="Times New Roman" w:hAnsi="Times New Roman" w:cs="Times New Roman"/>
        </w:rPr>
        <w:t xml:space="preserve"> сумме</w:t>
      </w:r>
      <w:r w:rsidR="004A1176" w:rsidRPr="004A1176">
        <w:rPr>
          <w:rFonts w:ascii="Times New Roman" w:eastAsia="Times New Roman" w:hAnsi="Times New Roman" w:cs="Times New Roman"/>
          <w:color w:val="000000"/>
          <w:lang w:eastAsia="ru-RU"/>
        </w:rPr>
        <w:t>1 428 249,80</w:t>
      </w:r>
      <w:r w:rsidR="004A1176">
        <w:rPr>
          <w:rFonts w:ascii="Times New Roman" w:eastAsia="Times New Roman" w:hAnsi="Times New Roman" w:cs="Times New Roman"/>
          <w:color w:val="000000"/>
          <w:lang w:eastAsia="ru-RU"/>
        </w:rPr>
        <w:t xml:space="preserve"> тыс.</w:t>
      </w:r>
      <w:r w:rsidRPr="008076DA">
        <w:rPr>
          <w:rFonts w:ascii="Times New Roman" w:hAnsi="Times New Roman" w:cs="Times New Roman"/>
        </w:rPr>
        <w:t>руб</w:t>
      </w:r>
      <w:r w:rsidR="004A1176">
        <w:rPr>
          <w:rFonts w:ascii="Times New Roman" w:hAnsi="Times New Roman" w:cs="Times New Roman"/>
        </w:rPr>
        <w:t>.</w:t>
      </w:r>
      <w:r w:rsidRPr="008076DA">
        <w:rPr>
          <w:rFonts w:ascii="Times New Roman" w:hAnsi="Times New Roman" w:cs="Times New Roman"/>
        </w:rPr>
        <w:t xml:space="preserve">, по расходам в сумме </w:t>
      </w:r>
      <w:r w:rsidR="00B96A09" w:rsidRPr="00B96A09">
        <w:rPr>
          <w:rFonts w:ascii="Times New Roman" w:eastAsia="Times New Roman" w:hAnsi="Times New Roman" w:cs="Times New Roman"/>
          <w:bCs/>
          <w:lang w:eastAsia="ru-RU"/>
        </w:rPr>
        <w:t>1815557,3</w:t>
      </w:r>
      <w:r w:rsidRPr="00B96A09">
        <w:rPr>
          <w:rFonts w:ascii="Times New Roman" w:hAnsi="Times New Roman" w:cs="Times New Roman"/>
        </w:rPr>
        <w:t>тыс</w:t>
      </w:r>
      <w:r w:rsidRPr="008076DA">
        <w:rPr>
          <w:rFonts w:ascii="Times New Roman" w:hAnsi="Times New Roman" w:cs="Times New Roman"/>
        </w:rPr>
        <w:t>. рублей.</w:t>
      </w:r>
    </w:p>
    <w:p w:rsidR="00B76452" w:rsidRPr="008076DA" w:rsidRDefault="008A5AB4" w:rsidP="00B7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фи</w:t>
      </w:r>
      <w:r w:rsidR="00B76452" w:rsidRPr="008076DA">
        <w:rPr>
          <w:rFonts w:ascii="Times New Roman" w:hAnsi="Times New Roman" w:cs="Times New Roman"/>
        </w:rPr>
        <w:t>цит бюджета муниципального образования «Приволжский район»</w:t>
      </w:r>
      <w:r w:rsidR="00092417">
        <w:rPr>
          <w:rFonts w:ascii="Times New Roman" w:hAnsi="Times New Roman" w:cs="Times New Roman"/>
        </w:rPr>
        <w:t xml:space="preserve"> </w:t>
      </w:r>
      <w:r w:rsidR="00B96A09">
        <w:rPr>
          <w:rFonts w:ascii="Times New Roman" w:eastAsia="Times New Roman" w:hAnsi="Times New Roman" w:cs="Times New Roman"/>
          <w:color w:val="000000"/>
          <w:lang w:eastAsia="ru-RU"/>
        </w:rPr>
        <w:t>20869,6 тыс.</w:t>
      </w:r>
      <w:r w:rsidR="00B76452" w:rsidRPr="008076DA">
        <w:rPr>
          <w:rFonts w:ascii="Times New Roman" w:hAnsi="Times New Roman" w:cs="Times New Roman"/>
        </w:rPr>
        <w:t>рублей.</w:t>
      </w:r>
    </w:p>
    <w:p w:rsidR="00B76452" w:rsidRPr="008076DA" w:rsidRDefault="00B76452" w:rsidP="00B7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2.Утвердить исполнение:</w:t>
      </w:r>
    </w:p>
    <w:p w:rsidR="00B76452" w:rsidRPr="008076DA" w:rsidRDefault="00B76452" w:rsidP="00B7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1) по доходам бюджета муниципального образования «Приволжский район» за 201</w:t>
      </w:r>
      <w:r w:rsidR="00B96A09">
        <w:rPr>
          <w:rFonts w:ascii="Times New Roman" w:hAnsi="Times New Roman" w:cs="Times New Roman"/>
        </w:rPr>
        <w:t>8</w:t>
      </w:r>
      <w:r w:rsidRPr="008076DA">
        <w:rPr>
          <w:rFonts w:ascii="Times New Roman" w:hAnsi="Times New Roman" w:cs="Times New Roman"/>
        </w:rPr>
        <w:t xml:space="preserve"> год согласно </w:t>
      </w:r>
      <w:hyperlink r:id="rId6" w:history="1">
        <w:r w:rsidRPr="008076DA">
          <w:rPr>
            <w:rFonts w:ascii="Times New Roman" w:hAnsi="Times New Roman" w:cs="Times New Roman"/>
          </w:rPr>
          <w:t>приложению 1</w:t>
        </w:r>
      </w:hyperlink>
      <w:r w:rsidRPr="008076DA">
        <w:rPr>
          <w:rFonts w:ascii="Times New Roman" w:hAnsi="Times New Roman" w:cs="Times New Roman"/>
        </w:rPr>
        <w:t xml:space="preserve"> к настоящему Решению;</w:t>
      </w:r>
    </w:p>
    <w:p w:rsidR="00B76452" w:rsidRPr="008076DA" w:rsidRDefault="00B76452" w:rsidP="00B7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2) по источникам внутреннего финансирования дефицита бюджета муниципального образования «Приволжский район» за 201</w:t>
      </w:r>
      <w:r w:rsidR="00B96A09">
        <w:rPr>
          <w:rFonts w:ascii="Times New Roman" w:hAnsi="Times New Roman" w:cs="Times New Roman"/>
        </w:rPr>
        <w:t>8</w:t>
      </w:r>
      <w:r w:rsidRPr="008076DA">
        <w:rPr>
          <w:rFonts w:ascii="Times New Roman" w:hAnsi="Times New Roman" w:cs="Times New Roman"/>
        </w:rPr>
        <w:t xml:space="preserve"> год согласно </w:t>
      </w:r>
      <w:hyperlink r:id="rId7" w:history="1">
        <w:r w:rsidRPr="008076DA">
          <w:rPr>
            <w:rFonts w:ascii="Times New Roman" w:hAnsi="Times New Roman" w:cs="Times New Roman"/>
          </w:rPr>
          <w:t xml:space="preserve">приложению </w:t>
        </w:r>
      </w:hyperlink>
      <w:r w:rsidRPr="008076DA">
        <w:rPr>
          <w:rFonts w:ascii="Times New Roman" w:hAnsi="Times New Roman" w:cs="Times New Roman"/>
        </w:rPr>
        <w:t>2 к настоящему Решению;</w:t>
      </w:r>
    </w:p>
    <w:p w:rsidR="00B76452" w:rsidRPr="008076DA" w:rsidRDefault="00B76452" w:rsidP="00B7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3) по расходам бюджета муниципального образования «Приволжский район» по</w:t>
      </w:r>
      <w:r w:rsidR="00437556" w:rsidRPr="008076DA">
        <w:rPr>
          <w:rFonts w:ascii="Times New Roman" w:hAnsi="Times New Roman" w:cs="Times New Roman"/>
        </w:rPr>
        <w:t xml:space="preserve"> разделам, подразделам,</w:t>
      </w:r>
      <w:r w:rsidRPr="008076DA">
        <w:rPr>
          <w:rFonts w:ascii="Times New Roman" w:hAnsi="Times New Roman" w:cs="Times New Roman"/>
        </w:rPr>
        <w:t xml:space="preserve"> целевым статьям</w:t>
      </w:r>
      <w:r w:rsidR="00437556" w:rsidRPr="008076DA">
        <w:rPr>
          <w:rFonts w:ascii="Times New Roman" w:hAnsi="Times New Roman" w:cs="Times New Roman"/>
        </w:rPr>
        <w:t>, видам расходов</w:t>
      </w:r>
      <w:r w:rsidRPr="008076DA">
        <w:rPr>
          <w:rFonts w:ascii="Times New Roman" w:hAnsi="Times New Roman" w:cs="Times New Roman"/>
        </w:rPr>
        <w:t xml:space="preserve"> классификации расходов бюджета за 201</w:t>
      </w:r>
      <w:r w:rsidR="00B96A09">
        <w:rPr>
          <w:rFonts w:ascii="Times New Roman" w:hAnsi="Times New Roman" w:cs="Times New Roman"/>
        </w:rPr>
        <w:t>8</w:t>
      </w:r>
      <w:r w:rsidRPr="008076DA">
        <w:rPr>
          <w:rFonts w:ascii="Times New Roman" w:hAnsi="Times New Roman" w:cs="Times New Roman"/>
        </w:rPr>
        <w:t xml:space="preserve"> год согласно </w:t>
      </w:r>
      <w:hyperlink r:id="rId8" w:history="1">
        <w:r w:rsidRPr="008076DA">
          <w:rPr>
            <w:rFonts w:ascii="Times New Roman" w:hAnsi="Times New Roman" w:cs="Times New Roman"/>
          </w:rPr>
          <w:t>приложению 3</w:t>
        </w:r>
      </w:hyperlink>
      <w:r w:rsidRPr="008076DA">
        <w:rPr>
          <w:rFonts w:ascii="Times New Roman" w:hAnsi="Times New Roman" w:cs="Times New Roman"/>
        </w:rPr>
        <w:t xml:space="preserve"> к настоящему Решению;</w:t>
      </w:r>
    </w:p>
    <w:p w:rsidR="00B76452" w:rsidRPr="008076DA" w:rsidRDefault="00B76452" w:rsidP="00B7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4) по ведомственной структуре расходов бюджета муниципального образования «Приволжский район» за 201</w:t>
      </w:r>
      <w:r w:rsidR="00B96A09">
        <w:rPr>
          <w:rFonts w:ascii="Times New Roman" w:hAnsi="Times New Roman" w:cs="Times New Roman"/>
        </w:rPr>
        <w:t>8</w:t>
      </w:r>
      <w:r w:rsidRPr="008076DA">
        <w:rPr>
          <w:rFonts w:ascii="Times New Roman" w:hAnsi="Times New Roman" w:cs="Times New Roman"/>
        </w:rPr>
        <w:t xml:space="preserve"> год согласно </w:t>
      </w:r>
      <w:hyperlink r:id="rId9" w:history="1">
        <w:r w:rsidRPr="008076DA">
          <w:rPr>
            <w:rFonts w:ascii="Times New Roman" w:hAnsi="Times New Roman" w:cs="Times New Roman"/>
          </w:rPr>
          <w:t>приложению 4</w:t>
        </w:r>
      </w:hyperlink>
      <w:r w:rsidRPr="008076DA">
        <w:rPr>
          <w:rFonts w:ascii="Times New Roman" w:hAnsi="Times New Roman" w:cs="Times New Roman"/>
        </w:rPr>
        <w:t xml:space="preserve"> к настоящему Решению;</w:t>
      </w:r>
    </w:p>
    <w:p w:rsidR="00B76452" w:rsidRPr="008076DA" w:rsidRDefault="00B76452" w:rsidP="00B7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5) по распределению межбюджетных трансфертов местным бюджетам из бюджета муниципального образования «Приволжский район» за 201</w:t>
      </w:r>
      <w:r w:rsidR="00B96A09">
        <w:rPr>
          <w:rFonts w:ascii="Times New Roman" w:hAnsi="Times New Roman" w:cs="Times New Roman"/>
        </w:rPr>
        <w:t>8</w:t>
      </w:r>
      <w:r w:rsidRPr="008076DA">
        <w:rPr>
          <w:rFonts w:ascii="Times New Roman" w:hAnsi="Times New Roman" w:cs="Times New Roman"/>
        </w:rPr>
        <w:t xml:space="preserve"> год согласно </w:t>
      </w:r>
      <w:hyperlink r:id="rId10" w:history="1">
        <w:r w:rsidRPr="008076DA">
          <w:rPr>
            <w:rFonts w:ascii="Times New Roman" w:hAnsi="Times New Roman" w:cs="Times New Roman"/>
          </w:rPr>
          <w:t>приложению 5</w:t>
        </w:r>
      </w:hyperlink>
      <w:r w:rsidRPr="008076DA">
        <w:rPr>
          <w:rFonts w:ascii="Times New Roman" w:hAnsi="Times New Roman" w:cs="Times New Roman"/>
        </w:rPr>
        <w:t xml:space="preserve"> к настоящему Решению;</w:t>
      </w:r>
    </w:p>
    <w:p w:rsidR="00B76452" w:rsidRPr="008076DA" w:rsidRDefault="00B76452" w:rsidP="00B7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6) по расходам на исполнение публичных нормативных обязательств за 201</w:t>
      </w:r>
      <w:r w:rsidR="00B96A09">
        <w:rPr>
          <w:rFonts w:ascii="Times New Roman" w:hAnsi="Times New Roman" w:cs="Times New Roman"/>
        </w:rPr>
        <w:t>8</w:t>
      </w:r>
      <w:r w:rsidRPr="008076DA">
        <w:rPr>
          <w:rFonts w:ascii="Times New Roman" w:hAnsi="Times New Roman" w:cs="Times New Roman"/>
        </w:rPr>
        <w:t xml:space="preserve"> год согласно </w:t>
      </w:r>
      <w:hyperlink r:id="rId11" w:history="1">
        <w:r w:rsidRPr="008076DA">
          <w:rPr>
            <w:rFonts w:ascii="Times New Roman" w:hAnsi="Times New Roman" w:cs="Times New Roman"/>
          </w:rPr>
          <w:t>приложению 6</w:t>
        </w:r>
      </w:hyperlink>
      <w:r w:rsidRPr="008076DA">
        <w:rPr>
          <w:rFonts w:ascii="Times New Roman" w:hAnsi="Times New Roman" w:cs="Times New Roman"/>
        </w:rPr>
        <w:t xml:space="preserve"> к настоящему Решению;</w:t>
      </w:r>
    </w:p>
    <w:p w:rsidR="00B76452" w:rsidRPr="008076DA" w:rsidRDefault="00B76452" w:rsidP="00B7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7) по программе муниципальных  внутренних заимствований муниципального образования «Приволжский район» за 201</w:t>
      </w:r>
      <w:r w:rsidR="00B96A09">
        <w:rPr>
          <w:rFonts w:ascii="Times New Roman" w:hAnsi="Times New Roman" w:cs="Times New Roman"/>
        </w:rPr>
        <w:t>8</w:t>
      </w:r>
      <w:r w:rsidRPr="008076DA">
        <w:rPr>
          <w:rFonts w:ascii="Times New Roman" w:hAnsi="Times New Roman" w:cs="Times New Roman"/>
        </w:rPr>
        <w:t xml:space="preserve"> год согласно </w:t>
      </w:r>
      <w:hyperlink r:id="rId12" w:history="1">
        <w:r w:rsidRPr="008076DA">
          <w:rPr>
            <w:rFonts w:ascii="Times New Roman" w:hAnsi="Times New Roman" w:cs="Times New Roman"/>
          </w:rPr>
          <w:t>приложению 7</w:t>
        </w:r>
      </w:hyperlink>
      <w:r w:rsidRPr="008076DA">
        <w:rPr>
          <w:rFonts w:ascii="Times New Roman" w:hAnsi="Times New Roman" w:cs="Times New Roman"/>
        </w:rPr>
        <w:t xml:space="preserve"> к настоящему Решению;</w:t>
      </w:r>
    </w:p>
    <w:p w:rsidR="00B76452" w:rsidRPr="008076DA" w:rsidRDefault="00B76452" w:rsidP="00B7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8) по расходам  по перечню и объемам финансирования объектов по капитальным вложениям за 201</w:t>
      </w:r>
      <w:r w:rsidR="00B96A09">
        <w:rPr>
          <w:rFonts w:ascii="Times New Roman" w:hAnsi="Times New Roman" w:cs="Times New Roman"/>
        </w:rPr>
        <w:t>8</w:t>
      </w:r>
      <w:r w:rsidRPr="008076DA">
        <w:rPr>
          <w:rFonts w:ascii="Times New Roman" w:hAnsi="Times New Roman" w:cs="Times New Roman"/>
        </w:rPr>
        <w:t xml:space="preserve">год согласно </w:t>
      </w:r>
      <w:hyperlink r:id="rId13" w:history="1">
        <w:r w:rsidRPr="008076DA">
          <w:rPr>
            <w:rFonts w:ascii="Times New Roman" w:hAnsi="Times New Roman" w:cs="Times New Roman"/>
          </w:rPr>
          <w:t xml:space="preserve">приложению </w:t>
        </w:r>
      </w:hyperlink>
      <w:r w:rsidRPr="008076DA">
        <w:rPr>
          <w:rFonts w:ascii="Times New Roman" w:hAnsi="Times New Roman" w:cs="Times New Roman"/>
        </w:rPr>
        <w:t>8 к настоящему Решению;</w:t>
      </w:r>
    </w:p>
    <w:p w:rsidR="00B76452" w:rsidRPr="008076DA" w:rsidRDefault="00B76452" w:rsidP="00B7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3. Опубликовать данное Решение в общественно-политической газете «Приволжская газета».</w:t>
      </w:r>
    </w:p>
    <w:p w:rsidR="00B76452" w:rsidRPr="008076DA" w:rsidRDefault="00B76452" w:rsidP="00B7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4. Настоящее Решение вступает в силу со дня опубликования.</w:t>
      </w:r>
    </w:p>
    <w:p w:rsidR="00B76452" w:rsidRPr="008076DA" w:rsidRDefault="00B76452" w:rsidP="00B7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76452" w:rsidRPr="008076DA" w:rsidRDefault="00B76452" w:rsidP="00B764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6452" w:rsidRPr="008076DA" w:rsidRDefault="00B76452" w:rsidP="00B764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Глава муниципального образования</w:t>
      </w:r>
    </w:p>
    <w:p w:rsidR="00B76452" w:rsidRPr="008076DA" w:rsidRDefault="00B76452" w:rsidP="00B764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 xml:space="preserve">«Приволжский район», исполняющий полномочия </w:t>
      </w:r>
    </w:p>
    <w:p w:rsidR="00B76452" w:rsidRPr="008076DA" w:rsidRDefault="00B76452" w:rsidP="00B764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Председателя Совета</w:t>
      </w:r>
      <w:r w:rsidRPr="008076DA">
        <w:rPr>
          <w:rFonts w:ascii="Times New Roman" w:hAnsi="Times New Roman" w:cs="Times New Roman"/>
        </w:rPr>
        <w:tab/>
      </w:r>
      <w:r w:rsidRPr="008076DA">
        <w:rPr>
          <w:rFonts w:ascii="Times New Roman" w:hAnsi="Times New Roman" w:cs="Times New Roman"/>
        </w:rPr>
        <w:tab/>
      </w:r>
      <w:r w:rsidRPr="008076DA">
        <w:rPr>
          <w:rFonts w:ascii="Times New Roman" w:hAnsi="Times New Roman" w:cs="Times New Roman"/>
        </w:rPr>
        <w:tab/>
      </w:r>
      <w:r w:rsidRPr="008076DA">
        <w:rPr>
          <w:rFonts w:ascii="Times New Roman" w:hAnsi="Times New Roman" w:cs="Times New Roman"/>
        </w:rPr>
        <w:tab/>
      </w:r>
      <w:r w:rsidRPr="008076DA">
        <w:rPr>
          <w:rFonts w:ascii="Times New Roman" w:hAnsi="Times New Roman" w:cs="Times New Roman"/>
        </w:rPr>
        <w:tab/>
      </w:r>
      <w:r w:rsidRPr="008076DA">
        <w:rPr>
          <w:rFonts w:ascii="Times New Roman" w:hAnsi="Times New Roman" w:cs="Times New Roman"/>
        </w:rPr>
        <w:tab/>
      </w:r>
      <w:r w:rsidR="00092417">
        <w:rPr>
          <w:rFonts w:ascii="Times New Roman" w:hAnsi="Times New Roman" w:cs="Times New Roman"/>
        </w:rPr>
        <w:tab/>
      </w:r>
      <w:r w:rsidR="00092417">
        <w:rPr>
          <w:rFonts w:ascii="Times New Roman" w:hAnsi="Times New Roman" w:cs="Times New Roman"/>
        </w:rPr>
        <w:tab/>
      </w:r>
      <w:r w:rsidRPr="008076DA">
        <w:rPr>
          <w:rFonts w:ascii="Times New Roman" w:hAnsi="Times New Roman" w:cs="Times New Roman"/>
        </w:rPr>
        <w:tab/>
        <w:t xml:space="preserve">    Я.Р. </w:t>
      </w:r>
      <w:proofErr w:type="spellStart"/>
      <w:r w:rsidRPr="008076DA">
        <w:rPr>
          <w:rFonts w:ascii="Times New Roman" w:hAnsi="Times New Roman" w:cs="Times New Roman"/>
        </w:rPr>
        <w:t>Туктаров</w:t>
      </w:r>
      <w:proofErr w:type="spellEnd"/>
    </w:p>
    <w:p w:rsidR="00B76452" w:rsidRPr="008076DA" w:rsidRDefault="00B76452" w:rsidP="00B764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6A09" w:rsidRDefault="00B96A09" w:rsidP="00B76452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</w:p>
    <w:p w:rsidR="00B76452" w:rsidRPr="008076DA" w:rsidRDefault="00B76452" w:rsidP="00B76452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lastRenderedPageBreak/>
        <w:t>Приложение  1</w:t>
      </w:r>
    </w:p>
    <w:p w:rsidR="00B76452" w:rsidRPr="008076DA" w:rsidRDefault="00B76452" w:rsidP="00B76452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к Решению Совета</w:t>
      </w:r>
    </w:p>
    <w:p w:rsidR="00B76452" w:rsidRPr="008076DA" w:rsidRDefault="00B76452" w:rsidP="00B76452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МО «Приволжский район»</w:t>
      </w:r>
    </w:p>
    <w:p w:rsidR="006D07A8" w:rsidRPr="008076DA" w:rsidRDefault="006D07A8" w:rsidP="006D07A8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proofErr w:type="gramStart"/>
      <w:r w:rsidRPr="008076DA">
        <w:rPr>
          <w:rFonts w:ascii="Times New Roman" w:hAnsi="Times New Roman" w:cs="Times New Roman"/>
        </w:rPr>
        <w:t xml:space="preserve">От  </w:t>
      </w:r>
      <w:r>
        <w:rPr>
          <w:rFonts w:ascii="Times New Roman" w:hAnsi="Times New Roman" w:cs="Times New Roman"/>
        </w:rPr>
        <w:t>13.06.2019г.</w:t>
      </w:r>
      <w:proofErr w:type="gramEnd"/>
      <w:r w:rsidRPr="008076DA">
        <w:rPr>
          <w:rFonts w:ascii="Times New Roman" w:hAnsi="Times New Roman" w:cs="Times New Roman"/>
        </w:rPr>
        <w:t xml:space="preserve">  №</w:t>
      </w:r>
      <w:r>
        <w:rPr>
          <w:rFonts w:ascii="Times New Roman" w:hAnsi="Times New Roman" w:cs="Times New Roman"/>
        </w:rPr>
        <w:t xml:space="preserve"> 246</w:t>
      </w:r>
    </w:p>
    <w:p w:rsidR="00B76452" w:rsidRPr="008076DA" w:rsidRDefault="00B76452" w:rsidP="00B764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6452" w:rsidRPr="008076DA" w:rsidRDefault="00B76452" w:rsidP="00B764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6452" w:rsidRPr="008076DA" w:rsidRDefault="009A2963" w:rsidP="00B7645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B76452" w:rsidRPr="008076DA">
        <w:rPr>
          <w:rFonts w:ascii="Times New Roman" w:hAnsi="Times New Roman" w:cs="Times New Roman"/>
        </w:rPr>
        <w:t>сполнени</w:t>
      </w:r>
      <w:r>
        <w:rPr>
          <w:rFonts w:ascii="Times New Roman" w:hAnsi="Times New Roman" w:cs="Times New Roman"/>
        </w:rPr>
        <w:t xml:space="preserve">е по доходам </w:t>
      </w:r>
      <w:r w:rsidR="00B76452" w:rsidRPr="008076DA">
        <w:rPr>
          <w:rFonts w:ascii="Times New Roman" w:hAnsi="Times New Roman" w:cs="Times New Roman"/>
        </w:rPr>
        <w:t xml:space="preserve"> бюджета муниципального образования «Приволжский район» за 201</w:t>
      </w:r>
      <w:r w:rsidR="00A81D1C">
        <w:rPr>
          <w:rFonts w:ascii="Times New Roman" w:hAnsi="Times New Roman" w:cs="Times New Roman"/>
        </w:rPr>
        <w:t>8</w:t>
      </w:r>
      <w:r w:rsidR="00B76452" w:rsidRPr="008076DA">
        <w:rPr>
          <w:rFonts w:ascii="Times New Roman" w:hAnsi="Times New Roman" w:cs="Times New Roman"/>
        </w:rPr>
        <w:t xml:space="preserve"> год по доходам</w:t>
      </w:r>
    </w:p>
    <w:p w:rsidR="00B76452" w:rsidRPr="008076DA" w:rsidRDefault="004A1176" w:rsidP="00B7645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 руб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835"/>
        <w:gridCol w:w="2694"/>
        <w:gridCol w:w="1275"/>
        <w:gridCol w:w="1276"/>
        <w:gridCol w:w="1276"/>
      </w:tblGrid>
      <w:tr w:rsidR="004A1176" w:rsidRPr="004A1176" w:rsidTr="004A1176">
        <w:trPr>
          <w:trHeight w:val="25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казател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4A1176" w:rsidRPr="004A1176" w:rsidTr="00B96A09">
        <w:trPr>
          <w:trHeight w:val="70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76" w:rsidRPr="004A1176" w:rsidRDefault="004A1176" w:rsidP="004A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76" w:rsidRPr="004A1176" w:rsidRDefault="004A1176" w:rsidP="004A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76" w:rsidRPr="004A1176" w:rsidRDefault="004A1176" w:rsidP="004A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76" w:rsidRPr="004A1176" w:rsidRDefault="004A1176" w:rsidP="004A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76" w:rsidRPr="004A1176" w:rsidRDefault="004A1176" w:rsidP="004A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1176" w:rsidRPr="004A1176" w:rsidTr="004A1176">
        <w:trPr>
          <w:trHeight w:val="22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A1176" w:rsidRPr="004A1176" w:rsidTr="004A1176">
        <w:trPr>
          <w:trHeight w:val="4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а - ИТО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3 08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4 68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3</w:t>
            </w:r>
          </w:p>
        </w:tc>
      </w:tr>
      <w:tr w:rsidR="004A1176" w:rsidRPr="004A1176" w:rsidTr="004A117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1176" w:rsidRPr="004A1176" w:rsidTr="004A117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00000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 7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 43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71</w:t>
            </w:r>
          </w:p>
        </w:tc>
      </w:tr>
      <w:tr w:rsidR="004A1176" w:rsidRPr="004A1176" w:rsidTr="004A117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И НА ПРИБЫЛЬ,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0000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 39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92</w:t>
            </w:r>
          </w:p>
        </w:tc>
      </w:tr>
      <w:tr w:rsidR="004A1176" w:rsidRPr="004A1176" w:rsidTr="004A117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00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 39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92</w:t>
            </w:r>
          </w:p>
        </w:tc>
      </w:tr>
      <w:tr w:rsidR="004A1176" w:rsidRPr="004A1176" w:rsidTr="004A1176">
        <w:trPr>
          <w:trHeight w:val="18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10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96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92</w:t>
            </w:r>
          </w:p>
        </w:tc>
      </w:tr>
      <w:tr w:rsidR="004A1176" w:rsidRPr="004A1176" w:rsidTr="004A1176">
        <w:trPr>
          <w:trHeight w:val="27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20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7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1</w:t>
            </w:r>
          </w:p>
        </w:tc>
      </w:tr>
      <w:tr w:rsidR="004A1176" w:rsidRPr="004A1176" w:rsidTr="004A1176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30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62</w:t>
            </w:r>
          </w:p>
        </w:tc>
      </w:tr>
      <w:tr w:rsidR="004A1176" w:rsidRPr="004A1176" w:rsidTr="004A1176">
        <w:trPr>
          <w:trHeight w:val="21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40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9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4</w:t>
            </w:r>
          </w:p>
        </w:tc>
      </w:tr>
      <w:tr w:rsidR="004A1176" w:rsidRPr="004A1176" w:rsidTr="004A117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0000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5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25</w:t>
            </w:r>
          </w:p>
        </w:tc>
      </w:tr>
      <w:tr w:rsidR="004A1176" w:rsidRPr="004A1176" w:rsidTr="004A117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000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5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25</w:t>
            </w:r>
          </w:p>
        </w:tc>
      </w:tr>
      <w:tr w:rsidR="004A1176" w:rsidRPr="004A1176" w:rsidTr="004A1176">
        <w:trPr>
          <w:trHeight w:val="18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30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2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13</w:t>
            </w:r>
          </w:p>
        </w:tc>
      </w:tr>
      <w:tr w:rsidR="004A1176" w:rsidRPr="004A1176" w:rsidTr="004A1176">
        <w:trPr>
          <w:trHeight w:val="21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40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76</w:t>
            </w:r>
          </w:p>
        </w:tc>
      </w:tr>
      <w:tr w:rsidR="004A1176" w:rsidRPr="004A1176" w:rsidTr="004A1176">
        <w:trPr>
          <w:trHeight w:val="69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50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0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46</w:t>
            </w:r>
          </w:p>
        </w:tc>
      </w:tr>
      <w:tr w:rsidR="004A1176" w:rsidRPr="004A1176" w:rsidTr="004A1176">
        <w:trPr>
          <w:trHeight w:val="18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60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75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1176" w:rsidRPr="004A1176" w:rsidTr="004A117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0000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84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0</w:t>
            </w:r>
          </w:p>
        </w:tc>
      </w:tr>
      <w:tr w:rsidR="004A1176" w:rsidRPr="004A1176" w:rsidTr="004A117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1000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19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98</w:t>
            </w:r>
          </w:p>
        </w:tc>
      </w:tr>
      <w:tr w:rsidR="004A1176" w:rsidRPr="004A1176" w:rsidTr="004A117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1010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28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38</w:t>
            </w:r>
          </w:p>
        </w:tc>
      </w:tr>
      <w:tr w:rsidR="004A1176" w:rsidRPr="004A1176" w:rsidTr="004A117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1011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28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39</w:t>
            </w:r>
          </w:p>
        </w:tc>
      </w:tr>
      <w:tr w:rsidR="004A1176" w:rsidRPr="004A1176" w:rsidTr="004A1176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1012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1176" w:rsidRPr="004A1176" w:rsidTr="004A117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1020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2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4</w:t>
            </w:r>
          </w:p>
        </w:tc>
      </w:tr>
      <w:tr w:rsidR="004A1176" w:rsidRPr="004A1176" w:rsidTr="004A1176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1021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2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4</w:t>
            </w:r>
          </w:p>
        </w:tc>
      </w:tr>
      <w:tr w:rsidR="004A1176" w:rsidRPr="004A1176" w:rsidTr="004A1176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1022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1176" w:rsidRPr="004A1176" w:rsidTr="004A117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инимальный налог, зачисляемый в бюджеты субъектов Российской Федерации (за налоговые </w:t>
            </w: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иоды, истекшие до 1 января 2016 год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000 10501050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1176" w:rsidRPr="004A1176" w:rsidTr="004A117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0002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9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4</w:t>
            </w:r>
          </w:p>
        </w:tc>
      </w:tr>
      <w:tr w:rsidR="004A1176" w:rsidRPr="004A1176" w:rsidTr="004A117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1002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9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4</w:t>
            </w:r>
          </w:p>
        </w:tc>
      </w:tr>
      <w:tr w:rsidR="004A1176" w:rsidRPr="004A1176" w:rsidTr="004A117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2002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1176" w:rsidRPr="004A1176" w:rsidTr="004A117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3000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0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0</w:t>
            </w:r>
          </w:p>
        </w:tc>
      </w:tr>
      <w:tr w:rsidR="004A1176" w:rsidRPr="004A1176" w:rsidTr="004A117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3010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0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0</w:t>
            </w:r>
          </w:p>
        </w:tc>
      </w:tr>
      <w:tr w:rsidR="004A1176" w:rsidRPr="004A1176" w:rsidTr="004A117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сельскохозяйственный налог (за налоговые периоды, истекшие до 1 января 2011 год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3020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1176" w:rsidRPr="004A1176" w:rsidTr="004A117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400002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23</w:t>
            </w:r>
          </w:p>
        </w:tc>
      </w:tr>
      <w:tr w:rsidR="004A1176" w:rsidRPr="004A1176" w:rsidTr="004A1176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402002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23</w:t>
            </w:r>
          </w:p>
        </w:tc>
      </w:tr>
      <w:tr w:rsidR="004A1176" w:rsidRPr="004A1176" w:rsidTr="004A117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СУДАРСТВЕННАЯ ПОШЛ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0000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8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98</w:t>
            </w:r>
          </w:p>
        </w:tc>
      </w:tr>
      <w:tr w:rsidR="004A1176" w:rsidRPr="004A1176" w:rsidTr="004A117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3000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8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98</w:t>
            </w:r>
          </w:p>
        </w:tc>
      </w:tr>
      <w:tr w:rsidR="004A1176" w:rsidRPr="004A1176" w:rsidTr="004A1176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3010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8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98</w:t>
            </w:r>
          </w:p>
        </w:tc>
      </w:tr>
      <w:tr w:rsidR="004A1176" w:rsidRPr="004A1176" w:rsidTr="004A117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ДОЛЖЕННОСТЬ И ПЕРЕРАСЧЕТЫ ПО ОТМЕНЕННЫМ НАЛОГАМ, СБОРАМ И ИНЫМ ОБЯЗАТЕЛЬНЫМ ПЛАТЕЖА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0000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1176" w:rsidRPr="004A1176" w:rsidTr="004A117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налоги и сборы (по отмененным местным налогам и сборам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7000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1176" w:rsidRPr="004A1176" w:rsidTr="004A1176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7030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1176" w:rsidRPr="004A1176" w:rsidTr="004A1176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703305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1176" w:rsidRPr="004A1176" w:rsidTr="004A117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местные налоги и сбо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7050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1176" w:rsidRPr="004A1176" w:rsidTr="004A117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местные налоги и сборы, мобилизуемые на территориях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705305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1176" w:rsidRPr="004A1176" w:rsidTr="004A1176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0000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90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29</w:t>
            </w:r>
          </w:p>
        </w:tc>
      </w:tr>
      <w:tr w:rsidR="004A1176" w:rsidRPr="004A1176" w:rsidTr="004A1176">
        <w:trPr>
          <w:trHeight w:val="21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00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64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6</w:t>
            </w:r>
          </w:p>
        </w:tc>
      </w:tr>
      <w:tr w:rsidR="004A1176" w:rsidRPr="004A1176" w:rsidTr="004A1176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0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53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7</w:t>
            </w:r>
          </w:p>
        </w:tc>
      </w:tr>
      <w:tr w:rsidR="004A1176" w:rsidRPr="004A1176" w:rsidTr="004A1176">
        <w:trPr>
          <w:trHeight w:val="69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</w:t>
            </w: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ава на заключение договоров аренды указанных земельных участк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000 1110501305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42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15</w:t>
            </w:r>
          </w:p>
        </w:tc>
      </w:tr>
      <w:tr w:rsidR="004A1176" w:rsidRPr="004A1176" w:rsidTr="004A1176">
        <w:trPr>
          <w:trHeight w:val="21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31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1176" w:rsidRPr="004A1176" w:rsidTr="004A1176">
        <w:trPr>
          <w:trHeight w:val="21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30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16</w:t>
            </w:r>
          </w:p>
        </w:tc>
      </w:tr>
      <w:tr w:rsidR="004A1176" w:rsidRPr="004A1176" w:rsidTr="004A1176">
        <w:trPr>
          <w:trHeight w:val="18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3505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16</w:t>
            </w:r>
          </w:p>
        </w:tc>
      </w:tr>
      <w:tr w:rsidR="004A1176" w:rsidRPr="004A1176" w:rsidTr="004A1176">
        <w:trPr>
          <w:trHeight w:val="21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00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58</w:t>
            </w:r>
          </w:p>
        </w:tc>
      </w:tr>
      <w:tr w:rsidR="004A1176" w:rsidRPr="004A1176" w:rsidTr="004A1176">
        <w:trPr>
          <w:trHeight w:val="2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000 11109040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58</w:t>
            </w:r>
          </w:p>
        </w:tc>
      </w:tr>
      <w:tr w:rsidR="004A1176" w:rsidRPr="004A1176" w:rsidTr="004A1176">
        <w:trPr>
          <w:trHeight w:val="21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4505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58</w:t>
            </w:r>
          </w:p>
        </w:tc>
      </w:tr>
      <w:tr w:rsidR="004A1176" w:rsidRPr="004A1176" w:rsidTr="004A117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ЕЖИ ПРИ ПОЛЬЗОВАНИИ ПРИРОДНЫМИ РЕСУРС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0000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3</w:t>
            </w:r>
          </w:p>
        </w:tc>
      </w:tr>
      <w:tr w:rsidR="004A1176" w:rsidRPr="004A1176" w:rsidTr="004A117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0001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3</w:t>
            </w:r>
          </w:p>
        </w:tc>
      </w:tr>
      <w:tr w:rsidR="004A1176" w:rsidRPr="004A1176" w:rsidTr="004A117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выбросы загрязняющих веществ в атмосферный воздух стационарными объектами 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1001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27</w:t>
            </w:r>
          </w:p>
        </w:tc>
      </w:tr>
      <w:tr w:rsidR="004A1176" w:rsidRPr="004A1176" w:rsidTr="004A117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3001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4</w:t>
            </w:r>
          </w:p>
        </w:tc>
      </w:tr>
      <w:tr w:rsidR="004A1176" w:rsidRPr="004A1176" w:rsidTr="004A117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001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</w:tr>
      <w:tr w:rsidR="004A1176" w:rsidRPr="004A1176" w:rsidTr="004A117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размещение отходов производ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101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</w:tr>
      <w:tr w:rsidR="004A1176" w:rsidRPr="004A1176" w:rsidTr="004A117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0000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80</w:t>
            </w:r>
          </w:p>
        </w:tc>
      </w:tr>
      <w:tr w:rsidR="004A1176" w:rsidRPr="004A1176" w:rsidTr="004A117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компенсации затрат государ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00000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80</w:t>
            </w:r>
          </w:p>
        </w:tc>
      </w:tr>
      <w:tr w:rsidR="004A1176" w:rsidRPr="004A1176" w:rsidTr="004A117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доходы от компенсации затрат государ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99000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80</w:t>
            </w:r>
          </w:p>
        </w:tc>
      </w:tr>
      <w:tr w:rsidR="004A1176" w:rsidRPr="004A1176" w:rsidTr="004A117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99505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80</w:t>
            </w:r>
          </w:p>
        </w:tc>
      </w:tr>
      <w:tr w:rsidR="004A1176" w:rsidRPr="004A1176" w:rsidTr="004A117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0000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4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85</w:t>
            </w:r>
          </w:p>
        </w:tc>
      </w:tr>
      <w:tr w:rsidR="004A1176" w:rsidRPr="004A1176" w:rsidTr="004A1176">
        <w:trPr>
          <w:trHeight w:val="4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000 11402000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54</w:t>
            </w:r>
          </w:p>
        </w:tc>
      </w:tr>
      <w:tr w:rsidR="004A1176" w:rsidRPr="004A1176" w:rsidTr="004A1176">
        <w:trPr>
          <w:trHeight w:val="24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5005 0000 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54</w:t>
            </w:r>
          </w:p>
        </w:tc>
      </w:tr>
      <w:tr w:rsidR="004A1176" w:rsidRPr="004A1176" w:rsidTr="004A1176">
        <w:trPr>
          <w:trHeight w:val="24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5305 0000 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54</w:t>
            </w:r>
          </w:p>
        </w:tc>
      </w:tr>
      <w:tr w:rsidR="004A1176" w:rsidRPr="004A1176" w:rsidTr="004A117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0000 0000 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8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74</w:t>
            </w:r>
          </w:p>
        </w:tc>
      </w:tr>
      <w:tr w:rsidR="004A1176" w:rsidRPr="004A1176" w:rsidTr="004A117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000 0000 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8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74</w:t>
            </w:r>
          </w:p>
        </w:tc>
      </w:tr>
      <w:tr w:rsidR="004A1176" w:rsidRPr="004A1176" w:rsidTr="004A1176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305 0000 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8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74</w:t>
            </w:r>
          </w:p>
        </w:tc>
      </w:tr>
      <w:tr w:rsidR="004A1176" w:rsidRPr="004A1176" w:rsidTr="004A117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0000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5</w:t>
            </w:r>
          </w:p>
        </w:tc>
      </w:tr>
      <w:tr w:rsidR="004A1176" w:rsidRPr="004A1176" w:rsidTr="004A117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300000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34</w:t>
            </w:r>
          </w:p>
        </w:tc>
      </w:tr>
      <w:tr w:rsidR="004A1176" w:rsidRPr="004A1176" w:rsidTr="004A1176">
        <w:trPr>
          <w:trHeight w:val="18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3010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18</w:t>
            </w:r>
          </w:p>
        </w:tc>
      </w:tr>
      <w:tr w:rsidR="004A1176" w:rsidRPr="004A1176" w:rsidTr="004A1176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3030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4</w:t>
            </w:r>
          </w:p>
        </w:tc>
      </w:tr>
      <w:tr w:rsidR="004A1176" w:rsidRPr="004A1176" w:rsidTr="004A1176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6000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A1176" w:rsidRPr="004A1176" w:rsidTr="004A1176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8000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19</w:t>
            </w:r>
          </w:p>
        </w:tc>
      </w:tr>
      <w:tr w:rsidR="004A1176" w:rsidRPr="004A1176" w:rsidTr="004A1176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8010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19</w:t>
            </w:r>
          </w:p>
        </w:tc>
      </w:tr>
      <w:tr w:rsidR="004A1176" w:rsidRPr="004A1176" w:rsidTr="004A117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возмещения ущерба при возникновении страховых случае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300000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A1176" w:rsidRPr="004A1176" w:rsidTr="004A1176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возмещения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305005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A1176" w:rsidRPr="004A1176" w:rsidTr="004A1176">
        <w:trPr>
          <w:trHeight w:val="18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305105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A1176" w:rsidRPr="004A1176" w:rsidTr="004A1176">
        <w:trPr>
          <w:trHeight w:val="27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0000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40</w:t>
            </w:r>
          </w:p>
        </w:tc>
      </w:tr>
      <w:tr w:rsidR="004A1176" w:rsidRPr="004A1176" w:rsidTr="004A117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30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0</w:t>
            </w:r>
          </w:p>
        </w:tc>
      </w:tr>
      <w:tr w:rsidR="004A1176" w:rsidRPr="004A1176" w:rsidTr="004A117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50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97</w:t>
            </w:r>
          </w:p>
        </w:tc>
      </w:tr>
      <w:tr w:rsidR="004A1176" w:rsidRPr="004A1176" w:rsidTr="004A117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емельного законода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60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16</w:t>
            </w:r>
          </w:p>
        </w:tc>
      </w:tr>
      <w:tr w:rsidR="004A1176" w:rsidRPr="004A1176" w:rsidTr="004A1176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8000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06</w:t>
            </w:r>
          </w:p>
        </w:tc>
      </w:tr>
      <w:tr w:rsidR="004A1176" w:rsidRPr="004A1176" w:rsidTr="004A117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правонарушения в области дорожного движ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0000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8</w:t>
            </w:r>
          </w:p>
        </w:tc>
      </w:tr>
      <w:tr w:rsidR="004A1176" w:rsidRPr="004A1176" w:rsidTr="004A117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денежные взыскания (штрафы) за правонарушения в области дорожного движ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0030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8</w:t>
            </w:r>
          </w:p>
        </w:tc>
      </w:tr>
      <w:tr w:rsidR="004A1176" w:rsidRPr="004A1176" w:rsidTr="004A1176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300000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A1176" w:rsidRPr="004A1176" w:rsidTr="004A1176">
        <w:trPr>
          <w:trHeight w:val="18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305005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A1176" w:rsidRPr="004A1176" w:rsidTr="004A117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ммы по искам о возмещении вреда, причиненного окружающей сред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500000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7</w:t>
            </w:r>
          </w:p>
        </w:tc>
      </w:tr>
      <w:tr w:rsidR="004A1176" w:rsidRPr="004A1176" w:rsidTr="004A117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503005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7</w:t>
            </w:r>
          </w:p>
        </w:tc>
      </w:tr>
      <w:tr w:rsidR="004A1176" w:rsidRPr="004A1176" w:rsidTr="004A1176">
        <w:trPr>
          <w:trHeight w:val="18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43000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37</w:t>
            </w:r>
          </w:p>
        </w:tc>
      </w:tr>
      <w:tr w:rsidR="004A1176" w:rsidRPr="004A1176" w:rsidTr="004A117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9000000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15</w:t>
            </w:r>
          </w:p>
        </w:tc>
      </w:tr>
      <w:tr w:rsidR="004A1176" w:rsidRPr="004A1176" w:rsidTr="004A117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9005005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15</w:t>
            </w:r>
          </w:p>
        </w:tc>
      </w:tr>
      <w:tr w:rsidR="004A1176" w:rsidRPr="004A1176" w:rsidTr="004A117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0000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30</w:t>
            </w:r>
          </w:p>
        </w:tc>
      </w:tr>
      <w:tr w:rsidR="004A1176" w:rsidRPr="004A1176" w:rsidTr="004A117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евыяснен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100000 0000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1176" w:rsidRPr="004A1176" w:rsidTr="004A117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105005 0000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1176" w:rsidRPr="004A1176" w:rsidTr="004A117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500000 0000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57</w:t>
            </w:r>
          </w:p>
        </w:tc>
      </w:tr>
      <w:tr w:rsidR="004A1176" w:rsidRPr="004A1176" w:rsidTr="004A117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505005 0000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57</w:t>
            </w:r>
          </w:p>
        </w:tc>
      </w:tr>
      <w:tr w:rsidR="004A1176" w:rsidRPr="004A1176" w:rsidTr="004A117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000000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6 31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8 2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5</w:t>
            </w:r>
          </w:p>
        </w:tc>
      </w:tr>
      <w:tr w:rsidR="004A1176" w:rsidRPr="004A1176" w:rsidTr="004A117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00000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9 31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1 26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5</w:t>
            </w:r>
          </w:p>
        </w:tc>
      </w:tr>
      <w:tr w:rsidR="004A1176" w:rsidRPr="004A1176" w:rsidTr="004A117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ота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0000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54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54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A1176" w:rsidRPr="004A1176" w:rsidTr="004A117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5001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0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0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A1176" w:rsidRPr="004A1176" w:rsidTr="004A117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тации бюджетам муниципальных районов на выравнивание бюджетной обес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500105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0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0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A1176" w:rsidRPr="004A1176" w:rsidTr="004A117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5002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3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3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A1176" w:rsidRPr="004A1176" w:rsidTr="004A117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500205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3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3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A1176" w:rsidRPr="004A1176" w:rsidTr="004A117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00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 71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 75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63</w:t>
            </w:r>
          </w:p>
        </w:tc>
      </w:tr>
      <w:tr w:rsidR="004A1176" w:rsidRPr="004A1176" w:rsidTr="004A117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на реализацию федеральных целевых програм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51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7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7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A1176" w:rsidRPr="004A1176" w:rsidTr="004A117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муниципальных районов на реализацию федеральных целевых програм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5105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7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7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A1176" w:rsidRPr="004A1176" w:rsidTr="004A117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77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 19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 18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2</w:t>
            </w:r>
          </w:p>
        </w:tc>
      </w:tr>
      <w:tr w:rsidR="004A1176" w:rsidRPr="004A1176" w:rsidTr="004A117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7705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 19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 18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2</w:t>
            </w:r>
          </w:p>
        </w:tc>
      </w:tr>
      <w:tr w:rsidR="004A1176" w:rsidRPr="004A1176" w:rsidTr="004A117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7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4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4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A1176" w:rsidRPr="004A1176" w:rsidTr="004A117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705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4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4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A1176" w:rsidRPr="004A1176" w:rsidTr="004A117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я бюджетам на поддержку отрасли куль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19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68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68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A1176" w:rsidRPr="004A1176" w:rsidTr="004A117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я бюджетам муниципальных районов на поддержку отрасли куль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1905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68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68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A1176" w:rsidRPr="004A1176" w:rsidTr="004A1176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Субсидии бюджетам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20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 80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 16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37</w:t>
            </w:r>
          </w:p>
        </w:tc>
      </w:tr>
      <w:tr w:rsidR="004A1176" w:rsidRPr="004A1176" w:rsidTr="004A1176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муниципальных район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2005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 80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 16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37</w:t>
            </w:r>
          </w:p>
        </w:tc>
      </w:tr>
      <w:tr w:rsidR="004A1176" w:rsidRPr="004A1176" w:rsidTr="004A1176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55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0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0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A1176" w:rsidRPr="004A1176" w:rsidTr="004A1176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5505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0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0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A1176" w:rsidRPr="004A1176" w:rsidTr="004A117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на реализацию мероприятий по устойчивому развитию сельских территор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67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14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4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2</w:t>
            </w:r>
          </w:p>
        </w:tc>
      </w:tr>
      <w:tr w:rsidR="004A1176" w:rsidRPr="004A1176" w:rsidTr="004A117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муниципальных районов на реализацию мероприятий по устойчивому развитию сельских территор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6705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14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4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2</w:t>
            </w:r>
          </w:p>
        </w:tc>
      </w:tr>
      <w:tr w:rsidR="004A1176" w:rsidRPr="004A1176" w:rsidTr="004A117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субсид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9999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95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95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7</w:t>
            </w:r>
          </w:p>
        </w:tc>
      </w:tr>
      <w:tr w:rsidR="004A1176" w:rsidRPr="004A1176" w:rsidTr="004A117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субсидии бюджетам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999905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95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95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7</w:t>
            </w:r>
          </w:p>
        </w:tc>
      </w:tr>
      <w:tr w:rsidR="004A1176" w:rsidRPr="004A1176" w:rsidTr="004A117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00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07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 24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2</w:t>
            </w:r>
          </w:p>
        </w:tc>
      </w:tr>
      <w:tr w:rsidR="004A1176" w:rsidRPr="004A1176" w:rsidTr="004A117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4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8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8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A1176" w:rsidRPr="004A1176" w:rsidTr="004A117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405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8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8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A1176" w:rsidRPr="004A1176" w:rsidTr="004A1176">
        <w:trPr>
          <w:trHeight w:val="18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9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A1176" w:rsidRPr="004A1176" w:rsidTr="004A1176">
        <w:trPr>
          <w:trHeight w:val="18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905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A1176" w:rsidRPr="004A1176" w:rsidTr="004A117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118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A1176" w:rsidRPr="004A1176" w:rsidTr="004A1176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11805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A1176" w:rsidRPr="004A1176" w:rsidTr="004A1176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120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A1176" w:rsidRPr="004A1176" w:rsidTr="004A1176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12005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A1176" w:rsidRPr="004A1176" w:rsidTr="004A1176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541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A1176" w:rsidRPr="004A1176" w:rsidTr="004A1176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54105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A1176" w:rsidRPr="004A1176" w:rsidTr="004A1176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543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A1176" w:rsidRPr="004A1176" w:rsidTr="004A1176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54305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A1176" w:rsidRPr="004A1176" w:rsidTr="004A117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субвен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9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 62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 79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6</w:t>
            </w:r>
          </w:p>
        </w:tc>
      </w:tr>
      <w:tr w:rsidR="004A1176" w:rsidRPr="004A1176" w:rsidTr="004A117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субвенции бюджетам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905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 62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 79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6</w:t>
            </w:r>
          </w:p>
        </w:tc>
      </w:tr>
      <w:tr w:rsidR="004A1176" w:rsidRPr="004A1176" w:rsidTr="004A117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0000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97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1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4</w:t>
            </w:r>
          </w:p>
        </w:tc>
      </w:tr>
      <w:tr w:rsidR="004A1176" w:rsidRPr="004A1176" w:rsidTr="004A1176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0014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38</w:t>
            </w:r>
          </w:p>
        </w:tc>
      </w:tr>
      <w:tr w:rsidR="004A1176" w:rsidRPr="004A1176" w:rsidTr="004A1176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001405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38</w:t>
            </w:r>
          </w:p>
        </w:tc>
      </w:tr>
      <w:tr w:rsidR="004A1176" w:rsidRPr="004A1176" w:rsidTr="004A1176">
        <w:trPr>
          <w:trHeight w:val="21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ежбюджетные трансферты, передаваемые бюджетам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159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27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A1176" w:rsidRPr="004A1176" w:rsidTr="004A1176">
        <w:trPr>
          <w:trHeight w:val="12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ежбюджетные трансферты, передаваемые бюджетам муниципальных районов на создание в субъектах Российской Федерации дополнительных мест для детей в возрасте от 2 месяцев до 3 лет в образовательных организациях, </w:t>
            </w: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000 2024515905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27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A1176" w:rsidRPr="004A1176" w:rsidTr="004A1176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160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3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3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A1176" w:rsidRPr="004A1176" w:rsidTr="004A1176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16005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3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3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A1176" w:rsidRPr="004A1176" w:rsidTr="004A117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9999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A1176" w:rsidRPr="004A1176" w:rsidTr="004A117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межбюджетные трансферты, передаваемые бюджетам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999905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A1176" w:rsidRPr="004A1176" w:rsidTr="004A1176">
        <w:trPr>
          <w:trHeight w:val="24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0000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A1176" w:rsidRPr="004A1176" w:rsidTr="004A1176">
        <w:trPr>
          <w:trHeight w:val="18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0000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A1176" w:rsidRPr="004A1176" w:rsidTr="004A1176">
        <w:trPr>
          <w:trHeight w:val="55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</w:t>
            </w: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елевое назначение, прошлых л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000 2180000005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A1176" w:rsidRPr="004A1176" w:rsidTr="004A1176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бюджетов муниципальных районов от возврата остатков субвенций  на осуществление первичного воинского учета на территориях, где отсутствуют военные комиссариаты из бюджетов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3511805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A1176" w:rsidRPr="004A1176" w:rsidTr="004A1176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6001005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A1176" w:rsidRPr="004A1176" w:rsidTr="004A117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000000 0000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A1176" w:rsidRPr="004A1176" w:rsidTr="004A117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500005 0000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A1176" w:rsidRPr="004A1176" w:rsidTr="004A117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501005 0000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A1176" w:rsidRPr="004A1176" w:rsidTr="004A1176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00000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 35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 36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9</w:t>
            </w:r>
          </w:p>
        </w:tc>
      </w:tr>
      <w:tr w:rsidR="004A1176" w:rsidRPr="004A1176" w:rsidTr="004A1176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0000005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 35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 36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9</w:t>
            </w:r>
          </w:p>
        </w:tc>
      </w:tr>
      <w:tr w:rsidR="004A1176" w:rsidRPr="004A1176" w:rsidTr="004A1176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озврат остатков субсидий на мероприятия подпрограммы "Обеспечение жильем молодых семей" федеральной целевой программы "Жилище" на           2015 - 2020 годы из бюджетов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2502005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7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7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A1176" w:rsidRPr="004A1176" w:rsidTr="004A1176">
        <w:trPr>
          <w:trHeight w:val="55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з бюджетов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000 2192555505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A1176" w:rsidRPr="004A1176" w:rsidTr="004A1176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озврат остатков субвенций на осуществление первичного воинского учета на территориях, где отсутствуют военные комиссариаты из бюджетов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3511805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A1176" w:rsidRPr="004A1176" w:rsidTr="004A1176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6001005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95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96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1</w:t>
            </w:r>
          </w:p>
        </w:tc>
      </w:tr>
    </w:tbl>
    <w:p w:rsidR="001D55A0" w:rsidRPr="008076DA" w:rsidRDefault="001D55A0">
      <w:pPr>
        <w:rPr>
          <w:rFonts w:ascii="Times New Roman" w:hAnsi="Times New Roman" w:cs="Times New Roman"/>
        </w:rPr>
      </w:pPr>
    </w:p>
    <w:p w:rsidR="001D55A0" w:rsidRPr="008076DA" w:rsidRDefault="001D55A0">
      <w:pPr>
        <w:rPr>
          <w:rFonts w:ascii="Times New Roman" w:hAnsi="Times New Roman" w:cs="Times New Roman"/>
        </w:rPr>
      </w:pPr>
    </w:p>
    <w:p w:rsidR="001D55A0" w:rsidRPr="008076DA" w:rsidRDefault="001D55A0" w:rsidP="001D55A0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 xml:space="preserve">Приложение  </w:t>
      </w:r>
      <w:r w:rsidR="00437556" w:rsidRPr="008076DA">
        <w:rPr>
          <w:rFonts w:ascii="Times New Roman" w:hAnsi="Times New Roman" w:cs="Times New Roman"/>
        </w:rPr>
        <w:t>2</w:t>
      </w:r>
    </w:p>
    <w:p w:rsidR="001D55A0" w:rsidRPr="008076DA" w:rsidRDefault="001D55A0" w:rsidP="001D55A0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к Решению Совета</w:t>
      </w:r>
    </w:p>
    <w:p w:rsidR="001D55A0" w:rsidRPr="008076DA" w:rsidRDefault="001D55A0" w:rsidP="001D55A0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МО «Приволжский район»</w:t>
      </w:r>
    </w:p>
    <w:p w:rsidR="001D55A0" w:rsidRPr="008076DA" w:rsidRDefault="001D55A0" w:rsidP="006D07A8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proofErr w:type="gramStart"/>
      <w:r w:rsidRPr="008076DA">
        <w:rPr>
          <w:rFonts w:ascii="Times New Roman" w:hAnsi="Times New Roman" w:cs="Times New Roman"/>
        </w:rPr>
        <w:t xml:space="preserve">От  </w:t>
      </w:r>
      <w:r w:rsidR="006D07A8">
        <w:rPr>
          <w:rFonts w:ascii="Times New Roman" w:hAnsi="Times New Roman" w:cs="Times New Roman"/>
        </w:rPr>
        <w:t>13.06.2019г.</w:t>
      </w:r>
      <w:proofErr w:type="gramEnd"/>
      <w:r w:rsidRPr="008076DA">
        <w:rPr>
          <w:rFonts w:ascii="Times New Roman" w:hAnsi="Times New Roman" w:cs="Times New Roman"/>
        </w:rPr>
        <w:t xml:space="preserve">  №</w:t>
      </w:r>
      <w:r w:rsidR="006D07A8">
        <w:rPr>
          <w:rFonts w:ascii="Times New Roman" w:hAnsi="Times New Roman" w:cs="Times New Roman"/>
        </w:rPr>
        <w:t xml:space="preserve"> 246</w:t>
      </w:r>
    </w:p>
    <w:p w:rsidR="001D55A0" w:rsidRPr="008076DA" w:rsidRDefault="001D55A0" w:rsidP="001D55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55A0" w:rsidRPr="008076DA" w:rsidRDefault="001D55A0" w:rsidP="001D55A0">
      <w:pPr>
        <w:jc w:val="center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Исполнение по источникам внутреннего финансирования дефицита бюджета муниципального образования «Приволжский район» за 201</w:t>
      </w:r>
      <w:r w:rsidR="00177DF2">
        <w:rPr>
          <w:rFonts w:ascii="Times New Roman" w:hAnsi="Times New Roman" w:cs="Times New Roman"/>
        </w:rPr>
        <w:t>8</w:t>
      </w:r>
      <w:r w:rsidRPr="008076DA">
        <w:rPr>
          <w:rFonts w:ascii="Times New Roman" w:hAnsi="Times New Roman" w:cs="Times New Roman"/>
        </w:rPr>
        <w:t xml:space="preserve"> год</w:t>
      </w:r>
    </w:p>
    <w:p w:rsidR="00437556" w:rsidRDefault="005E6061" w:rsidP="004375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</w:t>
      </w:r>
      <w:r w:rsidR="00437556" w:rsidRPr="008076DA">
        <w:rPr>
          <w:rFonts w:ascii="Times New Roman" w:hAnsi="Times New Roman" w:cs="Times New Roman"/>
        </w:rPr>
        <w:t>руб.</w:t>
      </w:r>
    </w:p>
    <w:p w:rsidR="004A1176" w:rsidRPr="008076DA" w:rsidRDefault="004A1176" w:rsidP="004A1176">
      <w:pPr>
        <w:tabs>
          <w:tab w:val="left" w:pos="4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402"/>
        <w:gridCol w:w="2552"/>
        <w:gridCol w:w="1701"/>
        <w:gridCol w:w="1417"/>
      </w:tblGrid>
      <w:tr w:rsidR="004A1176" w:rsidRPr="004A1176" w:rsidTr="004A1176">
        <w:trPr>
          <w:trHeight w:val="23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4A1176" w:rsidRPr="004A1176" w:rsidTr="004A1176">
        <w:trPr>
          <w:trHeight w:val="288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76" w:rsidRPr="004A1176" w:rsidRDefault="004A1176" w:rsidP="004A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76" w:rsidRPr="004A1176" w:rsidRDefault="004A1176" w:rsidP="004A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76" w:rsidRPr="004A1176" w:rsidRDefault="004A1176" w:rsidP="004A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76" w:rsidRPr="004A1176" w:rsidRDefault="004A1176" w:rsidP="004A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1176" w:rsidRPr="004A1176" w:rsidTr="004A1176">
        <w:trPr>
          <w:trHeight w:val="22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A1176" w:rsidRPr="004A1176" w:rsidTr="004A1176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30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69,59</w:t>
            </w:r>
          </w:p>
        </w:tc>
      </w:tr>
      <w:tr w:rsidR="004A1176" w:rsidRPr="004A1176" w:rsidTr="004A1176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в том числ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1176" w:rsidRPr="004A1176" w:rsidTr="004A1176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внутреннего финансир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70,1</w:t>
            </w:r>
          </w:p>
        </w:tc>
      </w:tr>
      <w:tr w:rsidR="004A1176" w:rsidRPr="004A1176" w:rsidTr="004A1176">
        <w:trPr>
          <w:trHeight w:val="25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1176" w:rsidRPr="004A1176" w:rsidTr="004A1176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юджетные кредиты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4A1176" w:rsidRPr="004A1176" w:rsidTr="004A1176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4A1176" w:rsidRPr="004A1176" w:rsidTr="004A1176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0 0000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4A1176" w:rsidRPr="004A1176" w:rsidTr="004A1176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лучение кредитов от других бюджетов бюджетной системы Российской Федерации бюджетами муниципальных районов в валюте </w:t>
            </w: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000 0103010005 0000 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4A1176" w:rsidRPr="004A1176" w:rsidTr="004A1176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источники внутреннего финансирования дефицито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1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89,9</w:t>
            </w:r>
          </w:p>
        </w:tc>
      </w:tr>
      <w:tr w:rsidR="004A1176" w:rsidRPr="004A1176" w:rsidTr="004A1176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юджетные кредиты, предоставленные внутри страны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1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89,9</w:t>
            </w:r>
          </w:p>
        </w:tc>
      </w:tr>
      <w:tr w:rsidR="004A1176" w:rsidRPr="004A1176" w:rsidTr="004A1176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едоставление бюджетных кредитов внутри страны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0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1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89,9</w:t>
            </w:r>
          </w:p>
        </w:tc>
      </w:tr>
      <w:tr w:rsidR="004A1176" w:rsidRPr="004A1176" w:rsidTr="004A1176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2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1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89,9</w:t>
            </w:r>
          </w:p>
        </w:tc>
      </w:tr>
      <w:tr w:rsidR="004A1176" w:rsidRPr="004A1176" w:rsidTr="004A1176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205 00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1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89,9</w:t>
            </w:r>
          </w:p>
        </w:tc>
      </w:tr>
      <w:tr w:rsidR="004A1176" w:rsidRPr="004A1176" w:rsidTr="004A1176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36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1</w:t>
            </w:r>
          </w:p>
        </w:tc>
      </w:tr>
      <w:tr w:rsidR="004A1176" w:rsidRPr="004A1176" w:rsidTr="004A1176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36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1</w:t>
            </w:r>
          </w:p>
        </w:tc>
      </w:tr>
      <w:tr w:rsidR="004A1176" w:rsidRPr="004A1176" w:rsidTr="004A1176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824 94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16547,7</w:t>
            </w:r>
          </w:p>
        </w:tc>
      </w:tr>
      <w:tr w:rsidR="004A1176" w:rsidRPr="004A1176" w:rsidTr="004A117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0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824 94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16547,7</w:t>
            </w:r>
          </w:p>
        </w:tc>
      </w:tr>
      <w:tr w:rsidR="004A1176" w:rsidRPr="004A1176" w:rsidTr="004A117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824 94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16547,7</w:t>
            </w:r>
          </w:p>
        </w:tc>
      </w:tr>
      <w:tr w:rsidR="004A1176" w:rsidRPr="004A1176" w:rsidTr="004A1176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5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824 94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16547,7</w:t>
            </w:r>
          </w:p>
        </w:tc>
      </w:tr>
      <w:tr w:rsidR="004A1176" w:rsidRPr="004A1176" w:rsidTr="004A1176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7 58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6547,23</w:t>
            </w:r>
          </w:p>
        </w:tc>
      </w:tr>
      <w:tr w:rsidR="004A1176" w:rsidRPr="004A1176" w:rsidTr="004A117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0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7 58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6547,23</w:t>
            </w:r>
          </w:p>
        </w:tc>
      </w:tr>
      <w:tr w:rsidR="004A1176" w:rsidRPr="004A1176" w:rsidTr="004A117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7 58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6547,23</w:t>
            </w:r>
          </w:p>
        </w:tc>
      </w:tr>
      <w:tr w:rsidR="004A1176" w:rsidRPr="004A1176" w:rsidTr="004A1176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5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7 58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76" w:rsidRPr="004A1176" w:rsidRDefault="004A1176" w:rsidP="004A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6547,23</w:t>
            </w:r>
          </w:p>
        </w:tc>
      </w:tr>
    </w:tbl>
    <w:p w:rsidR="004A1176" w:rsidRPr="008076DA" w:rsidRDefault="004A1176" w:rsidP="004A1176">
      <w:pPr>
        <w:tabs>
          <w:tab w:val="left" w:pos="405"/>
        </w:tabs>
        <w:rPr>
          <w:rFonts w:ascii="Times New Roman" w:hAnsi="Times New Roman" w:cs="Times New Roman"/>
        </w:rPr>
      </w:pPr>
    </w:p>
    <w:p w:rsidR="00437556" w:rsidRDefault="00437556" w:rsidP="00437556">
      <w:pPr>
        <w:rPr>
          <w:rFonts w:ascii="Times New Roman" w:hAnsi="Times New Roman" w:cs="Times New Roman"/>
        </w:rPr>
      </w:pPr>
    </w:p>
    <w:p w:rsidR="00437556" w:rsidRPr="008076DA" w:rsidRDefault="00437556" w:rsidP="00437556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Приложение  3</w:t>
      </w:r>
    </w:p>
    <w:p w:rsidR="00437556" w:rsidRPr="008076DA" w:rsidRDefault="00437556" w:rsidP="00437556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к Решению Совета</w:t>
      </w:r>
    </w:p>
    <w:p w:rsidR="00437556" w:rsidRPr="008076DA" w:rsidRDefault="00437556" w:rsidP="00437556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МО «Приволжский район»</w:t>
      </w:r>
    </w:p>
    <w:p w:rsidR="006D07A8" w:rsidRPr="008076DA" w:rsidRDefault="006D07A8" w:rsidP="006D07A8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proofErr w:type="gramStart"/>
      <w:r w:rsidRPr="008076DA">
        <w:rPr>
          <w:rFonts w:ascii="Times New Roman" w:hAnsi="Times New Roman" w:cs="Times New Roman"/>
        </w:rPr>
        <w:t xml:space="preserve">От  </w:t>
      </w:r>
      <w:r>
        <w:rPr>
          <w:rFonts w:ascii="Times New Roman" w:hAnsi="Times New Roman" w:cs="Times New Roman"/>
        </w:rPr>
        <w:t>13.06.2019г.</w:t>
      </w:r>
      <w:proofErr w:type="gramEnd"/>
      <w:r w:rsidRPr="008076DA">
        <w:rPr>
          <w:rFonts w:ascii="Times New Roman" w:hAnsi="Times New Roman" w:cs="Times New Roman"/>
        </w:rPr>
        <w:t xml:space="preserve">  №</w:t>
      </w:r>
      <w:r>
        <w:rPr>
          <w:rFonts w:ascii="Times New Roman" w:hAnsi="Times New Roman" w:cs="Times New Roman"/>
        </w:rPr>
        <w:t xml:space="preserve"> 246</w:t>
      </w:r>
    </w:p>
    <w:p w:rsidR="00437556" w:rsidRPr="008076DA" w:rsidRDefault="00437556" w:rsidP="00437556">
      <w:pPr>
        <w:rPr>
          <w:rFonts w:ascii="Times New Roman" w:hAnsi="Times New Roman" w:cs="Times New Roman"/>
        </w:rPr>
      </w:pPr>
    </w:p>
    <w:p w:rsidR="00437556" w:rsidRPr="008076DA" w:rsidRDefault="00437556" w:rsidP="00437556">
      <w:pPr>
        <w:jc w:val="center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Исполнение по расходам бюджета муниципального образования «Приволжский район» по разделам, подразделам, целевым статьям, видам расходов классификации расходов бюджета за 201</w:t>
      </w:r>
      <w:r w:rsidR="00177DF2">
        <w:rPr>
          <w:rFonts w:ascii="Times New Roman" w:hAnsi="Times New Roman" w:cs="Times New Roman"/>
        </w:rPr>
        <w:t>8</w:t>
      </w:r>
      <w:r w:rsidRPr="008076DA">
        <w:rPr>
          <w:rFonts w:ascii="Times New Roman" w:hAnsi="Times New Roman" w:cs="Times New Roman"/>
        </w:rPr>
        <w:t xml:space="preserve"> год</w:t>
      </w:r>
    </w:p>
    <w:p w:rsidR="00437556" w:rsidRPr="008076DA" w:rsidRDefault="00B96A09" w:rsidP="004375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</w:t>
      </w:r>
      <w:r w:rsidR="00437556" w:rsidRPr="008076DA">
        <w:rPr>
          <w:rFonts w:ascii="Times New Roman" w:hAnsi="Times New Roman" w:cs="Times New Roman"/>
        </w:rPr>
        <w:t>руб.</w:t>
      </w:r>
    </w:p>
    <w:tbl>
      <w:tblPr>
        <w:tblW w:w="94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55"/>
        <w:gridCol w:w="4110"/>
        <w:gridCol w:w="1418"/>
        <w:gridCol w:w="1276"/>
        <w:gridCol w:w="1041"/>
      </w:tblGrid>
      <w:tr w:rsidR="00E71A45" w:rsidRPr="00E71A45" w:rsidTr="002E7FA9">
        <w:trPr>
          <w:trHeight w:val="49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дел, подраздел - 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E71A45" w:rsidRPr="00E71A45" w:rsidTr="002E7FA9">
        <w:trPr>
          <w:trHeight w:val="2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45" w:rsidRPr="00E71A45" w:rsidRDefault="00E71A45" w:rsidP="00E7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45" w:rsidRPr="00E71A45" w:rsidRDefault="00E71A45" w:rsidP="00E7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45" w:rsidRPr="00E71A45" w:rsidRDefault="00E71A45" w:rsidP="00E7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45" w:rsidRPr="00E71A45" w:rsidRDefault="00E71A45" w:rsidP="00E7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A45" w:rsidRPr="00E71A45" w:rsidTr="002E7FA9">
        <w:trPr>
          <w:trHeight w:val="2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45" w:rsidRPr="00E71A45" w:rsidRDefault="00E71A45" w:rsidP="00E7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45" w:rsidRPr="00E71A45" w:rsidRDefault="00E71A45" w:rsidP="00E7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45" w:rsidRPr="00E71A45" w:rsidRDefault="00E71A45" w:rsidP="00E7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45" w:rsidRPr="00E71A45" w:rsidRDefault="00E71A45" w:rsidP="00E7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3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029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6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</w:t>
            </w:r>
            <w:proofErr w:type="gramStart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 "</w:t>
            </w:r>
            <w:proofErr w:type="gramEnd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лжский район"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6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7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6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6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6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4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4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</w:t>
            </w:r>
            <w:proofErr w:type="gramStart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 "</w:t>
            </w:r>
            <w:proofErr w:type="gramEnd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лжский район"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6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2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16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</w:t>
            </w:r>
            <w:proofErr w:type="gramStart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 "</w:t>
            </w:r>
            <w:proofErr w:type="gramEnd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лжский район"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16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1.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1.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1.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8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4.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4.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4.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</w:t>
            </w:r>
            <w:proofErr w:type="gramStart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 "</w:t>
            </w:r>
            <w:proofErr w:type="gramEnd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лжский район"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51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33.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</w:t>
            </w:r>
            <w:proofErr w:type="gramStart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 "</w:t>
            </w:r>
            <w:proofErr w:type="gramEnd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лжский район"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6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2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обеспечение деятельности персонала контрольно-счетной комисс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</w:t>
            </w: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2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10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3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обеспечение деятельности руководителя контрольно-счетной комиссии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7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7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</w:t>
            </w:r>
          </w:p>
        </w:tc>
      </w:tr>
      <w:tr w:rsidR="00E71A45" w:rsidRPr="00E71A45" w:rsidTr="002E7FA9">
        <w:trPr>
          <w:trHeight w:val="12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7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7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1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4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1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4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8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5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44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2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2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2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1A45" w:rsidRPr="00E71A45" w:rsidTr="002E7FA9">
        <w:trPr>
          <w:trHeight w:val="10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1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й фонд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17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637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«Обеспечение комфортности проживания населения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4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7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4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7001032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4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4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4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4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</w:t>
            </w:r>
            <w:proofErr w:type="gramStart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 "</w:t>
            </w:r>
            <w:proofErr w:type="gramEnd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лжский район"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92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80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2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87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4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19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4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19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8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71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3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5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5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5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10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1022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9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95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9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95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9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95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4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45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4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49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10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6012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10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6042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деятельности комиссии по делам несовершеннолетних администрации муниципального образования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.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</w:tr>
      <w:tr w:rsidR="00E71A45" w:rsidRPr="00E71A45" w:rsidTr="002E7FA9">
        <w:trPr>
          <w:trHeight w:val="14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703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</w:t>
            </w:r>
            <w:proofErr w:type="gramStart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  в</w:t>
            </w:r>
            <w:proofErr w:type="gramEnd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.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704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проведение текущего ремонта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2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2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2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2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000705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исполнение протокольных поручений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6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6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5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59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9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9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6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64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5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6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6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6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12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703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</w:t>
            </w: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правление муниципальным имуществом и земельными отношениями муниципального образования "Приволжский район" на 2018-2020 год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708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10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708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, связанные с приобретением земельных участков в собственность муниципального образования "Приволжский район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азачества на территории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708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9000000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1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0000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12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703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ограммное направление расходов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и бюджетных учрежд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9.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9.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9.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12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5118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9.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9.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9.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79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79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9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90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«Обеспечение общественной  безопасности в Приволжском районе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0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0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10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01026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бюджетного учреждения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0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0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0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0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10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07777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ведению работ, связанных с предупреждением возникновения и ликвидацией последствий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10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08008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паводковых</w:t>
            </w:r>
            <w:proofErr w:type="spellEnd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за</w:t>
            </w:r>
            <w:proofErr w:type="spellEnd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чет средств бюджета Астраханской области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</w:t>
            </w: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9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«Развитие сельского хозяйства и сел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10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3004017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инфраструктуры муниципальных образований Приволжского района Астраханской области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9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«Обеспечение общественной  безопасности в Приволжском районе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9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709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«Обеспечение безопасности жизнедеятельности населения муниципального  образования «Приволжский  район» муниципальной </w:t>
            </w: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  «Обеспечение общественной  безопасности в Приволжском районе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8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.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10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0709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.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14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</w:t>
            </w: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финансовое обеспечение затрат в связи с производством</w:t>
            </w: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реализацией товаров), выполнением работ, оказанием услуг,</w:t>
            </w: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рядком (правилами) предоставления которых установлено</w:t>
            </w: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ебование о последующем подтверждении их использования</w:t>
            </w: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 с условиями и (или) целями предост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10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0709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10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709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5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500709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5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176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12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«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, на территории  муниципального образования  «Приволжский район» муниципальной программы  «Реализация  кадровой политики муниципального образования «Приволжский район»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12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07038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трудоустройству в рамках Подпрограммы  «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 образования, ищущих работу впервые, на территории  муниципального образования  «Приволжский район»  муниципальной программы  «Реализация  кадровой политики МО «Приволжский район»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55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2007038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</w:t>
            </w: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«Приволжский район»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</w:t>
            </w:r>
            <w:proofErr w:type="gramStart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 "</w:t>
            </w:r>
            <w:proofErr w:type="gramEnd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лжский район"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7032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.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41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39.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«Развитие сельского хозяйства и сел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6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66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6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66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6002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8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1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1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8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8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.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6067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несвязанной поддержки сельскохозяйственным товаропроизводителям в области растение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610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достижению целевых показателей региональных программ развития агропромышленного комплекс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5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5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66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5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5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10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7032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703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затрат на закладку садов интенсивного типа  и виноградников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7036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Накорми себя сам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14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</w:t>
            </w: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финансовое обеспечение затрат в связи с производством</w:t>
            </w: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реализацией товаров), выполнением работ, оказанием услуг,</w:t>
            </w: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рядком (правилами) предоставления которых установлено</w:t>
            </w: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ебование о последующем подтверждении их использования</w:t>
            </w: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 с условиями и (или) целями предост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100R54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несвязанной поддержки сельскохозяйственным товаропроизводителям в области растение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9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97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9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97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9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97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9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97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R543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достижению целевых показателей региональных программ развития агропромышленного комплекса в рамках в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</w:t>
            </w:r>
            <w:proofErr w:type="gramStart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 "</w:t>
            </w:r>
            <w:proofErr w:type="gramEnd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лжский район"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E71A45" w:rsidRPr="00E71A45" w:rsidTr="002E7FA9">
        <w:trPr>
          <w:trHeight w:val="10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6003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отдельных государственных полномочий Астраханской области в области санитарно-эпидемиологического благополучия населения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E71A45" w:rsidRPr="00E71A45" w:rsidTr="002E7FA9">
        <w:trPr>
          <w:trHeight w:val="27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4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263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«Обеспечение комфортности проживания населения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4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263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4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263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</w:tr>
      <w:tr w:rsidR="00E71A45" w:rsidRPr="00E71A45" w:rsidTr="002E7FA9">
        <w:trPr>
          <w:trHeight w:val="10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07012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содержанию и техническому обслуживанию дорог муниципального образования "Приволжский район"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9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10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07014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паромным переправам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8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9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10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07015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емонту подъездных путей разворотных площадок и парковок к социально-значимым объектам Приволжского района Астраханской области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44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1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44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1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44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1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44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1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07016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остановочных комплексов </w:t>
            </w:r>
            <w:proofErr w:type="gramStart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 </w:t>
            </w:r>
            <w:proofErr w:type="spellStart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169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07568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технического заказчика, авторского надзора и строительного контроля по объектам строительства и реконструкции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1A45" w:rsidRPr="00E71A45" w:rsidTr="002E7FA9">
        <w:trPr>
          <w:trHeight w:val="169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07569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гласованию проекта организациям по объектам строительства и реконструкции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14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0L567П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</w:t>
            </w:r>
            <w:proofErr w:type="gramStart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  «</w:t>
            </w:r>
            <w:proofErr w:type="gramEnd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3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693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3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693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3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693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3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693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0S017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бюджета Астраханской области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4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47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4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47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4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47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4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47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14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0S029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9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9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9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9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беспечение мер по улучшению инвестиционного климата в Приволжском районе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«Содействие развитию туристической деятельности на территории Приволжского района» муниципальной программы  "Обеспечение мер по улучшению инвестиционного климата в Приволжском районе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0700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развитию туристической деятельности в рамках подпрограммы «Содействие развитию туристической деятельности на территории Приволжского района» муниципальной программы  "Обеспечение мер по улучшению инвестиционного климата в Приволжском районе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133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064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5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«Обеспечение комфортности проживания населения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7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10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7007039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есение изменений в генеральные планы поселений с целью приведения данной документации требованиям градостроительного законодательства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</w:t>
            </w:r>
            <w:proofErr w:type="gramStart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 "</w:t>
            </w:r>
            <w:proofErr w:type="gramEnd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лжский район"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50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взносов на капитальный ремонт общедомового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36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294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«Обеспечение комфортности проживания населения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14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714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2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9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9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2007013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5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3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3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3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14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</w:t>
            </w: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финансовое обеспечение затрат в связи с производством</w:t>
            </w: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реализацией товаров), выполнением работ, оказанием услуг,</w:t>
            </w: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рядком (правилами) предоставления которых установлено</w:t>
            </w: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ебование о последующем подтверждении их использования</w:t>
            </w: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 с условиями и (или) целями предост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10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200S029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Газоснабжение </w:t>
            </w:r>
            <w:proofErr w:type="spellStart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Садовый</w:t>
            </w:r>
            <w:proofErr w:type="spellEnd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Килинчи, Приволжского района Астраханской области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4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4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4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4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Чистая вода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84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414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5001033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еализацию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00S029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31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314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31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314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31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314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31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314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</w:t>
            </w:r>
            <w:proofErr w:type="gramStart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 "</w:t>
            </w:r>
            <w:proofErr w:type="gramEnd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лжский район"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</w:tr>
      <w:tr w:rsidR="00E71A45" w:rsidRPr="00E71A45" w:rsidTr="002E7FA9">
        <w:trPr>
          <w:trHeight w:val="10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502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капитального ремонта жилых помещений муниципального жилищного фонда муниципального образования "Приволжский район" в </w:t>
            </w:r>
            <w:proofErr w:type="spellStart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кахведомственной</w:t>
            </w:r>
            <w:proofErr w:type="spellEnd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2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22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муниципального образования "Приволжский район" на 2018-2022 годы</w:t>
            </w: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 20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3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L55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и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район" на 2018-2022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3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3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3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В55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в бюджет Астраханской области на реализацию муниципальных программ формирования современной городской среды в рамках непрограммного направления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6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62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«Обеспечение комфортности проживания населения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6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62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2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6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62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10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2001023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6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62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6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62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6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62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6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62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9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9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«Обеспечение комфортности проживания населения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9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3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«Меры по улучшению экологической обстановки на территории Приволжского района» муниципальной программы «Обеспечение комфортности </w:t>
            </w: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живания населения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39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9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300701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8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300S0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ликвидации накопленного экологического ущерба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.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.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.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.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0 456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 660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 75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 314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, молодежной политики и спорта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99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83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3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27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63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E71A45" w:rsidRPr="00E71A45" w:rsidTr="002E7FA9">
        <w:trPr>
          <w:trHeight w:val="12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L159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зданию дополнительных мест для детей в возрасте от двух месяцев до трех лет в образовательных организациях, находящихся на территории муниципального образования "Приволжский район</w:t>
            </w:r>
            <w:proofErr w:type="gramStart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 в</w:t>
            </w:r>
            <w:proofErr w:type="gramEnd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мках подпрограммы "Развитие </w:t>
            </w:r>
            <w:proofErr w:type="spellStart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27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63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27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63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27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63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27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63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71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719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169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00601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71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719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71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719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71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719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71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719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«Обеспечение комфортности проживания населения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95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556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7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95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556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E71A45" w:rsidRPr="00E71A45" w:rsidTr="002E7FA9">
        <w:trPr>
          <w:trHeight w:val="14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700L021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ование программ развития жилищного строительства субъектов Российской Федерации (Детский сад на 330 мест в поселке с индивидуальными малоэтажными жилыми домами эконом-класса в с. Началово Приволжского района Астраханской области (ул. Жемчужная,15)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95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556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95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556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95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556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в объекты капитального строительства </w:t>
            </w: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0 95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556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0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5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1</w:t>
            </w:r>
          </w:p>
        </w:tc>
      </w:tr>
      <w:tr w:rsidR="00E71A45" w:rsidRPr="00E71A45" w:rsidTr="002E7FA9">
        <w:trPr>
          <w:trHeight w:val="12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В021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расходов в бюджет Астраханской области на реализацию мероприятий по </w:t>
            </w:r>
            <w:proofErr w:type="spellStart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тимулированию</w:t>
            </w:r>
            <w:proofErr w:type="spellEnd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 развития жилищного строительства субъектов Российской Федерации (Детский сад на 330 мест в поселке с индивидуальными малоэтажными жилыми домами эконом-класса в с. Началово Приволжского района Астраханской области (ул. Жемчужная,15</w:t>
            </w:r>
            <w:proofErr w:type="gramStart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 в</w:t>
            </w:r>
            <w:proofErr w:type="gramEnd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мках непрограммного направления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9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9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9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10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В159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в бюджет Астраханской области на реализацию мероприятий по созданию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в рамках непрограммного направления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9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65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9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65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9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65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 32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 963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, молодежной политики и спорта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 01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 655.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 15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 155.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700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беспечению социализации </w:t>
            </w:r>
            <w:proofErr w:type="gramStart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  в</w:t>
            </w:r>
            <w:proofErr w:type="gramEnd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мках подпрограммы "Развитие </w:t>
            </w:r>
            <w:proofErr w:type="spellStart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700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валификации работников образовательных </w:t>
            </w:r>
            <w:proofErr w:type="gramStart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  в</w:t>
            </w:r>
            <w:proofErr w:type="gramEnd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мках подпрограммы "Развитие </w:t>
            </w:r>
            <w:proofErr w:type="spellStart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7006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реализации этнокультурного компонента в образовательных </w:t>
            </w:r>
            <w:proofErr w:type="gramStart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х  в</w:t>
            </w:r>
            <w:proofErr w:type="gramEnd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мках подпрограммы "Развитие </w:t>
            </w:r>
            <w:proofErr w:type="spellStart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.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12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7520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услуги по проведению и достоверности определения сметной стоимости объекта "Общеобразовательная школа на 800 учащихся по адресу: Астраханская область, Приволжский район, с. </w:t>
            </w:r>
            <w:proofErr w:type="gramStart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во,  ул.</w:t>
            </w:r>
            <w:proofErr w:type="gramEnd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дорожная,1" в рамках подпрограммы "Развитие </w:t>
            </w:r>
            <w:proofErr w:type="spellStart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12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1007520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азработку проектно-сметной документации на объект "Общеобразовательная школа на 800 учащихся по адресу: Астраханская область, Приволжский район, с. </w:t>
            </w:r>
            <w:proofErr w:type="gramStart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во,  ул.</w:t>
            </w:r>
            <w:proofErr w:type="gramEnd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дорожная,1" в рамках подпрограммы "Развитие </w:t>
            </w:r>
            <w:proofErr w:type="spellStart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12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7520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spellEnd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е присоединение для </w:t>
            </w:r>
            <w:proofErr w:type="gramStart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я  объекта</w:t>
            </w:r>
            <w:proofErr w:type="gramEnd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Общеобразовательная школа на 800 учащихся по адресу: Астраханская область, Приволжский район, с. Началово,  ул. Придорожная,1" в рамках подпрограммы "Развитие </w:t>
            </w:r>
            <w:proofErr w:type="spellStart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10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L520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я по содействию созданию в субъектах Российской Федерации новых мест в общеобразовательных организациях (Строительство </w:t>
            </w:r>
            <w:proofErr w:type="gramStart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)  в</w:t>
            </w:r>
            <w:proofErr w:type="gramEnd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мках подпрограммы "Развитие </w:t>
            </w:r>
            <w:proofErr w:type="spellStart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80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804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80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804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80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804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80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804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7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70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2007019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07026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итания обучающихся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0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03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.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.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.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7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79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7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79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7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79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</w:t>
            </w: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8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2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4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500900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8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2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4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8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2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4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94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94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8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8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306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306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10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6001022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</w:t>
            </w:r>
            <w:proofErr w:type="gramStart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)  муниципальных</w:t>
            </w:r>
            <w:proofErr w:type="gramEnd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й в рамках подпрограммы "Обеспечение деятельности образовательных организаций и Управления </w:t>
            </w:r>
            <w:proofErr w:type="spellStart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,молодежной</w:t>
            </w:r>
            <w:proofErr w:type="spellEnd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28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283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28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283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28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283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28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283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169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00631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02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023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02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023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02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023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02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023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8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В520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в бюджет Астраханской области на реализацию мероприятий по содействию создания в субъектах Российской Федерации новых мест в общеобразовательных организациях (Строительство школ) в рамках непрограммного направления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8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8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8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7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78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, молодежной политики и спорта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7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78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беспечение деятельности образовательных организаций и Управления образования, молодежной политики и спорта"  муниципальной программы </w:t>
            </w: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Развитие образования, молодежной политики и спорта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 87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78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169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00621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7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78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7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78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7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78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7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78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10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2007038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3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</w:t>
            </w: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, молодежной политики и спорта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1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3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3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07009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1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1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10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0701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07012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ая контрактная подготовка выпускников образовательных организаций  в рамках подпрограммы "Реализация молодежной политики и воспитания"  </w:t>
            </w: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4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40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, молодежной политики и спорта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4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40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7003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</w:t>
            </w: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4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43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50070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3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3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3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3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10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5007016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</w:t>
            </w: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 99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90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9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90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9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90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9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90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1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1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10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00000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3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3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3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3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3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3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10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00102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1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18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8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84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8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84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6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8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30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257.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30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257.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«Развитие культуры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8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34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культуры села" муниципальной программы  "Развитие культуры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6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69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70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на территории муниципальных образований  центров традиционной народной культуры 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2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2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2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2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7022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709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L519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укрепление материально-технической базы муниципальных домов  культуры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4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43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3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3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3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L519С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трасли культуры (Строительство домов культуры) 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8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87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8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87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8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87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деятельности муниципальных учреждений культуры  муниципальной программы  «Развитие культуры Приволжского района на 2018-2020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1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1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001026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1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1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1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1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1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1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1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1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00607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указов Президента Российской Федерации в рамках подпрограммы "Обеспечение деятельности муниципальных учреждений культуры" муниципальной программы  «Развитие культуры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8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8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культурно-досуговой деятельности"  муниципальной программы  «Развитие культуры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00702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</w:tr>
      <w:tr w:rsidR="00E71A45" w:rsidRPr="00E71A45" w:rsidTr="002E7FA9">
        <w:trPr>
          <w:trHeight w:val="10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00702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ация населения через средства массовой информации к потреблению услуг культуры (публикация статей, рекламы, афиш, буклетов и социальной рекламы)  в рамках подпрограммы "Развитие культурно-досуговой деятельности"  муниципальной программы  «Развитие культуры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00703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освещение деятельности района в сфере культуры на интернет-порталах, в газетах, журналах и электронных изданиях  в рамках подпрограммы "Развитие культурно-досуговой деятельности"  муниципальной программы  «Развитие культуры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библиотечного дела" муниципальной программы  «Развитие культуры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8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84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1026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3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3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3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3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607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указов Президента Российской Федерации  в рамках подпрограммы "Развитие библиотечного дела" муниципальной программы  «Развитие культуры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L519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библиотечного дела" муниципальной программы  «Развитие культуры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  <w:tr w:rsidR="00E71A45" w:rsidRPr="00E71A45" w:rsidTr="002E7FA9">
        <w:trPr>
          <w:trHeight w:val="10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007028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2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В519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в бюджет Астраханской области на поддержку муниципальных учреждений культуры и работников муниципальных учреждений культуры в рамках непрограммного направления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5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5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5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000В519С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в бюджет Астраханской области на поддержку отрасли культура (Строительство домов культуры) в рамках непрограммного направления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8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87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8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87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8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87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6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</w:t>
            </w:r>
            <w:proofErr w:type="gramStart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 "</w:t>
            </w:r>
            <w:proofErr w:type="gramEnd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лжский район"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12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800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1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16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, молодежной политики и спорта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0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0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0L497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4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4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4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4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0R0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0S0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«Обеспечение мер социальной поддержки граждан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6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6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10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00822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иобретение жилых помещений в целях исполнения судебных решений  в рамках подпрограммы  «Формирование жилищного фонда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6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6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6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6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«Развитие сельского хозяйства и сел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5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5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11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300L567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улучшению жилищных условий граждан, проживающих в сельской местности, в том числе молодых семей и молодых специалистов, в виде строительства (приобретения) жилья в сельской местности, проектов (строительство и реконструкцию объектов) обустройства объектами социальной и инженерной инфраструктуры населенных пунктов, расположенных в сельской местности, проектов комплексного обустройства площадок под компактную жилищную застройку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5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5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5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5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3.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В497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в бюджет Астраханской области на обеспечение жильем молодых семей в рамках непрограммного направления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169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В567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в бюджет Астраханской области на реализацию мероприятий по улучшению жилищных условий граждан, проживающих в сельской местности, в том числе молодых семей и молодых специалистов, в виде строительства (приобретения) жилья в сельской местности, проектов (строительство и реконструкцию объектов) обустройства объектами социальной и инженерной инфраструктуры населенных пунктов, расположенных в сельской местности, проектов комплексного обустройства площадок под компактную жилищную застройк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9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, молодежной политики и спорта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9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9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12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6024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</w:t>
            </w: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мках подпрограммы "Развитие </w:t>
            </w:r>
            <w:proofErr w:type="spellStart"/>
            <w:proofErr w:type="gramStart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proofErr w:type="gramEnd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 44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9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1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1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1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«Обеспечение мер социальной поддержки граждан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4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4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8003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4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4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4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субсидии некоммерческим организациям (за исключением государственных (муниципальных) </w:t>
            </w: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53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4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</w:t>
            </w:r>
            <w:proofErr w:type="gramStart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 "</w:t>
            </w:r>
            <w:proofErr w:type="gramEnd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лжский район"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800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награждение почетной грамотой 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78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72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7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78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72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7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, молодежной политики и спорта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98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68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98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68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01022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5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5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5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5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0401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9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6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0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0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0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10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04014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ий и строительный контроль по строительству физкультурно-оздоровительного объекта в с.Началово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0701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7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10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0L495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развитию физической культуры и спорта в Российской Федерации (Строительство физкультурно-оздоровительных объектов) в рамках подпрограммы "Развитие физической </w:t>
            </w: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77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75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7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75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7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75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7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75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10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0С495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 на реализацию мероприятий по развитию физической культуры и спорта в Российской Федерации (Строительство физкультурно-оздоровительных объектов)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«Обеспечение мер социальной поддержки граждан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10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8002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доустройство на временные работы членов общественных организаций, в том числе инвалидов (согласно индивидуальной карты реабилитации) в рамках </w:t>
            </w:r>
            <w:proofErr w:type="gramStart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  «</w:t>
            </w:r>
            <w:proofErr w:type="gramEnd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поддержки общественным организациям Приволжского района» муниципальной программы  </w:t>
            </w: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Обеспечение мер социальной поддержки граждан Приволжского района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В495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в бюджет Астраханской области на реализацию мероприятий по развитию физической культуры и спорта в Российской Федерации (Строительство физкультурно-оздоровительных объектов) в рамках непрограммного направления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8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8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</w:t>
            </w:r>
            <w:proofErr w:type="gramStart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 "</w:t>
            </w:r>
            <w:proofErr w:type="gramEnd"/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лжский район"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8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10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703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8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8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8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8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6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007032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муниципального долга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9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99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4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80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803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80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803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12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601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80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803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80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803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80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803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80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803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96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96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96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96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12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9008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мер по обеспечению сбалансированности сельских поселений муниципального образования "Приволжский район" 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96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96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96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96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1A45" w:rsidRPr="00E71A45" w:rsidTr="002E7FA9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45" w:rsidRPr="00E71A45" w:rsidRDefault="00E71A45" w:rsidP="00E7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96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96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E7FA9" w:rsidRPr="00E71A45" w:rsidTr="002E7FA9">
        <w:trPr>
          <w:trHeight w:val="255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6 38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2E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815 </w:t>
            </w:r>
            <w:r w:rsidR="002E7F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A45" w:rsidRPr="00E71A45" w:rsidRDefault="00E71A45" w:rsidP="00E7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</w:tbl>
    <w:p w:rsidR="00143889" w:rsidRPr="008076DA" w:rsidRDefault="00143889" w:rsidP="00143889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lastRenderedPageBreak/>
        <w:t>Приложение  4</w:t>
      </w:r>
    </w:p>
    <w:p w:rsidR="00143889" w:rsidRPr="008076DA" w:rsidRDefault="00143889" w:rsidP="00143889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к Решению Совета</w:t>
      </w:r>
    </w:p>
    <w:p w:rsidR="00143889" w:rsidRPr="008076DA" w:rsidRDefault="00143889" w:rsidP="00143889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МО «Приволжский район»</w:t>
      </w:r>
    </w:p>
    <w:p w:rsidR="006D07A8" w:rsidRPr="008076DA" w:rsidRDefault="006D07A8" w:rsidP="006D07A8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proofErr w:type="gramStart"/>
      <w:r w:rsidRPr="008076DA">
        <w:rPr>
          <w:rFonts w:ascii="Times New Roman" w:hAnsi="Times New Roman" w:cs="Times New Roman"/>
        </w:rPr>
        <w:t xml:space="preserve">От  </w:t>
      </w:r>
      <w:r>
        <w:rPr>
          <w:rFonts w:ascii="Times New Roman" w:hAnsi="Times New Roman" w:cs="Times New Roman"/>
        </w:rPr>
        <w:t>13.06.2019г.</w:t>
      </w:r>
      <w:proofErr w:type="gramEnd"/>
      <w:r w:rsidRPr="008076DA">
        <w:rPr>
          <w:rFonts w:ascii="Times New Roman" w:hAnsi="Times New Roman" w:cs="Times New Roman"/>
        </w:rPr>
        <w:t xml:space="preserve">  №</w:t>
      </w:r>
      <w:r>
        <w:rPr>
          <w:rFonts w:ascii="Times New Roman" w:hAnsi="Times New Roman" w:cs="Times New Roman"/>
        </w:rPr>
        <w:t xml:space="preserve"> 246</w:t>
      </w:r>
    </w:p>
    <w:p w:rsidR="00143889" w:rsidRPr="008076DA" w:rsidRDefault="00143889" w:rsidP="001438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3889" w:rsidRPr="008076DA" w:rsidRDefault="00143889" w:rsidP="00143889">
      <w:pPr>
        <w:jc w:val="center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Исполнение по ведомственной структуре расходов бюджета муниципального образования «Приволжский район» за 201</w:t>
      </w:r>
      <w:r w:rsidR="006D07A8">
        <w:rPr>
          <w:rFonts w:ascii="Times New Roman" w:hAnsi="Times New Roman" w:cs="Times New Roman"/>
        </w:rPr>
        <w:t>8</w:t>
      </w:r>
      <w:bookmarkStart w:id="0" w:name="_GoBack"/>
      <w:bookmarkEnd w:id="0"/>
      <w:r w:rsidRPr="008076DA">
        <w:rPr>
          <w:rFonts w:ascii="Times New Roman" w:hAnsi="Times New Roman" w:cs="Times New Roman"/>
        </w:rPr>
        <w:t xml:space="preserve"> год</w:t>
      </w:r>
    </w:p>
    <w:p w:rsidR="00143889" w:rsidRPr="008076DA" w:rsidRDefault="00B96A09" w:rsidP="0014388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</w:t>
      </w:r>
      <w:r w:rsidR="00143889" w:rsidRPr="008076DA">
        <w:rPr>
          <w:rFonts w:ascii="Times New Roman" w:hAnsi="Times New Roman" w:cs="Times New Roman"/>
        </w:rPr>
        <w:t>руб.</w:t>
      </w:r>
    </w:p>
    <w:tbl>
      <w:tblPr>
        <w:tblW w:w="95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567"/>
        <w:gridCol w:w="266"/>
        <w:gridCol w:w="233"/>
        <w:gridCol w:w="52"/>
        <w:gridCol w:w="266"/>
        <w:gridCol w:w="323"/>
        <w:gridCol w:w="7"/>
        <w:gridCol w:w="309"/>
        <w:gridCol w:w="7"/>
        <w:gridCol w:w="409"/>
        <w:gridCol w:w="7"/>
        <w:gridCol w:w="259"/>
        <w:gridCol w:w="7"/>
        <w:gridCol w:w="259"/>
        <w:gridCol w:w="7"/>
        <w:gridCol w:w="245"/>
        <w:gridCol w:w="7"/>
        <w:gridCol w:w="514"/>
        <w:gridCol w:w="7"/>
        <w:gridCol w:w="927"/>
        <w:gridCol w:w="7"/>
        <w:gridCol w:w="985"/>
        <w:gridCol w:w="7"/>
        <w:gridCol w:w="702"/>
        <w:gridCol w:w="7"/>
      </w:tblGrid>
      <w:tr w:rsidR="00177577" w:rsidRPr="00177577" w:rsidTr="00177577">
        <w:trPr>
          <w:trHeight w:val="25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DA" w:rsidRPr="00F112DA" w:rsidRDefault="00F112DA" w:rsidP="00F1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-</w:t>
            </w: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л</w:t>
            </w:r>
            <w:proofErr w:type="gramEnd"/>
          </w:p>
        </w:tc>
        <w:tc>
          <w:tcPr>
            <w:tcW w:w="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-</w:t>
            </w: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-</w:t>
            </w: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л</w:t>
            </w:r>
          </w:p>
        </w:tc>
        <w:tc>
          <w:tcPr>
            <w:tcW w:w="216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-</w:t>
            </w: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ода</w:t>
            </w:r>
            <w:proofErr w:type="gramEnd"/>
          </w:p>
        </w:tc>
        <w:tc>
          <w:tcPr>
            <w:tcW w:w="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7577" w:rsidRPr="00177577" w:rsidTr="00177577">
        <w:trPr>
          <w:trHeight w:val="49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2DA" w:rsidRPr="00F112DA" w:rsidRDefault="00F112DA" w:rsidP="00F1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2DA" w:rsidRPr="00F112DA" w:rsidRDefault="00F112DA" w:rsidP="00F1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2DA" w:rsidRPr="00F112DA" w:rsidRDefault="00F112DA" w:rsidP="00F1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2DA" w:rsidRPr="00F112DA" w:rsidRDefault="00F112DA" w:rsidP="00F1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2DA" w:rsidRPr="00F112DA" w:rsidRDefault="00F112DA" w:rsidP="00F1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2DA" w:rsidRPr="00F112DA" w:rsidRDefault="00F112DA" w:rsidP="00F1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2DA" w:rsidRPr="00F112DA" w:rsidRDefault="00F112DA" w:rsidP="00F1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2DA" w:rsidRPr="00F112DA" w:rsidRDefault="00F112DA" w:rsidP="00F1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.</w:t>
            </w:r>
          </w:p>
        </w:tc>
      </w:tr>
      <w:tr w:rsidR="00177577" w:rsidRPr="00177577" w:rsidTr="00177577">
        <w:trPr>
          <w:trHeight w:val="2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4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77577" w:rsidRPr="00177577" w:rsidTr="00177577">
        <w:trPr>
          <w:gridAfter w:val="1"/>
          <w:wAfter w:w="7" w:type="dxa"/>
          <w:trHeight w:val="9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муниципального образования "Приволж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177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32845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025 827.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.3</w:t>
            </w:r>
          </w:p>
        </w:tc>
      </w:tr>
      <w:tr w:rsidR="00177577" w:rsidRPr="00177577" w:rsidTr="00177577">
        <w:trPr>
          <w:trHeight w:val="5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5 904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5 314.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9.1</w:t>
            </w:r>
          </w:p>
        </w:tc>
      </w:tr>
      <w:tr w:rsidR="00177577" w:rsidRPr="00177577" w:rsidTr="00177577">
        <w:trPr>
          <w:trHeight w:val="10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46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46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8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7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46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46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7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4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4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0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7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57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.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.4</w:t>
            </w:r>
          </w:p>
        </w:tc>
      </w:tr>
      <w:tr w:rsidR="00177577" w:rsidRPr="00177577" w:rsidTr="00177577">
        <w:trPr>
          <w:trHeight w:val="204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6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.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.4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6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1775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1</w:t>
            </w:r>
          </w:p>
        </w:tc>
      </w:tr>
      <w:tr w:rsidR="00177577" w:rsidRPr="00177577" w:rsidTr="00177577">
        <w:trPr>
          <w:trHeight w:val="10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6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.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.6</w:t>
            </w:r>
          </w:p>
        </w:tc>
      </w:tr>
      <w:tr w:rsidR="00177577" w:rsidRPr="00177577" w:rsidTr="00177577">
        <w:trPr>
          <w:trHeight w:val="183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25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1775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</w:t>
            </w:r>
            <w:r w:rsidR="00177577" w:rsidRPr="00177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8</w:t>
            </w:r>
          </w:p>
        </w:tc>
      </w:tr>
      <w:tr w:rsidR="00177577" w:rsidRPr="00177577" w:rsidTr="00177577">
        <w:trPr>
          <w:trHeight w:val="204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4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68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61.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8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4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13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08.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8</w:t>
            </w:r>
          </w:p>
        </w:tc>
      </w:tr>
      <w:tr w:rsidR="00177577" w:rsidRPr="00177577" w:rsidTr="00177577">
        <w:trPr>
          <w:trHeight w:val="10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4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.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8</w:t>
            </w:r>
          </w:p>
        </w:tc>
      </w:tr>
      <w:tr w:rsidR="00177577" w:rsidRPr="00177577" w:rsidTr="00177577">
        <w:trPr>
          <w:trHeight w:val="204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5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6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7" w:rsidRPr="00F112DA" w:rsidRDefault="00F112DA" w:rsidP="001775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4</w:t>
            </w:r>
            <w:r w:rsidR="00177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8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5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0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5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2</w:t>
            </w:r>
          </w:p>
        </w:tc>
      </w:tr>
      <w:tr w:rsidR="00177577" w:rsidRPr="00177577" w:rsidTr="0017757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7577" w:rsidRPr="00177577" w:rsidTr="00177577">
        <w:trPr>
          <w:trHeight w:val="22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7577" w:rsidRPr="00177577" w:rsidTr="00177577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7577" w:rsidRPr="00177577" w:rsidTr="00177577">
        <w:trPr>
          <w:trHeight w:val="132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6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6.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2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обеспечение деятельности персонала контрольно-счетной комисс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2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.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2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.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0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2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.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2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обеспечение деятельности руководителя контрольно-счетной комиссии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3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.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</w:t>
            </w: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3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.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0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3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.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5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900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60</w:t>
            </w:r>
            <w:r w:rsidR="00177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1775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6</w:t>
            </w:r>
          </w:p>
        </w:tc>
      </w:tr>
      <w:tr w:rsidR="00177577" w:rsidRPr="00177577" w:rsidTr="00177577">
        <w:trPr>
          <w:trHeight w:val="22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34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34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27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34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34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04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25.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487.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.8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88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071.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9</w:t>
            </w:r>
          </w:p>
        </w:tc>
      </w:tr>
      <w:tr w:rsidR="00177577" w:rsidRPr="00177577" w:rsidTr="00177577">
        <w:trPr>
          <w:trHeight w:val="8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ыплаты персоналу государственных (муниципальных) </w:t>
            </w: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42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422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0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9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83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8</w:t>
            </w:r>
          </w:p>
        </w:tc>
      </w:tr>
      <w:tr w:rsidR="00177577" w:rsidRPr="00177577" w:rsidTr="00177577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28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15.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.6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.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04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095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095.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27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445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445.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49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49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4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</w:t>
            </w: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 "Обеспечение исполнения полномочий органов местного самоуправления муниципального образования "Приволжский район"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2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177577" w:rsidP="001775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2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177577" w:rsidP="001775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177577" w:rsidP="001775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0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2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1775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 w:rsidR="00177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2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4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деятельности комиссии по делам несовершеннолетних администрации муниципального образования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2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.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B25D63" w:rsidP="00B25D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9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2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785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8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2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0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2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.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2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.4</w:t>
            </w:r>
          </w:p>
        </w:tc>
      </w:tr>
      <w:tr w:rsidR="00177577" w:rsidRPr="00177577" w:rsidTr="00177577">
        <w:trPr>
          <w:trHeight w:val="36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</w:t>
            </w:r>
            <w:proofErr w:type="gramStart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  в</w:t>
            </w:r>
            <w:proofErr w:type="gramEnd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.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69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5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проведение текущего ремонта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42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42.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42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42.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5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исполнение протокольных поручений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8</w:t>
            </w:r>
          </w:p>
        </w:tc>
      </w:tr>
      <w:tr w:rsidR="00177577" w:rsidRPr="00177577" w:rsidTr="00177577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8</w:t>
            </w:r>
          </w:p>
        </w:tc>
      </w:tr>
      <w:tr w:rsidR="00177577" w:rsidRPr="00177577" w:rsidTr="00177577">
        <w:trPr>
          <w:trHeight w:val="24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, связанные с приобретением земельных участков в собственность муниципального образования "Приволжский район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4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8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4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8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5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5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9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3,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3,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0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 079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 079.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0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90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90.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4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бюджетного учреждения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90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90.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27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90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90.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7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ведению работ, связанных с предупреждением возникновения и ликвидацией последствий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78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78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4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паводковых</w:t>
            </w:r>
            <w:proofErr w:type="spellEnd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за</w:t>
            </w:r>
            <w:proofErr w:type="spellEnd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чет средств бюджета Астраханской области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8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.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8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.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0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89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89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8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C23DAE">
        <w:trPr>
          <w:trHeight w:val="1124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.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.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.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5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</w:t>
            </w: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финансовое обеспечение затрат в связи с производством</w:t>
            </w: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реализацией товаров), выполнением работ, оказанием услуг,</w:t>
            </w: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рядком (правилами) предоставления которых установлено</w:t>
            </w: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ебование о последующем подтверждении их использования</w:t>
            </w: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соответствии с </w:t>
            </w: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4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2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.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27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.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8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3 942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1 960.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7.3</w:t>
            </w:r>
          </w:p>
        </w:tc>
      </w:tr>
      <w:tr w:rsidR="00177577" w:rsidRPr="00177577" w:rsidTr="0017757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.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31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трудоустройству в рамках Подпрограммы  «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 образования, ищущих работу впервые, на территории  муниципального образования  «Приволжский район»  муниципальной программы  «Реализация  кадровой политики МО «Приволжский район»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8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8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8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8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4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8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.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8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8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8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5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C23D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  <w:r w:rsidR="00C23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C23DAE" w:rsidP="00C23D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.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.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8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5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24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23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C23D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0</w:t>
            </w:r>
          </w:p>
        </w:tc>
      </w:tr>
      <w:tr w:rsidR="00177577" w:rsidRPr="00177577" w:rsidTr="00177577">
        <w:trPr>
          <w:trHeight w:val="18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части затрат на закладку садов интенсивного типа  и виноградников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</w:t>
            </w: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5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27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5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5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Накорми себя сам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6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5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</w:t>
            </w: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финансовое обеспечение затрат в связи с производством</w:t>
            </w: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реализацией товаров), выполнением работ, оказанием услуг,</w:t>
            </w: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рядком (правилами) предоставления которых установлено</w:t>
            </w: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ебование о последующем подтверждении их использования</w:t>
            </w: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6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4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существление отдельных государственных полномочий Астраханской области в области санитарно-эпидемиологического благополучия населения в рамках ведомственной целевой программы "Обеспечение исполнения полномочий органов местного самоуправления муниципального </w:t>
            </w: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"Приволжский район"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9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.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4</w:t>
            </w:r>
          </w:p>
        </w:tc>
      </w:tr>
      <w:tr w:rsidR="00177577" w:rsidRPr="00177577" w:rsidTr="00177577">
        <w:trPr>
          <w:trHeight w:val="10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C23DA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6</w:t>
            </w:r>
          </w:p>
        </w:tc>
      </w:tr>
      <w:tr w:rsidR="00177577" w:rsidRPr="00177577" w:rsidTr="00177577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.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5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 244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263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.3</w:t>
            </w:r>
          </w:p>
        </w:tc>
      </w:tr>
      <w:tr w:rsidR="00177577" w:rsidRPr="00177577" w:rsidTr="00177577">
        <w:trPr>
          <w:trHeight w:val="22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содержанию и техническому обслуживанию дорог муниципального образования "Приволжский район"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2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9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99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2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2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.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04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мероприятий по паромным переправам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2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8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8.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2</w:t>
            </w:r>
          </w:p>
        </w:tc>
      </w:tr>
      <w:tr w:rsidR="00177577" w:rsidRPr="00177577" w:rsidTr="00177577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2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.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.6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2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C23DAE">
        <w:trPr>
          <w:trHeight w:val="273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емонту подъездных путей разворотных площадок и парковок к социально-значимым объектам Приволжского района Астраханской области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1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504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944.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.1</w:t>
            </w:r>
          </w:p>
        </w:tc>
      </w:tr>
      <w:tr w:rsidR="00177577" w:rsidRPr="00177577" w:rsidTr="00177577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1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504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944.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.1</w:t>
            </w:r>
          </w:p>
        </w:tc>
      </w:tr>
      <w:tr w:rsidR="00177577" w:rsidRPr="00177577" w:rsidTr="00177577">
        <w:trPr>
          <w:trHeight w:val="15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остановочных комплексов </w:t>
            </w:r>
            <w:proofErr w:type="gramStart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 </w:t>
            </w:r>
            <w:proofErr w:type="spellStart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6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6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40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и технического заказчика, авторского надзора и строительного контроля по объектам строительства и реконструкции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8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7577" w:rsidRPr="00177577" w:rsidTr="00177577">
        <w:trPr>
          <w:trHeight w:val="8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8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7577" w:rsidRPr="00177577" w:rsidTr="00B96A09">
        <w:trPr>
          <w:trHeight w:val="1124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согласованию проекта организациям по объектам строительства и реконструкции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 «Развитие дорожного хозяйства Приволжского района» муниципальной программы «Обеспечение </w:t>
            </w: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фортности проживания населения Приволжск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9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8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9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33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</w:t>
            </w:r>
            <w:proofErr w:type="gramStart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  «</w:t>
            </w:r>
            <w:proofErr w:type="gramEnd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67П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035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693.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3</w:t>
            </w:r>
          </w:p>
        </w:tc>
      </w:tr>
      <w:tr w:rsidR="00177577" w:rsidRPr="00177577" w:rsidTr="00177577">
        <w:trPr>
          <w:trHeight w:val="8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67П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035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693.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3</w:t>
            </w:r>
          </w:p>
        </w:tc>
      </w:tr>
      <w:tr w:rsidR="00177577" w:rsidRPr="00177577" w:rsidTr="00177577">
        <w:trPr>
          <w:trHeight w:val="204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бюджета Астраханской области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17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47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47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17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47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47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33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29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1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9.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.8</w:t>
            </w:r>
          </w:p>
        </w:tc>
      </w:tr>
      <w:tr w:rsidR="00177577" w:rsidRPr="00177577" w:rsidTr="00177577">
        <w:trPr>
          <w:trHeight w:val="8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29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1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9.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.8</w:t>
            </w:r>
          </w:p>
        </w:tc>
      </w:tr>
      <w:tr w:rsidR="00177577" w:rsidRPr="00177577" w:rsidTr="00177577">
        <w:trPr>
          <w:trHeight w:val="5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04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развитию туристической деятельности в рамках подпрограммы «Содействие развитию туристической деятельности на территории Приволжского района» муниципальной программы  "Обеспечение мер по улучшению инвестиционного климата в Приволжском районе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4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4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5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C23DAE" w:rsidP="00C23D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61</w:t>
            </w:r>
            <w:r w:rsidR="00F112DA" w:rsidRPr="00F112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911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60 842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9.3</w:t>
            </w:r>
          </w:p>
        </w:tc>
      </w:tr>
      <w:tr w:rsidR="00177577" w:rsidRPr="00177577" w:rsidTr="0017757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5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5.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4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Внесение изменений в генеральные планы поселений с целью приведения данной документации требованиям градостроительного законодательства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9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.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9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.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8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взносов на капитальный ремонт общедомового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.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.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C23DAE" w:rsidP="00C23DA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  <w:r w:rsidR="00F112DA" w:rsidRPr="00F112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 294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1</w:t>
            </w:r>
          </w:p>
        </w:tc>
      </w:tr>
      <w:tr w:rsidR="00177577" w:rsidRPr="00177577" w:rsidTr="00177577">
        <w:trPr>
          <w:trHeight w:val="204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3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5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5.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3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3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3.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8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3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.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3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.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5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</w:t>
            </w: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финансовое обеспечение затрат в связи с производством</w:t>
            </w: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реализацией товаров), выполнением работ, оказанием услуг,</w:t>
            </w: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рядком (правилами) предоставления которых установлено</w:t>
            </w: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ебование о последующем подтверждении их использования</w:t>
            </w: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3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.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4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Газоснабжение </w:t>
            </w:r>
            <w:proofErr w:type="spellStart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Садовый</w:t>
            </w:r>
            <w:proofErr w:type="spellEnd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Килинчи, Приволжского района Астраханской области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29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4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8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29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4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04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еализацию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</w:t>
            </w: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живания населения Приволжск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8</w:t>
            </w:r>
          </w:p>
        </w:tc>
      </w:tr>
      <w:tr w:rsidR="00177577" w:rsidRPr="00177577" w:rsidTr="00177577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8</w:t>
            </w:r>
          </w:p>
        </w:tc>
      </w:tr>
      <w:tr w:rsidR="00177577" w:rsidRPr="00177577" w:rsidTr="00177577">
        <w:trPr>
          <w:trHeight w:val="204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29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C23DAE" w:rsidP="00C23D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  <w:r w:rsidR="00F112DA" w:rsidRPr="00F112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314.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8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29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C23DAE" w:rsidP="00C23DA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  <w:r w:rsidR="00F112DA" w:rsidRPr="00F112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314.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2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капитального ремонта жилых помещений муниципального жилищного фонда муниципального образования "Приволжский район" в </w:t>
            </w:r>
            <w:proofErr w:type="spellStart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кахведомственной</w:t>
            </w:r>
            <w:proofErr w:type="spellEnd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7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.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6</w:t>
            </w:r>
          </w:p>
        </w:tc>
      </w:tr>
      <w:tr w:rsidR="00177577" w:rsidRPr="00177577" w:rsidTr="00177577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7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.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6</w:t>
            </w:r>
          </w:p>
        </w:tc>
      </w:tr>
      <w:tr w:rsidR="00177577" w:rsidRPr="00177577" w:rsidTr="00177577">
        <w:trPr>
          <w:trHeight w:val="81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62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62.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7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3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62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62.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27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3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62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62.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 39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 379.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8.8</w:t>
            </w:r>
          </w:p>
        </w:tc>
      </w:tr>
      <w:tr w:rsidR="00177577" w:rsidRPr="00177577" w:rsidTr="00177577">
        <w:trPr>
          <w:trHeight w:val="5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9.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.8</w:t>
            </w:r>
          </w:p>
        </w:tc>
      </w:tr>
      <w:tr w:rsidR="00177577" w:rsidRPr="00177577" w:rsidTr="00177577">
        <w:trPr>
          <w:trHeight w:val="18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8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.5</w:t>
            </w:r>
          </w:p>
        </w:tc>
      </w:tr>
      <w:tr w:rsidR="00177577" w:rsidRPr="00177577" w:rsidTr="00177577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.3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04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ликвидации накопленного экологического ущерба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2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.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2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.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D00807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0080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672 955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D00807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0080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672 561.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9.9</w:t>
            </w:r>
          </w:p>
        </w:tc>
      </w:tr>
      <w:tr w:rsidR="00177577" w:rsidRPr="00177577" w:rsidTr="0017757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D00807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0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 950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D00807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0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 556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8</w:t>
            </w:r>
          </w:p>
        </w:tc>
      </w:tr>
      <w:tr w:rsidR="00177577" w:rsidRPr="00177577" w:rsidTr="00D00807">
        <w:trPr>
          <w:trHeight w:val="1974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ование программ развития жилищного строительства субъектов Российской Федерации (Детский сад на 330 мест в поселке с индивидуальными малоэтажными жилыми домами эконом-класса в с. Началово Приволжского района Астраханской области (ул. Жемчужная,15)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0211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D00807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0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 950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D00807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0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 556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8</w:t>
            </w:r>
          </w:p>
        </w:tc>
      </w:tr>
      <w:tr w:rsidR="00177577" w:rsidRPr="00177577" w:rsidTr="00177577">
        <w:trPr>
          <w:trHeight w:val="8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0211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D00807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0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 950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D00807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0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 556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8</w:t>
            </w:r>
          </w:p>
        </w:tc>
      </w:tr>
      <w:tr w:rsidR="00177577" w:rsidRPr="00177577" w:rsidTr="0017757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D00807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0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 854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D00807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0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 854.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31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услуги по проведению и достоверности определения сметной стоимости объекта "Общеобразовательная школа на 800 учащихся по адресу: Астраханская область, Приволжский район, с. </w:t>
            </w:r>
            <w:proofErr w:type="gramStart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во,  ул.</w:t>
            </w:r>
            <w:proofErr w:type="gramEnd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дорожная,1" в рамках подпрограммы "Развитие </w:t>
            </w:r>
            <w:proofErr w:type="spellStart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3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.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8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3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.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D00807">
        <w:trPr>
          <w:trHeight w:val="698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азработку проектно-сметной документации на объект "Общеобразовательная школа на 800 учащихся по адресу: Астраханская область, Приволжский район, с. </w:t>
            </w:r>
            <w:proofErr w:type="gramStart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во,  ул.</w:t>
            </w:r>
            <w:proofErr w:type="gramEnd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дорожная,1" в рамках подпрограммы "Развитие </w:t>
            </w:r>
            <w:proofErr w:type="spellStart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4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8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4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31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</w:t>
            </w:r>
            <w:proofErr w:type="spellStart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spellEnd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е присоединение для </w:t>
            </w:r>
            <w:proofErr w:type="gramStart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я  объекта</w:t>
            </w:r>
            <w:proofErr w:type="gramEnd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Общеобразовательная школа на 800 учащихся по адресу: Астраханская область, Приволжский район, с. Началово,  ул. Придорожная,1" в рамках подпрограммы "Развитие </w:t>
            </w:r>
            <w:proofErr w:type="spellStart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5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.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8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5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.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7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я по содействию созданию в субъектах Российской Федерации новых мест в общеобразовательных организациях (Строительство </w:t>
            </w:r>
            <w:proofErr w:type="gramStart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)  в</w:t>
            </w:r>
            <w:proofErr w:type="gramEnd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мках подпрограммы "Развитие </w:t>
            </w:r>
            <w:proofErr w:type="spellStart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20А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D00807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0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 804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D00807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0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 804.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8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20А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D00807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0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 804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D00807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0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 804.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81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4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8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8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3 835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3 788.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9.8</w:t>
            </w:r>
          </w:p>
        </w:tc>
      </w:tr>
      <w:tr w:rsidR="00177577" w:rsidRPr="00177577" w:rsidTr="0017757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35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88.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8</w:t>
            </w:r>
          </w:p>
        </w:tc>
      </w:tr>
      <w:tr w:rsidR="00177577" w:rsidRPr="00177577" w:rsidTr="00177577">
        <w:trPr>
          <w:trHeight w:val="18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на территории муниципальных образований  центров традиционной народной культуры 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2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2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2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2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8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2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2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8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8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укрепление материально-технической базы муниципальных домов  культуры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19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3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3.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19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3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3.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5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1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1.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27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1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1.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D00807">
        <w:trPr>
          <w:trHeight w:val="556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указов Президента Российской Федерации в рамках подпрограммы "Обеспечение деятельности муниципальных учреждений культуры" муниципальной программы  «Развитие культуры Приволжского </w:t>
            </w: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.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27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.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5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4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.9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4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.9</w:t>
            </w:r>
          </w:p>
        </w:tc>
      </w:tr>
      <w:tr w:rsidR="00177577" w:rsidRPr="00177577" w:rsidTr="00177577">
        <w:trPr>
          <w:trHeight w:val="22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ация населения через средства массовой информации к потреблению услуг культуры (публикация статей, рекламы, афиш, буклетов и социальной рекламы)  в рамках подпрограммы "Развитие культурно-досуговой деятельности"  муниципальной программы  «Развитие культуры Приволжск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5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5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04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освещение деятельности района в сфере культуры на интернет-порталах, в газетах, журналах и электронных изданиях  в рамках подпрограммы "Развитие культурно-досуговой деятельности"  муниципальной программы  «Развитие культуры Приволжск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3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3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3.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27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3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3.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5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указов Президента Российской Федерации  в рамках подпрограммы "Развитие библиотечного дела" муниципальной программы  «Развитие культуры Приволжск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.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27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.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8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библиотечного дела" муниципальной программы  «Развитие культуры Приволжск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19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19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4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8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.5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8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.5</w:t>
            </w:r>
          </w:p>
        </w:tc>
      </w:tr>
      <w:tr w:rsidR="00177577" w:rsidRPr="00177577" w:rsidTr="0017757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 463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 463.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31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5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2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2.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D00807">
        <w:trPr>
          <w:trHeight w:val="698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</w:t>
            </w: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497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4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497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4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8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2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.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2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.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5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2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.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2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.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4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иобретение жилых помещений в целях исполнения судебных решений  в рамках подпрограммы  «Формирование жилищного фонда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4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6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6.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8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4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6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6.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474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по улучшению жилищных условий граждан, проживающих в сельской местности, в том числе молодых семей и молодых специалистов, в виде строительства (приобретения) жилья в сельской местности, проектов (строительство и реконструкцию объектов) обустройства объектами социальной и инженерной инфраструктуры населенных пунктов, расположенных в сельской местности, проектов комплексного обустройства площадок под компактную жилищную застройку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67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5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5.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67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5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5.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5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.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8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3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4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4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8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3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4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4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04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награждение почетной грамотой 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5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 207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 290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.7</w:t>
            </w:r>
          </w:p>
        </w:tc>
      </w:tr>
      <w:tr w:rsidR="00177577" w:rsidRPr="00177577" w:rsidTr="0017757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7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0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7</w:t>
            </w:r>
          </w:p>
        </w:tc>
      </w:tr>
      <w:tr w:rsidR="00177577" w:rsidRPr="00177577" w:rsidTr="00177577">
        <w:trPr>
          <w:trHeight w:val="18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4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7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0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7</w:t>
            </w:r>
          </w:p>
        </w:tc>
      </w:tr>
      <w:tr w:rsidR="00177577" w:rsidRPr="00177577" w:rsidTr="00177577">
        <w:trPr>
          <w:trHeight w:val="8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4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7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0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7</w:t>
            </w:r>
          </w:p>
        </w:tc>
      </w:tr>
      <w:tr w:rsidR="00177577" w:rsidRPr="00177577" w:rsidTr="00177577">
        <w:trPr>
          <w:trHeight w:val="5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 14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 148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5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8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4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8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8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gridAfter w:val="1"/>
          <w:wAfter w:w="7" w:type="dxa"/>
          <w:trHeight w:val="12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по управлению муниципальным имуществом муниципального образования "Приволж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277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277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5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 277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 277.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5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77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77.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04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59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59.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64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64.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0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5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6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6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33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на 2018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69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2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4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, связанные с приобретением земельных участков в собственность муниципального образования "Приволжский район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4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8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4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gridAfter w:val="1"/>
          <w:wAfter w:w="7" w:type="dxa"/>
          <w:trHeight w:val="9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ое управление муниципального образования "Приволж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D00807" w:rsidRDefault="00F112DA" w:rsidP="00F1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008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4 466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D00807" w:rsidRDefault="00F112DA" w:rsidP="00F1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008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9 922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.1</w:t>
            </w:r>
          </w:p>
        </w:tc>
      </w:tr>
      <w:tr w:rsidR="00177577" w:rsidRPr="00177577" w:rsidTr="00177577">
        <w:trPr>
          <w:trHeight w:val="5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 84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 437.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5.3</w:t>
            </w:r>
          </w:p>
        </w:tc>
      </w:tr>
      <w:tr w:rsidR="00177577" w:rsidRPr="00177577" w:rsidTr="00177577">
        <w:trPr>
          <w:trHeight w:val="132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79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7.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.9</w:t>
            </w:r>
          </w:p>
        </w:tc>
      </w:tr>
      <w:tr w:rsidR="00177577" w:rsidRPr="00177577" w:rsidTr="00177577">
        <w:trPr>
          <w:trHeight w:val="294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79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7.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.9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0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8.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.5</w:t>
            </w:r>
          </w:p>
        </w:tc>
      </w:tr>
      <w:tr w:rsidR="00177577" w:rsidRPr="00177577" w:rsidTr="00177577">
        <w:trPr>
          <w:trHeight w:val="10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9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5.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.5</w:t>
            </w:r>
          </w:p>
        </w:tc>
      </w:tr>
      <w:tr w:rsidR="00177577" w:rsidRPr="00177577" w:rsidTr="00177577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2.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.9</w:t>
            </w:r>
          </w:p>
        </w:tc>
      </w:tr>
      <w:tr w:rsidR="00177577" w:rsidRPr="00177577" w:rsidTr="00177577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6</w:t>
            </w:r>
          </w:p>
        </w:tc>
      </w:tr>
      <w:tr w:rsidR="00177577" w:rsidRPr="00177577" w:rsidTr="00177577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.0</w:t>
            </w:r>
          </w:p>
        </w:tc>
      </w:tr>
      <w:tr w:rsidR="00177577" w:rsidRPr="00177577" w:rsidTr="0017757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7577" w:rsidRPr="00177577" w:rsidTr="00177577">
        <w:trPr>
          <w:trHeight w:val="27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й фонд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7577" w:rsidRPr="00177577" w:rsidTr="00177577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7577" w:rsidRPr="00177577" w:rsidTr="00177577">
        <w:trPr>
          <w:trHeight w:val="5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D00807">
        <w:trPr>
          <w:trHeight w:val="4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ограммное направление расходов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и </w:t>
            </w: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69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 359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 359.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5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9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9.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7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9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9.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9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9.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0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0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D00807">
        <w:trPr>
          <w:trHeight w:val="1407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и развитие инфраструктуры муниципальных образований Приволжского района Астраханской области  в рамках подпрограммы «Устойчивое  развитие  сельских  территорий  Приволжского района   Астраханской  области» </w:t>
            </w: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7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7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3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3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9.2</w:t>
            </w:r>
          </w:p>
        </w:tc>
      </w:tr>
      <w:tr w:rsidR="00177577" w:rsidRPr="00177577" w:rsidTr="00177577">
        <w:trPr>
          <w:trHeight w:val="5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2</w:t>
            </w:r>
          </w:p>
        </w:tc>
      </w:tr>
      <w:tr w:rsidR="00177577" w:rsidRPr="00177577" w:rsidTr="00177577">
        <w:trPr>
          <w:trHeight w:val="22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2</w:t>
            </w:r>
          </w:p>
        </w:tc>
      </w:tr>
      <w:tr w:rsidR="00177577" w:rsidRPr="00177577" w:rsidTr="00177577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2</w:t>
            </w:r>
          </w:p>
        </w:tc>
      </w:tr>
      <w:tr w:rsidR="00177577" w:rsidRPr="00177577" w:rsidTr="00177577">
        <w:trPr>
          <w:trHeight w:val="5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2 22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2 222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2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22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04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и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район" на 2018-2022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55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3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3.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55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3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3.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D00807">
        <w:trPr>
          <w:trHeight w:val="4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расходов в бюджет Астраханской области на реализацию муниципальных программ формирования современной городской среды в рамках непрограммного </w:t>
            </w: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555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555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 115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 983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7.2</w:t>
            </w:r>
          </w:p>
        </w:tc>
      </w:tr>
      <w:tr w:rsidR="00177577" w:rsidRPr="00177577" w:rsidTr="0017757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07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5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.1</w:t>
            </w:r>
          </w:p>
        </w:tc>
      </w:tr>
      <w:tr w:rsidR="00177577" w:rsidRPr="00177577" w:rsidTr="00177577">
        <w:trPr>
          <w:trHeight w:val="294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расходов в бюджет Астраханской области на реализацию мероприятий по </w:t>
            </w:r>
            <w:proofErr w:type="spellStart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тимулированию</w:t>
            </w:r>
            <w:proofErr w:type="spellEnd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 развития жилищного строительства субъектов Российской Федерации (Детский сад на 330 мест в поселке с индивидуальными малоэтажными жилыми домами эконом-класса в с. Началово Приволжского района Астраханской области (ул. Жемчужная,15</w:t>
            </w:r>
            <w:proofErr w:type="gramStart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 в</w:t>
            </w:r>
            <w:proofErr w:type="gramEnd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мках непрограммного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211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9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9.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211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9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9.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7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в бюджет Астраханской области на реализацию мероприятий по созданию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в рамках непрограммного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59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97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65.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7</w:t>
            </w:r>
          </w:p>
        </w:tc>
      </w:tr>
      <w:tr w:rsidR="00177577" w:rsidRPr="00177577" w:rsidTr="00177577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59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97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65.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7</w:t>
            </w:r>
          </w:p>
        </w:tc>
      </w:tr>
      <w:tr w:rsidR="00177577" w:rsidRPr="00177577" w:rsidTr="0017757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8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D00807">
        <w:trPr>
          <w:trHeight w:val="131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расходов в бюджет Астраханской области на реализацию мероприятий по содействию создания в субъектах Российской Федерации новых мест в общеобразовательных организациях (Строительство школ) в рамках непрограммного </w:t>
            </w: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D00807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520А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8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D00807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520А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D00807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8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9 468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9 468.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68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68.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8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2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2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8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укрепление материально-технической базы муниципальных домов  культуры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19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19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5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трасли культуры (Строительство домов культуры) 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19С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87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87.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19С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87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87.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8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указов Президента Российской Федерации в рамках подпрограммы "Обеспечение деятельности муниципальных учреждений культуры" муниципальной программы  «Развитие культуры Приволжск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8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8.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</w:t>
            </w: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8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8.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5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в бюджет Астраханской области на поддержку муниципальных учреждений культуры и работников муниципальных учреждений культуры в рамках непрограммного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519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5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519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5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3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в бюджет Астраханской области на поддержку отрасли культура (Строительство домов культуры) в рамках непрограммного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519С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87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87.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519С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87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87.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 603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 603.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5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3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3.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14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в бюджет Астраханской области на обеспечение жильем молодых семей в рамках непрограммного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497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497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36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в бюджет Астраханской области на реализацию мероприятий по улучшению жилищных условий граждан, проживающих в сельской местности, в том числе молодых семей и молодых специалистов, в виде строительства (приобретения) жилья в сельской местности, проектов (строительство и реконструкцию объектов) обустройства объектами социальной и инженерной инфраструктуры населенных пунктов, расположенных в сельской местности, проектов комплексного обустройства площадок под компактную жилищную застрой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567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.5</w:t>
            </w:r>
          </w:p>
        </w:tc>
      </w:tr>
      <w:tr w:rsidR="00177577" w:rsidRPr="00177577" w:rsidTr="00177577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567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.5</w:t>
            </w:r>
          </w:p>
        </w:tc>
      </w:tr>
      <w:tr w:rsidR="00177577" w:rsidRPr="00177577" w:rsidTr="00177577">
        <w:trPr>
          <w:trHeight w:val="5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 74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 74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4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4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5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8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в бюджет Астраханской области на реализацию мероприятий по развитию физической культуры и спорта в Российской Федерации (Строительство физкультурно-оздоровительных объектов) в рамках непрограммного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D00807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495А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D00807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495А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81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81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5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муниципального долга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32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 39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 399.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0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803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803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94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803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803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803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803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96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96.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D00807">
        <w:trPr>
          <w:trHeight w:val="1549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мер по обеспечению сбалансированности сельских поселений муниципального образования "Приволжский район" 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</w:t>
            </w: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ойчивости бюджета муниципального образования "Приволжский район" на 2018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8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96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96.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8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96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96.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gridAfter w:val="1"/>
          <w:wAfter w:w="7" w:type="dxa"/>
          <w:trHeight w:val="15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образования, молодежной политики и спорта администрации муниципального образования "Приволж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3 676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4 407.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.4</w:t>
            </w:r>
          </w:p>
        </w:tc>
      </w:tr>
      <w:tr w:rsidR="00177577" w:rsidRPr="00177577" w:rsidTr="0017757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99 385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70 116.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5.1</w:t>
            </w:r>
          </w:p>
        </w:tc>
      </w:tr>
      <w:tr w:rsidR="00177577" w:rsidRPr="00177577" w:rsidTr="0017757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992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83.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.3</w:t>
            </w:r>
          </w:p>
        </w:tc>
      </w:tr>
      <w:tr w:rsidR="00177577" w:rsidRPr="00177577" w:rsidTr="00177577">
        <w:trPr>
          <w:trHeight w:val="31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зданию дополнительных мест для детей в возрасте от двух месяцев до трех лет в образовательных организациях, находящихся на территории муниципального образования "Приволжский район</w:t>
            </w:r>
            <w:proofErr w:type="gramStart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 в</w:t>
            </w:r>
            <w:proofErr w:type="gramEnd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мках подпрограммы "Развитие </w:t>
            </w:r>
            <w:proofErr w:type="spellStart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159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27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63.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0</w:t>
            </w:r>
          </w:p>
        </w:tc>
      </w:tr>
      <w:tr w:rsidR="00177577" w:rsidRPr="00177577" w:rsidTr="00177577">
        <w:trPr>
          <w:trHeight w:val="8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159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27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63.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0</w:t>
            </w:r>
          </w:p>
        </w:tc>
      </w:tr>
      <w:tr w:rsidR="00177577" w:rsidRPr="00177577" w:rsidTr="00177577">
        <w:trPr>
          <w:trHeight w:val="40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4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D00807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0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 719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D00807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0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 719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27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4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D00807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0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 719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D00807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0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 719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D00807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0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 161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D00807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0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 801.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3</w:t>
            </w:r>
          </w:p>
        </w:tc>
      </w:tr>
      <w:tr w:rsidR="00177577" w:rsidRPr="00177577" w:rsidTr="00177577">
        <w:trPr>
          <w:trHeight w:val="204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беспечению социализации </w:t>
            </w:r>
            <w:proofErr w:type="gramStart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  в</w:t>
            </w:r>
            <w:proofErr w:type="gramEnd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мках подпрограммы "Развитие </w:t>
            </w:r>
            <w:proofErr w:type="spellStart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4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4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04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вышение квалификации работников образовательных </w:t>
            </w:r>
            <w:proofErr w:type="gramStart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  в</w:t>
            </w:r>
            <w:proofErr w:type="gramEnd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мках подпрограммы "Развитие </w:t>
            </w:r>
            <w:proofErr w:type="spellStart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5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5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5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2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реализации этнокультурного компонента в образовательных </w:t>
            </w:r>
            <w:proofErr w:type="gramStart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х  в</w:t>
            </w:r>
            <w:proofErr w:type="gramEnd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мках подпрограммы "Развитие </w:t>
            </w:r>
            <w:proofErr w:type="spellStart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6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.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6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6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8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9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9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8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итания обучающихся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6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03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03.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6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.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6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79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79.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8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82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2.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.4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94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.3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8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8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D00807">
        <w:trPr>
          <w:trHeight w:val="273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</w:t>
            </w:r>
            <w:proofErr w:type="gramStart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)  муниципальных</w:t>
            </w:r>
            <w:proofErr w:type="gramEnd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й в рамках подпрограммы "Обеспечение деятельности образовательных организаций и Управления </w:t>
            </w:r>
            <w:proofErr w:type="spellStart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,молодежной</w:t>
            </w:r>
            <w:proofErr w:type="spellEnd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ики и спорта"  муниципальной программы "Развитие образования, молодежной политики и спорта Приволжского района на 2018-2020 </w:t>
            </w: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283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283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27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283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283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40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4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D00807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0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 023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D00807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0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 023.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27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4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D00807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0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 023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D00807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0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 023.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5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78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78.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40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4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78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78.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27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4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78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78.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5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3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5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9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1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1.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9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9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.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2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.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8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04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контрактная подготовка выпускников образовательных организаций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2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.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2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.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5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40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40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04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3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.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3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.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2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3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3.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3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3.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2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6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90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90.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6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90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90.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2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3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3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.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8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0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2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18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18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6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6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B96A09">
        <w:trPr>
          <w:trHeight w:val="4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8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8.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.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 449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 449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9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9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94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</w:t>
            </w:r>
            <w:proofErr w:type="spellStart"/>
            <w:proofErr w:type="gramStart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proofErr w:type="gramEnd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41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9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9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41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8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41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41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41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1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1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5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9 841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9 841.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41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41.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8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5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5.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27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5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5.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8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4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.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4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.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4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.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2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ий и строительный контроль по строительству физкультурно-оздоровительного объекта в с.Началово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41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41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5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.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2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развитию физической культуры и спорта в Российской Федерации (Строительство физкультурно-оздоровительных объектов)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495А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7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75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27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495А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7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75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D00807">
        <w:trPr>
          <w:trHeight w:val="1832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асходов  на реализацию мероприятий по развитию физической культуры и спорта в Российской Федерации (Строительство физкультурно-оздоровительных объектов) в рамках подпрограммы "Развитие </w:t>
            </w: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D00807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0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495А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.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27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D00807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0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495А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.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4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доустройство на временные работы членов общественных организаций, в том числе инвалидов (согласно индивидуальной карты реабилитации) в рамках </w:t>
            </w:r>
            <w:proofErr w:type="gramStart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  «</w:t>
            </w:r>
            <w:proofErr w:type="gramEnd"/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2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2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gridAfter w:val="1"/>
          <w:wAfter w:w="7" w:type="dxa"/>
          <w:trHeight w:val="12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сельского хозяйства администрации муниципального образования "Приволж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 123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 123.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6 123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6 123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5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23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23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D00807">
        <w:trPr>
          <w:trHeight w:val="12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</w:t>
            </w: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  «Развитие сельского хозяйства и сел Приволжск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8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8.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8.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8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0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.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2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несвязанной поддержки сельскохозяйственным товаропроизводителям в области растение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7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27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7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04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е достижению целевых показателей региональных программ развития агропромышленного комплекс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5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5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27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5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5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22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несвязанной поддержки сельскохозяйственным товаропроизводителям в области растение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4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97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97.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177577">
        <w:trPr>
          <w:trHeight w:val="127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41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97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97.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D00807">
        <w:trPr>
          <w:trHeight w:val="557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йствие достижению целевых показателей региональных программ развития агропромышленного комплекса в рамках в подпрограммы  «Развитие сельского хозяйства в Приволжском районе» муниципальной программы  «Развитие сельского хозяйства и сел Приволжского </w:t>
            </w: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43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D00807">
        <w:trPr>
          <w:trHeight w:val="127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43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77577" w:rsidRPr="00177577" w:rsidTr="00D00807">
        <w:trPr>
          <w:gridAfter w:val="1"/>
          <w:wAfter w:w="7" w:type="dxa"/>
          <w:trHeight w:val="315"/>
        </w:trPr>
        <w:tc>
          <w:tcPr>
            <w:tcW w:w="68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D008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D00807" w:rsidRDefault="00D00807" w:rsidP="00D008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56</w:t>
            </w:r>
            <w:r w:rsidR="00F112DA" w:rsidRPr="00D008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9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A" w:rsidRPr="00D00807" w:rsidRDefault="00F112DA" w:rsidP="00F1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008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815 557.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DA" w:rsidRPr="00F112DA" w:rsidRDefault="00F112DA" w:rsidP="00F1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.8</w:t>
            </w:r>
          </w:p>
        </w:tc>
      </w:tr>
    </w:tbl>
    <w:p w:rsidR="00143889" w:rsidRPr="008076DA" w:rsidRDefault="00143889" w:rsidP="00F112DA">
      <w:pPr>
        <w:tabs>
          <w:tab w:val="left" w:pos="360"/>
        </w:tabs>
        <w:rPr>
          <w:rFonts w:ascii="Times New Roman" w:hAnsi="Times New Roman" w:cs="Times New Roman"/>
        </w:rPr>
      </w:pPr>
    </w:p>
    <w:p w:rsidR="00143889" w:rsidRPr="008076DA" w:rsidRDefault="00143889" w:rsidP="00143889">
      <w:pPr>
        <w:jc w:val="right"/>
        <w:rPr>
          <w:rFonts w:ascii="Times New Roman" w:hAnsi="Times New Roman" w:cs="Times New Roman"/>
        </w:rPr>
      </w:pPr>
    </w:p>
    <w:p w:rsidR="001B4317" w:rsidRPr="008076DA" w:rsidRDefault="001B4317" w:rsidP="001B4317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 xml:space="preserve">Приложение  </w:t>
      </w:r>
      <w:r w:rsidR="00386D5D">
        <w:rPr>
          <w:rFonts w:ascii="Times New Roman" w:hAnsi="Times New Roman" w:cs="Times New Roman"/>
        </w:rPr>
        <w:t>5</w:t>
      </w:r>
    </w:p>
    <w:p w:rsidR="001B4317" w:rsidRPr="008076DA" w:rsidRDefault="001B4317" w:rsidP="001B4317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к Решению Совета</w:t>
      </w:r>
    </w:p>
    <w:p w:rsidR="001B4317" w:rsidRPr="008076DA" w:rsidRDefault="001B4317" w:rsidP="001B4317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МО «Приволжский район»</w:t>
      </w:r>
    </w:p>
    <w:p w:rsidR="006D07A8" w:rsidRPr="008076DA" w:rsidRDefault="006D07A8" w:rsidP="006D07A8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proofErr w:type="gramStart"/>
      <w:r w:rsidRPr="008076DA">
        <w:rPr>
          <w:rFonts w:ascii="Times New Roman" w:hAnsi="Times New Roman" w:cs="Times New Roman"/>
        </w:rPr>
        <w:t xml:space="preserve">От  </w:t>
      </w:r>
      <w:r>
        <w:rPr>
          <w:rFonts w:ascii="Times New Roman" w:hAnsi="Times New Roman" w:cs="Times New Roman"/>
        </w:rPr>
        <w:t>13.06.2019г.</w:t>
      </w:r>
      <w:proofErr w:type="gramEnd"/>
      <w:r w:rsidRPr="008076DA">
        <w:rPr>
          <w:rFonts w:ascii="Times New Roman" w:hAnsi="Times New Roman" w:cs="Times New Roman"/>
        </w:rPr>
        <w:t xml:space="preserve">  №</w:t>
      </w:r>
      <w:r>
        <w:rPr>
          <w:rFonts w:ascii="Times New Roman" w:hAnsi="Times New Roman" w:cs="Times New Roman"/>
        </w:rPr>
        <w:t xml:space="preserve"> 246</w:t>
      </w:r>
    </w:p>
    <w:p w:rsidR="001B4317" w:rsidRPr="008076DA" w:rsidRDefault="001B4317" w:rsidP="001B43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68DB" w:rsidRDefault="001B4317" w:rsidP="001B43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4068DB" w:rsidRPr="008076DA">
        <w:rPr>
          <w:rFonts w:ascii="Times New Roman" w:hAnsi="Times New Roman" w:cs="Times New Roman"/>
        </w:rPr>
        <w:t>аспределению межбюджетных трансфертов местным бюджетам из бюджета муниципального образования «Приволжский район» за 201</w:t>
      </w:r>
      <w:r w:rsidR="00DD6735">
        <w:rPr>
          <w:rFonts w:ascii="Times New Roman" w:hAnsi="Times New Roman" w:cs="Times New Roman"/>
        </w:rPr>
        <w:t>8</w:t>
      </w:r>
      <w:r w:rsidR="004068DB" w:rsidRPr="008076DA">
        <w:rPr>
          <w:rFonts w:ascii="Times New Roman" w:hAnsi="Times New Roman" w:cs="Times New Roman"/>
        </w:rPr>
        <w:t xml:space="preserve"> год</w:t>
      </w:r>
    </w:p>
    <w:p w:rsidR="001B4317" w:rsidRDefault="00386D5D" w:rsidP="00386D5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руб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39"/>
        <w:gridCol w:w="141"/>
        <w:gridCol w:w="567"/>
        <w:gridCol w:w="142"/>
        <w:gridCol w:w="709"/>
        <w:gridCol w:w="144"/>
        <w:gridCol w:w="706"/>
        <w:gridCol w:w="144"/>
        <w:gridCol w:w="568"/>
        <w:gridCol w:w="140"/>
        <w:gridCol w:w="710"/>
        <w:gridCol w:w="141"/>
        <w:gridCol w:w="458"/>
        <w:gridCol w:w="110"/>
        <w:gridCol w:w="140"/>
        <w:gridCol w:w="569"/>
        <w:gridCol w:w="140"/>
        <w:gridCol w:w="569"/>
        <w:gridCol w:w="140"/>
        <w:gridCol w:w="710"/>
        <w:gridCol w:w="110"/>
        <w:gridCol w:w="709"/>
        <w:gridCol w:w="32"/>
      </w:tblGrid>
      <w:tr w:rsidR="00DD6735" w:rsidRPr="00F919DB" w:rsidTr="00BB3600">
        <w:trPr>
          <w:gridAfter w:val="1"/>
          <w:wAfter w:w="32" w:type="dxa"/>
          <w:trHeight w:val="66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35" w:rsidRPr="00F919DB" w:rsidRDefault="00DD6735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35" w:rsidRPr="00F919DB" w:rsidRDefault="00DD6735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БК расходов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Бирюковский сельсовет"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Евпраксинский сельсовет"</w:t>
            </w:r>
          </w:p>
        </w:tc>
        <w:tc>
          <w:tcPr>
            <w:tcW w:w="2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Село Карагали"</w:t>
            </w:r>
          </w:p>
        </w:tc>
      </w:tr>
      <w:tr w:rsidR="00DD6735" w:rsidRPr="00F919DB" w:rsidTr="00BB3600">
        <w:trPr>
          <w:gridAfter w:val="1"/>
          <w:wAfter w:w="32" w:type="dxa"/>
          <w:trHeight w:val="540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735" w:rsidRPr="00F919DB" w:rsidRDefault="00DD6735" w:rsidP="00DD6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735" w:rsidRPr="00F919DB" w:rsidRDefault="00DD6735" w:rsidP="00DD6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35" w:rsidRPr="00F919DB" w:rsidRDefault="00DD6735" w:rsidP="00DD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35" w:rsidRPr="00F919DB" w:rsidRDefault="00DD6735" w:rsidP="00DD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35" w:rsidRPr="00F919DB" w:rsidRDefault="00DD6735" w:rsidP="00DD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35" w:rsidRPr="00F919DB" w:rsidRDefault="00DD6735" w:rsidP="00DD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35" w:rsidRPr="00F919DB" w:rsidRDefault="00DD6735" w:rsidP="00DD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35" w:rsidRPr="00F919DB" w:rsidRDefault="00DD6735" w:rsidP="00DD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35" w:rsidRPr="00F919DB" w:rsidRDefault="00DD6735" w:rsidP="00DD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35" w:rsidRPr="00F919DB" w:rsidRDefault="00DD6735" w:rsidP="00DD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35" w:rsidRPr="00F919DB" w:rsidRDefault="00DD6735" w:rsidP="00DD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DD6735" w:rsidRPr="00F919DB" w:rsidTr="00BB3600">
        <w:trPr>
          <w:gridAfter w:val="1"/>
          <w:wAfter w:w="32" w:type="dxa"/>
          <w:trHeight w:val="24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тации на выравнивание бюджетной обеспеченности сельских поселений муниципального образования "Приволжский район"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3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3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8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8,8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D6735" w:rsidRPr="00F919DB" w:rsidTr="00BB3600">
        <w:trPr>
          <w:gridAfter w:val="1"/>
          <w:wAfter w:w="32" w:type="dxa"/>
          <w:trHeight w:val="24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ддержка мер по обеспечению сбалансированности сельских поселений муниципального образования "Приволжский район" 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35" w:rsidRDefault="00DD6735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D6735" w:rsidRPr="00F919DB" w:rsidRDefault="00DD6735" w:rsidP="00DD6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D6735" w:rsidRPr="00F919DB" w:rsidTr="00BB3600">
        <w:trPr>
          <w:gridAfter w:val="1"/>
          <w:wAfter w:w="32" w:type="dxa"/>
          <w:trHeight w:val="21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35" w:rsidRPr="00F919DB" w:rsidRDefault="00DD6735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 1000051180 53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35" w:rsidRPr="00F919DB" w:rsidRDefault="00DD6735" w:rsidP="00DD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35" w:rsidRPr="00F919DB" w:rsidRDefault="00DD6735" w:rsidP="00DD6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DD6735" w:rsidRPr="00F919DB" w:rsidTr="00BB3600">
        <w:trPr>
          <w:gridAfter w:val="1"/>
          <w:wAfter w:w="32" w:type="dxa"/>
          <w:trHeight w:val="145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благоустройству территории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район" на 2018-2022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 13000L5550 54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</w:t>
            </w: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D6735" w:rsidRPr="00F919DB" w:rsidTr="00BB3600">
        <w:trPr>
          <w:gridAfter w:val="1"/>
          <w:wAfter w:w="32" w:type="dxa"/>
          <w:trHeight w:val="1549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</w:t>
            </w: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иволжском районе» муниципальной программы   «Развитие сельского хозяйства и сел Приволжского района на 2018-2020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405 0510070320 54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2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24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D6735" w:rsidRPr="00F919DB" w:rsidTr="00BB3600">
        <w:trPr>
          <w:gridAfter w:val="1"/>
          <w:wAfter w:w="32" w:type="dxa"/>
          <w:trHeight w:val="145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указов Президента Российской Федерации в рамках подпрограммы "Обеспечение деятельности муниципальных учреждений культуры" муниципальной программы  «Развитие культуры Приволжского района на 2018-2020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 0220060700 54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BA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35" w:rsidRPr="00F919DB" w:rsidRDefault="00BA044E" w:rsidP="00BB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  <w:r w:rsidR="00DD6735"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BA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35" w:rsidRPr="00F919DB" w:rsidRDefault="00BA044E" w:rsidP="00BB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  <w:r w:rsidR="00DD6735"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19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BA04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0,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35" w:rsidRPr="00F919DB" w:rsidRDefault="00BA044E" w:rsidP="00BB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</w:t>
            </w:r>
            <w:r w:rsidR="00DD6735" w:rsidRPr="00F919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D6735" w:rsidRPr="00F919DB" w:rsidTr="00BB3600">
        <w:trPr>
          <w:gridAfter w:val="1"/>
          <w:wAfter w:w="32" w:type="dxa"/>
          <w:trHeight w:val="300"/>
        </w:trPr>
        <w:tc>
          <w:tcPr>
            <w:tcW w:w="2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735" w:rsidRPr="00F919DB" w:rsidRDefault="00DD6735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35" w:rsidRPr="00F919DB" w:rsidRDefault="00BA044E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0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35" w:rsidRPr="00F919DB" w:rsidRDefault="00BA044E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8,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35" w:rsidRPr="00F919DB" w:rsidRDefault="00BA044E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8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35" w:rsidRPr="00F919DB" w:rsidRDefault="00BA044E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35" w:rsidRPr="00F919DB" w:rsidRDefault="00DD6735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1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29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35" w:rsidRPr="00F919DB" w:rsidRDefault="00BA044E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29,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35" w:rsidRPr="00F919DB" w:rsidRDefault="00BA044E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BB3600" w:rsidRPr="007323E1" w:rsidTr="00BB3600">
        <w:trPr>
          <w:trHeight w:val="660"/>
        </w:trPr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БК расходов</w:t>
            </w:r>
          </w:p>
        </w:tc>
        <w:tc>
          <w:tcPr>
            <w:tcW w:w="24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Килинчинский сельсовет"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Началовский сельсовет"</w:t>
            </w: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Новорычинский сельсовет"</w:t>
            </w:r>
          </w:p>
        </w:tc>
      </w:tr>
      <w:tr w:rsidR="00BB3600" w:rsidRPr="007323E1" w:rsidTr="00BB3600">
        <w:trPr>
          <w:trHeight w:val="540"/>
        </w:trPr>
        <w:tc>
          <w:tcPr>
            <w:tcW w:w="2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600" w:rsidRPr="007323E1" w:rsidRDefault="00BB3600" w:rsidP="00BB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600" w:rsidRPr="007323E1" w:rsidRDefault="00BB3600" w:rsidP="00BB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BB3600" w:rsidRPr="007323E1" w:rsidTr="00BB3600">
        <w:trPr>
          <w:trHeight w:val="2415"/>
        </w:trPr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тации на выравнивание бюджетной обеспеченности сельских поселений муниципального образования "Приволжский район"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3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3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51,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51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3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3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3600" w:rsidRPr="007323E1" w:rsidTr="00BB3600">
        <w:trPr>
          <w:trHeight w:val="1124"/>
        </w:trPr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держка мер по обеспечению сбалансированности сельских поселений муниципального образования "Приволжский район" 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</w:t>
            </w: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стойчивости бюджета муниципального образования "Приволжский район" на 2018-2020 годы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BB3600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3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37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37,2</w:t>
            </w: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9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9,0</w:t>
            </w: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3600" w:rsidRPr="007323E1" w:rsidTr="00BB3600">
        <w:trPr>
          <w:trHeight w:val="2175"/>
        </w:trPr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 1000051180 53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,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3600" w:rsidRPr="007323E1" w:rsidTr="00BB3600">
        <w:trPr>
          <w:trHeight w:val="1455"/>
        </w:trPr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благоустройству территории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район" на 2018-2022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 13000L5550 54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</w:t>
            </w: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9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9,6</w:t>
            </w: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3600" w:rsidRPr="007323E1" w:rsidTr="00BB3600">
        <w:trPr>
          <w:trHeight w:val="2070"/>
        </w:trPr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 «Развитие сельского хозяйства и сел Приволжского района на 2018-2020 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 0510070320 54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BB3600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3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2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BB3600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3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31,248</w:t>
            </w:r>
          </w:p>
          <w:p w:rsidR="00BB3600" w:rsidRPr="00BB3600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BB3600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3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BB3600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3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24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BB3600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3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248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3600" w:rsidRPr="007323E1" w:rsidTr="00BB3600">
        <w:trPr>
          <w:trHeight w:val="1215"/>
        </w:trPr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отрасли культуры (Строительство домов культур) 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 02100L519С 54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BB3600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3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8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BB3600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3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47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600" w:rsidRPr="007323E1" w:rsidRDefault="00BB3600" w:rsidP="00BB3600">
            <w:pPr>
              <w:spacing w:after="0" w:line="240" w:lineRule="auto"/>
              <w:ind w:right="-108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600" w:rsidRPr="007323E1" w:rsidRDefault="00BB3600" w:rsidP="00BB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3600" w:rsidRPr="007323E1" w:rsidTr="00BB3600">
        <w:trPr>
          <w:trHeight w:val="1455"/>
        </w:trPr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еализация указов Президента Российской Федерации в рамках подпрограммы "Обеспечение деятельности муниципальных учреждений культуры" муниципальной программы  «Развитие культуры Приволжского района на 2018-2020 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 0220060700 54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</w:t>
            </w:r>
            <w:r w:rsidRPr="007323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,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,8</w:t>
            </w: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</w:t>
            </w:r>
            <w:r w:rsidRPr="007323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3600" w:rsidRPr="007323E1" w:rsidTr="00BB3600">
        <w:trPr>
          <w:trHeight w:val="1935"/>
        </w:trPr>
        <w:tc>
          <w:tcPr>
            <w:tcW w:w="228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и развитие инфраструктуры муниципальных образований Приволжского района Астраханской области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309 0530040170 540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7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3600" w:rsidRPr="007323E1" w:rsidTr="00BB3600">
        <w:trPr>
          <w:trHeight w:val="300"/>
        </w:trPr>
        <w:tc>
          <w:tcPr>
            <w:tcW w:w="29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ind w:right="-10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85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85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26,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ind w:right="-10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26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0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0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BB3600" w:rsidRPr="007323E1" w:rsidTr="00BB3600">
        <w:trPr>
          <w:trHeight w:val="300"/>
        </w:trPr>
        <w:tc>
          <w:tcPr>
            <w:tcW w:w="298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3600" w:rsidRPr="007323E1" w:rsidRDefault="00BB3600" w:rsidP="00BB3600">
            <w:pPr>
              <w:spacing w:after="0" w:line="240" w:lineRule="auto"/>
              <w:ind w:right="-10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3600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3600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3600" w:rsidRDefault="00BB3600" w:rsidP="00BB3600">
            <w:pPr>
              <w:spacing w:after="0" w:line="240" w:lineRule="auto"/>
              <w:ind w:right="-10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3600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3600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3600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3600" w:rsidRPr="007323E1" w:rsidTr="00BB3600">
        <w:trPr>
          <w:trHeight w:val="660"/>
        </w:trPr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БК расходов</w:t>
            </w:r>
          </w:p>
        </w:tc>
        <w:tc>
          <w:tcPr>
            <w:tcW w:w="24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Село Осыпной Бугор"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образование "Село </w:t>
            </w:r>
            <w:proofErr w:type="spellStart"/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топуловка</w:t>
            </w:r>
            <w:proofErr w:type="spellEnd"/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</w:t>
            </w:r>
            <w:proofErr w:type="spellStart"/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таробашмаковский</w:t>
            </w:r>
            <w:proofErr w:type="spellEnd"/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овет"</w:t>
            </w:r>
          </w:p>
        </w:tc>
      </w:tr>
      <w:tr w:rsidR="00BB3600" w:rsidRPr="007323E1" w:rsidTr="00BB3600">
        <w:trPr>
          <w:trHeight w:val="540"/>
        </w:trPr>
        <w:tc>
          <w:tcPr>
            <w:tcW w:w="2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600" w:rsidRPr="007323E1" w:rsidRDefault="00BB3600" w:rsidP="00BB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600" w:rsidRPr="007323E1" w:rsidRDefault="00BB3600" w:rsidP="00BB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BB3600" w:rsidRPr="007323E1" w:rsidTr="00BB3600">
        <w:trPr>
          <w:trHeight w:val="2415"/>
        </w:trPr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тации на выравнивание бюджетной обеспеченности сельских поселений муниципального образования "Приволжский район"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1,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1,7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ind w:right="-7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1,7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0,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0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3600" w:rsidRPr="007323E1" w:rsidTr="00BB3600">
        <w:trPr>
          <w:trHeight w:val="2415"/>
        </w:trPr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ддержка мер по обеспечению сбалансированности сельских поселений муниципального образования "Приволжский район" 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3600" w:rsidRPr="007323E1" w:rsidTr="00BB3600">
        <w:trPr>
          <w:trHeight w:val="2175"/>
        </w:trPr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 1000051180 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3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3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600" w:rsidRPr="007323E1" w:rsidRDefault="00BB3600" w:rsidP="00BB3600">
            <w:pPr>
              <w:spacing w:after="0" w:line="240" w:lineRule="auto"/>
              <w:ind w:right="-76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3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3600" w:rsidRPr="007323E1" w:rsidTr="00BB3600">
        <w:trPr>
          <w:trHeight w:val="1455"/>
        </w:trPr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благоустройству территории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район" на 2018-2022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 13000L5550 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0,0</w:t>
            </w: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7F7C67" w:rsidP="007F7C67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7F7C67" w:rsidP="007F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  <w:r w:rsidR="00BB3600"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4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7F7C67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4.0</w:t>
            </w:r>
            <w:r w:rsidR="00BB3600"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7F7C67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  <w:r w:rsidR="00BB3600"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3600" w:rsidRPr="007323E1" w:rsidTr="007F7C67">
        <w:trPr>
          <w:trHeight w:val="415"/>
        </w:trPr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указов Президента Российской Федерации в рамках подпрограммы "Обеспечение деятельности муниципальных учреждений культуры" муниципальной программы  «Развитие культуры Приволжского района на 2018-2020 </w:t>
            </w: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801 0220060700 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7F7C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7F7C67" w:rsidP="00BB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</w:t>
            </w:r>
            <w:r w:rsidR="00BB3600" w:rsidRPr="007323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7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7F7C67" w:rsidP="00BB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7,0</w:t>
            </w:r>
            <w:r w:rsidR="00BB3600" w:rsidRPr="007323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7F7C67" w:rsidP="00BB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</w:t>
            </w:r>
            <w:r w:rsidR="00BB3600" w:rsidRPr="007323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3600" w:rsidRPr="007323E1" w:rsidTr="00BB3600">
        <w:trPr>
          <w:trHeight w:val="1455"/>
        </w:trPr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 02100L5190 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7F7C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7F7C67" w:rsidP="00BB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</w:t>
            </w:r>
            <w:r w:rsidR="00BB3600" w:rsidRPr="007323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3600" w:rsidRPr="007323E1" w:rsidTr="00BB3600">
        <w:trPr>
          <w:trHeight w:val="1455"/>
        </w:trPr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 0210070220 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23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7F7C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7F7C67" w:rsidP="00BB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</w:t>
            </w:r>
            <w:r w:rsidR="00BB3600" w:rsidRPr="007323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3600" w:rsidRPr="007323E1" w:rsidTr="00BB3600">
        <w:trPr>
          <w:trHeight w:val="300"/>
        </w:trPr>
        <w:tc>
          <w:tcPr>
            <w:tcW w:w="29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00" w:rsidRPr="007323E1" w:rsidRDefault="00BB3600" w:rsidP="00BB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7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7F7C67" w:rsidP="00BB360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71,3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7F7C67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tabs>
                <w:tab w:val="left" w:pos="60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8,0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7F7C67" w:rsidP="007F7C67">
            <w:pPr>
              <w:spacing w:after="0" w:line="240" w:lineRule="auto"/>
              <w:ind w:right="-7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8,0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7F7C67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BB3600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01,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7F7C67" w:rsidP="007F7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01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00" w:rsidRPr="007323E1" w:rsidRDefault="007F7C67" w:rsidP="00BB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BB3600" w:rsidRPr="0073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DD6735" w:rsidRDefault="00DD6735" w:rsidP="00DD6735">
      <w:pPr>
        <w:rPr>
          <w:rFonts w:ascii="Times New Roman" w:hAnsi="Times New Roman" w:cs="Times New Roman"/>
        </w:rPr>
      </w:pPr>
    </w:p>
    <w:tbl>
      <w:tblPr>
        <w:tblW w:w="100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992"/>
        <w:gridCol w:w="960"/>
        <w:gridCol w:w="960"/>
        <w:gridCol w:w="960"/>
        <w:gridCol w:w="960"/>
        <w:gridCol w:w="960"/>
        <w:gridCol w:w="960"/>
      </w:tblGrid>
      <w:tr w:rsidR="007A452B" w:rsidRPr="005620C6" w:rsidTr="00EE35B9">
        <w:trPr>
          <w:trHeight w:val="66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2B" w:rsidRPr="005620C6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2B" w:rsidRPr="005620C6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БК расходов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52B" w:rsidRPr="005620C6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Трехпротокский сельсовет"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52B" w:rsidRPr="005620C6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</w:t>
            </w:r>
            <w:proofErr w:type="spellStart"/>
            <w:r w:rsidRPr="005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товский</w:t>
            </w:r>
            <w:proofErr w:type="spellEnd"/>
            <w:r w:rsidRPr="005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овет"</w:t>
            </w:r>
          </w:p>
        </w:tc>
      </w:tr>
      <w:tr w:rsidR="007A452B" w:rsidRPr="005620C6" w:rsidTr="00EE35B9">
        <w:trPr>
          <w:trHeight w:val="54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52B" w:rsidRPr="005620C6" w:rsidRDefault="007A452B" w:rsidP="007A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52B" w:rsidRPr="005620C6" w:rsidRDefault="007A452B" w:rsidP="007A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2B" w:rsidRPr="005620C6" w:rsidRDefault="007A452B" w:rsidP="007A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2B" w:rsidRPr="005620C6" w:rsidRDefault="007A452B" w:rsidP="007A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2B" w:rsidRPr="005620C6" w:rsidRDefault="007A452B" w:rsidP="007A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2B" w:rsidRPr="005620C6" w:rsidRDefault="007A452B" w:rsidP="007A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2B" w:rsidRPr="005620C6" w:rsidRDefault="007A452B" w:rsidP="007A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2B" w:rsidRPr="005620C6" w:rsidRDefault="007A452B" w:rsidP="007A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7A452B" w:rsidRPr="005620C6" w:rsidTr="00EE35B9">
        <w:trPr>
          <w:trHeight w:val="24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52B" w:rsidRPr="005620C6" w:rsidRDefault="007A452B" w:rsidP="00EE3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тации на выравнивание бюджетной обеспеченности сельских поселений муниципального образования "Приволжский район"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52B" w:rsidRPr="005620C6" w:rsidRDefault="007A452B" w:rsidP="00EE3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5620C6" w:rsidRDefault="007A452B" w:rsidP="00EE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5620C6" w:rsidRDefault="007A452B" w:rsidP="00EE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5620C6" w:rsidRDefault="007A452B" w:rsidP="00EE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5620C6" w:rsidRDefault="007A452B" w:rsidP="00EE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5620C6" w:rsidRDefault="007A452B" w:rsidP="00EE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5620C6" w:rsidRDefault="007A452B" w:rsidP="00EE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A452B" w:rsidRPr="005620C6" w:rsidTr="00EE35B9">
        <w:trPr>
          <w:trHeight w:val="24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52B" w:rsidRPr="005620C6" w:rsidRDefault="007A452B" w:rsidP="00EE3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держка мер по обеспечению сбалансированности сельских поселений муниципального образования "Приволжский район" 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52B" w:rsidRPr="005620C6" w:rsidRDefault="007A452B" w:rsidP="00EE3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5620C6" w:rsidRDefault="007A452B" w:rsidP="00EE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5620C6" w:rsidRDefault="007A452B" w:rsidP="00EE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  <w:r w:rsidRPr="005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5620C6" w:rsidRDefault="007A452B" w:rsidP="00EE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  <w:r w:rsidRPr="005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5620C6" w:rsidRDefault="007A452B" w:rsidP="00EE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5620C6" w:rsidRDefault="007A452B" w:rsidP="00EE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  <w:r w:rsidRPr="005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5620C6" w:rsidRDefault="007A452B" w:rsidP="00EE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  <w:r w:rsidRPr="005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A452B" w:rsidRPr="005620C6" w:rsidTr="007A452B">
        <w:trPr>
          <w:trHeight w:val="21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52B" w:rsidRPr="005620C6" w:rsidRDefault="007A452B" w:rsidP="00EE3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2B" w:rsidRPr="005620C6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 1000051180 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5620C6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52B" w:rsidRPr="005620C6" w:rsidRDefault="007A452B" w:rsidP="00EE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52B" w:rsidRPr="005620C6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5620C6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5620C6" w:rsidRDefault="007A452B" w:rsidP="00EE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5620C6" w:rsidRDefault="007A452B" w:rsidP="007A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A452B" w:rsidRPr="005620C6" w:rsidTr="00EE35B9">
        <w:trPr>
          <w:trHeight w:val="14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52B" w:rsidRPr="005620C6" w:rsidRDefault="007A452B" w:rsidP="00EE3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благоустройству территории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район" на 2018-2022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52B" w:rsidRPr="005620C6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 13000L5550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5620C6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5620C6" w:rsidRDefault="007A452B" w:rsidP="00EE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  <w:r w:rsidRPr="005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5620C6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  <w:r w:rsidRPr="005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5620C6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5620C6" w:rsidRDefault="007A452B" w:rsidP="00EE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  <w:r w:rsidRPr="005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5620C6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  <w:r w:rsidRPr="005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A452B" w:rsidRPr="005620C6" w:rsidTr="00EE35B9">
        <w:trPr>
          <w:trHeight w:val="14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52B" w:rsidRPr="005620C6" w:rsidRDefault="007A452B" w:rsidP="00EE3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указов Президента Российской Федерации в рамках подпрограммы "Обеспечение деятельности муниципальных учреждений культуры" муниципальной программы  «Развитие культуры Приволжского района на 2018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52B" w:rsidRPr="005620C6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 0220060700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5620C6" w:rsidRDefault="007A452B" w:rsidP="00EE3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6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5620C6" w:rsidRDefault="007A452B" w:rsidP="00EE35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6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5620C6" w:rsidRDefault="007A452B" w:rsidP="00EE35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</w:t>
            </w:r>
            <w:r w:rsidRPr="0056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5620C6" w:rsidRDefault="007A452B" w:rsidP="00EE3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6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5620C6" w:rsidRDefault="007A452B" w:rsidP="00EE35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4,4</w:t>
            </w:r>
            <w:r w:rsidRPr="0056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5620C6" w:rsidRDefault="007A452B" w:rsidP="00EE35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</w:t>
            </w:r>
            <w:r w:rsidRPr="0056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A452B" w:rsidRPr="005620C6" w:rsidTr="00EE35B9">
        <w:trPr>
          <w:trHeight w:val="30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52B" w:rsidRPr="005620C6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5620C6" w:rsidRDefault="007A452B" w:rsidP="00EE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5620C6" w:rsidRDefault="007A452B" w:rsidP="00EE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5620C6" w:rsidRDefault="007A452B" w:rsidP="00EE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5620C6" w:rsidRDefault="007A452B" w:rsidP="00EE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0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5620C6" w:rsidRDefault="007A452B" w:rsidP="00EE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0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5620C6" w:rsidRDefault="007A452B" w:rsidP="00EE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57369B" w:rsidRDefault="0057369B" w:rsidP="00386D5D">
      <w:pPr>
        <w:rPr>
          <w:rFonts w:ascii="Times New Roman" w:hAnsi="Times New Roman" w:cs="Times New Roman"/>
        </w:rPr>
      </w:pPr>
    </w:p>
    <w:tbl>
      <w:tblPr>
        <w:tblW w:w="98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850"/>
        <w:gridCol w:w="960"/>
        <w:gridCol w:w="960"/>
        <w:gridCol w:w="960"/>
        <w:gridCol w:w="960"/>
        <w:gridCol w:w="960"/>
        <w:gridCol w:w="960"/>
      </w:tblGrid>
      <w:tr w:rsidR="007A452B" w:rsidRPr="00840E8B" w:rsidTr="00EE35B9">
        <w:trPr>
          <w:trHeight w:val="66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БК расходов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</w:t>
            </w:r>
            <w:proofErr w:type="spellStart"/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ксатовскиий</w:t>
            </w:r>
            <w:proofErr w:type="spellEnd"/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овет"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7A452B" w:rsidRPr="00840E8B" w:rsidTr="007A452B">
        <w:trPr>
          <w:trHeight w:val="54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52B" w:rsidRPr="00840E8B" w:rsidRDefault="007A452B" w:rsidP="00EE3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52B" w:rsidRPr="00840E8B" w:rsidRDefault="007A452B" w:rsidP="00EE3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7A452B" w:rsidRPr="00840E8B" w:rsidTr="00EE35B9">
        <w:trPr>
          <w:trHeight w:val="24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тации на выравнивание бюджетной обеспеченности сельских поселений муниципального образования "Приволжский район"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0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0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A452B" w:rsidRPr="00840E8B" w:rsidTr="00EE35B9">
        <w:trPr>
          <w:trHeight w:val="24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держка мер по обеспечению сбалансированности сельских поселений муниципального образования "Приволжский район" 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9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9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A452B" w:rsidRPr="00840E8B" w:rsidTr="007A452B">
        <w:trPr>
          <w:trHeight w:val="21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 1000051180 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A452B" w:rsidRPr="00840E8B" w:rsidTr="00EE35B9">
        <w:trPr>
          <w:trHeight w:val="14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благоустройству территории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район" на 2018-2022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 13000L5550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,0</w:t>
            </w: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0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0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A452B" w:rsidRPr="00840E8B" w:rsidTr="00EE35B9">
        <w:trPr>
          <w:trHeight w:val="20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 «Развитие сельского хозяйства и сел Приволжского района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 0510070320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744</w:t>
            </w: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A452B" w:rsidRPr="00840E8B" w:rsidTr="00EE35B9">
        <w:trPr>
          <w:trHeight w:val="12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отрасли культуры (Строительство домов культур) 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 02100L519С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8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8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7A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A452B" w:rsidRPr="00840E8B" w:rsidTr="00EE35B9">
        <w:trPr>
          <w:trHeight w:val="14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указов Президента Российской Федерации в рамках подпрограммы "Обеспечение деятельности муниципальных учреждений культуры" муниципальной программы  «Развитие культуры Приволжского района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 0220060700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</w:t>
            </w:r>
            <w:r w:rsidRPr="00840E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A452B" w:rsidRPr="00840E8B" w:rsidTr="00EE35B9">
        <w:trPr>
          <w:trHeight w:val="14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 02100L5190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A452B" w:rsidRPr="00840E8B" w:rsidTr="00EE35B9">
        <w:trPr>
          <w:trHeight w:val="12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1 0140070140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</w:t>
            </w:r>
            <w:r w:rsidRPr="00840E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A452B" w:rsidRPr="00840E8B" w:rsidTr="00EE35B9">
        <w:trPr>
          <w:trHeight w:val="14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 0210070220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A452B" w:rsidRPr="00840E8B" w:rsidTr="00EE35B9">
        <w:trPr>
          <w:trHeight w:val="19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ддержка и развитие инфраструктуры муниципальных образований Приволжского района Астраханской области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309 0530040170 5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A452B" w:rsidRPr="00840E8B" w:rsidTr="007A452B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52B" w:rsidRPr="00840E8B" w:rsidRDefault="007A452B" w:rsidP="00EE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1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52B" w:rsidRPr="00840E8B" w:rsidRDefault="007A452B" w:rsidP="00EE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1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52B" w:rsidRPr="00840E8B" w:rsidRDefault="007A452B" w:rsidP="00EE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7A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840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60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2B" w:rsidRPr="00840E8B" w:rsidRDefault="007A452B" w:rsidP="00EE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7A452B" w:rsidRDefault="007A452B" w:rsidP="00386D5D">
      <w:pPr>
        <w:rPr>
          <w:rFonts w:ascii="Times New Roman" w:hAnsi="Times New Roman" w:cs="Times New Roman"/>
        </w:rPr>
      </w:pPr>
    </w:p>
    <w:p w:rsidR="00AB367E" w:rsidRPr="008076DA" w:rsidRDefault="00AB367E" w:rsidP="00AB367E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 xml:space="preserve">Приложение  </w:t>
      </w:r>
      <w:r>
        <w:rPr>
          <w:rFonts w:ascii="Times New Roman" w:hAnsi="Times New Roman" w:cs="Times New Roman"/>
        </w:rPr>
        <w:t>6</w:t>
      </w:r>
    </w:p>
    <w:p w:rsidR="00AB367E" w:rsidRPr="008076DA" w:rsidRDefault="00AB367E" w:rsidP="00AB367E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к Решению Совета</w:t>
      </w:r>
    </w:p>
    <w:p w:rsidR="00AB367E" w:rsidRPr="008076DA" w:rsidRDefault="00AB367E" w:rsidP="00AB367E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МО «Приволжский район»</w:t>
      </w:r>
    </w:p>
    <w:p w:rsidR="006D07A8" w:rsidRPr="008076DA" w:rsidRDefault="006D07A8" w:rsidP="006D07A8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proofErr w:type="gramStart"/>
      <w:r w:rsidRPr="008076DA">
        <w:rPr>
          <w:rFonts w:ascii="Times New Roman" w:hAnsi="Times New Roman" w:cs="Times New Roman"/>
        </w:rPr>
        <w:t xml:space="preserve">От  </w:t>
      </w:r>
      <w:r>
        <w:rPr>
          <w:rFonts w:ascii="Times New Roman" w:hAnsi="Times New Roman" w:cs="Times New Roman"/>
        </w:rPr>
        <w:t>13.06.2019г.</w:t>
      </w:r>
      <w:proofErr w:type="gramEnd"/>
      <w:r w:rsidRPr="008076DA">
        <w:rPr>
          <w:rFonts w:ascii="Times New Roman" w:hAnsi="Times New Roman" w:cs="Times New Roman"/>
        </w:rPr>
        <w:t xml:space="preserve">  №</w:t>
      </w:r>
      <w:r>
        <w:rPr>
          <w:rFonts w:ascii="Times New Roman" w:hAnsi="Times New Roman" w:cs="Times New Roman"/>
        </w:rPr>
        <w:t xml:space="preserve"> 246</w:t>
      </w:r>
    </w:p>
    <w:p w:rsidR="0057369B" w:rsidRDefault="00AB367E" w:rsidP="00AB36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ение </w:t>
      </w:r>
      <w:r w:rsidRPr="008076DA">
        <w:rPr>
          <w:rFonts w:ascii="Times New Roman" w:hAnsi="Times New Roman" w:cs="Times New Roman"/>
        </w:rPr>
        <w:t>по расходам на исполнение публичных нормативных обязательств за 201</w:t>
      </w:r>
      <w:r w:rsidR="00D00807">
        <w:rPr>
          <w:rFonts w:ascii="Times New Roman" w:hAnsi="Times New Roman" w:cs="Times New Roman"/>
        </w:rPr>
        <w:t>8</w:t>
      </w:r>
      <w:r w:rsidRPr="008076DA">
        <w:rPr>
          <w:rFonts w:ascii="Times New Roman" w:hAnsi="Times New Roman" w:cs="Times New Roman"/>
        </w:rPr>
        <w:t xml:space="preserve"> год</w:t>
      </w:r>
    </w:p>
    <w:p w:rsidR="00AB367E" w:rsidRDefault="00AB367E" w:rsidP="00AB367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руб.</w:t>
      </w:r>
    </w:p>
    <w:tbl>
      <w:tblPr>
        <w:tblW w:w="9859" w:type="dxa"/>
        <w:tblInd w:w="93" w:type="dxa"/>
        <w:tblLook w:val="04A0" w:firstRow="1" w:lastRow="0" w:firstColumn="1" w:lastColumn="0" w:noHBand="0" w:noVBand="1"/>
      </w:tblPr>
      <w:tblGrid>
        <w:gridCol w:w="3080"/>
        <w:gridCol w:w="2940"/>
        <w:gridCol w:w="1083"/>
        <w:gridCol w:w="1417"/>
        <w:gridCol w:w="1339"/>
      </w:tblGrid>
      <w:tr w:rsidR="00AB367E" w:rsidRPr="00B96A09" w:rsidTr="00B96A09">
        <w:trPr>
          <w:trHeight w:val="58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7E" w:rsidRPr="00B96A09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убличных-нормативных обязательств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7E" w:rsidRPr="00B96A09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правовые акты, устанавливающие публичные нормативные обязательств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7E" w:rsidRPr="00B96A09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7E" w:rsidRPr="00B96A09" w:rsidRDefault="00AB367E" w:rsidP="00AB3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96A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7E" w:rsidRPr="00B96A09" w:rsidRDefault="00AB367E" w:rsidP="00AB3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96A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AB367E" w:rsidRPr="00B96A09" w:rsidTr="00B96A09">
        <w:trPr>
          <w:trHeight w:val="45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67E" w:rsidRPr="00B96A09" w:rsidRDefault="00AB367E" w:rsidP="00CD3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части родительской платы за присмотр и уход за детьми в муниципальных образовательных организациях и и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67E" w:rsidRPr="00B96A09" w:rsidRDefault="00AB367E" w:rsidP="00AB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муниципального образования «Приволжский район» от 04.04.2010 № 779 «О порядке обращения за компенсацией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, и порядке ее выплаты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67E" w:rsidRPr="00B96A09" w:rsidRDefault="00D00807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7E" w:rsidRPr="00B96A09" w:rsidRDefault="00D00807" w:rsidP="00AB3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96A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49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7E" w:rsidRPr="00B96A09" w:rsidRDefault="00AB367E" w:rsidP="00AB3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96A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B367E" w:rsidRPr="00B96A09" w:rsidTr="00B96A09">
        <w:trPr>
          <w:trHeight w:val="84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67E" w:rsidRPr="00B96A09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к государственным пенсиям лицам, замещавшим выборные муниципальные должности и муниципальные должности муниципальных служащих органов местного самоуправления муниципального образования «Приволжский район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67E" w:rsidRPr="00B96A09" w:rsidRDefault="00AB367E" w:rsidP="00AB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Совета муниципального образования «Приволжский район» от 19.02.2008 № 6 «Об утверждении Положения  о порядке установления, выплаты и перерасчета ежемесячной доплаты к государственным пенсиям лицам, замещавшим выборные муниципальные должности и муниципальные должности муниципальных служащих органов местного самоуправления муниципального образования «Приволжский район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67E" w:rsidRPr="00B96A09" w:rsidRDefault="00D00807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7E" w:rsidRPr="00B96A09" w:rsidRDefault="00D00807" w:rsidP="00AB3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96A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8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7E" w:rsidRPr="00B96A09" w:rsidRDefault="00AB367E" w:rsidP="00AB3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96A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B367E" w:rsidRPr="00B96A09" w:rsidTr="00B96A09">
        <w:trPr>
          <w:trHeight w:val="300"/>
        </w:trPr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67E" w:rsidRPr="00B96A09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67E" w:rsidRPr="00B96A09" w:rsidRDefault="00D00807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7E" w:rsidRPr="00B96A09" w:rsidRDefault="00D00807" w:rsidP="00AB3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96A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29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7E" w:rsidRPr="00B96A09" w:rsidRDefault="00AB367E" w:rsidP="00AB3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96A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AB367E" w:rsidRPr="008076DA" w:rsidRDefault="00AB367E" w:rsidP="00AB367E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lastRenderedPageBreak/>
        <w:t xml:space="preserve">Приложение  </w:t>
      </w:r>
      <w:r>
        <w:rPr>
          <w:rFonts w:ascii="Times New Roman" w:hAnsi="Times New Roman" w:cs="Times New Roman"/>
        </w:rPr>
        <w:t>7</w:t>
      </w:r>
    </w:p>
    <w:p w:rsidR="00AB367E" w:rsidRPr="008076DA" w:rsidRDefault="00AB367E" w:rsidP="00AB367E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к Решению Совета</w:t>
      </w:r>
    </w:p>
    <w:p w:rsidR="00AB367E" w:rsidRPr="008076DA" w:rsidRDefault="00AB367E" w:rsidP="00AB367E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МО «Приволжский район»</w:t>
      </w:r>
    </w:p>
    <w:p w:rsidR="006D07A8" w:rsidRPr="008076DA" w:rsidRDefault="006D07A8" w:rsidP="006D07A8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proofErr w:type="gramStart"/>
      <w:r w:rsidRPr="008076DA">
        <w:rPr>
          <w:rFonts w:ascii="Times New Roman" w:hAnsi="Times New Roman" w:cs="Times New Roman"/>
        </w:rPr>
        <w:t xml:space="preserve">От  </w:t>
      </w:r>
      <w:r>
        <w:rPr>
          <w:rFonts w:ascii="Times New Roman" w:hAnsi="Times New Roman" w:cs="Times New Roman"/>
        </w:rPr>
        <w:t>13.06.2019г.</w:t>
      </w:r>
      <w:proofErr w:type="gramEnd"/>
      <w:r w:rsidRPr="008076DA">
        <w:rPr>
          <w:rFonts w:ascii="Times New Roman" w:hAnsi="Times New Roman" w:cs="Times New Roman"/>
        </w:rPr>
        <w:t xml:space="preserve">  №</w:t>
      </w:r>
      <w:r>
        <w:rPr>
          <w:rFonts w:ascii="Times New Roman" w:hAnsi="Times New Roman" w:cs="Times New Roman"/>
        </w:rPr>
        <w:t xml:space="preserve"> 246</w:t>
      </w:r>
    </w:p>
    <w:p w:rsidR="00AB367E" w:rsidRDefault="00AB367E" w:rsidP="00AB36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ение </w:t>
      </w:r>
      <w:r w:rsidRPr="008076DA">
        <w:rPr>
          <w:rFonts w:ascii="Times New Roman" w:hAnsi="Times New Roman" w:cs="Times New Roman"/>
        </w:rPr>
        <w:t xml:space="preserve">по программе </w:t>
      </w:r>
      <w:proofErr w:type="gramStart"/>
      <w:r w:rsidRPr="008076DA">
        <w:rPr>
          <w:rFonts w:ascii="Times New Roman" w:hAnsi="Times New Roman" w:cs="Times New Roman"/>
        </w:rPr>
        <w:t>муниципальных  внутренних</w:t>
      </w:r>
      <w:proofErr w:type="gramEnd"/>
      <w:r w:rsidRPr="008076DA">
        <w:rPr>
          <w:rFonts w:ascii="Times New Roman" w:hAnsi="Times New Roman" w:cs="Times New Roman"/>
        </w:rPr>
        <w:t xml:space="preserve"> заимствований муниципального образования «Приволжский район» за 201</w:t>
      </w:r>
      <w:r w:rsidR="008B78DB">
        <w:rPr>
          <w:rFonts w:ascii="Times New Roman" w:hAnsi="Times New Roman" w:cs="Times New Roman"/>
        </w:rPr>
        <w:t>8</w:t>
      </w:r>
      <w:r w:rsidRPr="008076DA">
        <w:rPr>
          <w:rFonts w:ascii="Times New Roman" w:hAnsi="Times New Roman" w:cs="Times New Roman"/>
        </w:rPr>
        <w:t xml:space="preserve"> год</w:t>
      </w:r>
    </w:p>
    <w:p w:rsidR="00AB367E" w:rsidRDefault="00AB367E" w:rsidP="00AB367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руб.</w:t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740"/>
        <w:gridCol w:w="4040"/>
        <w:gridCol w:w="1620"/>
        <w:gridCol w:w="1500"/>
        <w:gridCol w:w="1620"/>
      </w:tblGrid>
      <w:tr w:rsidR="00AB367E" w:rsidRPr="00AB367E" w:rsidTr="00AB367E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заимствова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7E" w:rsidRPr="00461764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7E" w:rsidRPr="008B78DB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78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7E" w:rsidRPr="008B78DB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78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AB367E" w:rsidRPr="008425DE" w:rsidTr="008B78DB">
        <w:trPr>
          <w:trHeight w:val="846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84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ы, привлекаемые в бюджет  муниципального образования «Приволжский район»  из бюджета Астрахан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367E" w:rsidRPr="00461764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367E" w:rsidRPr="00461764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7E" w:rsidRPr="008425DE" w:rsidRDefault="00AB367E" w:rsidP="008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367E" w:rsidRPr="008425DE" w:rsidTr="00AB367E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7E" w:rsidRPr="00AB367E" w:rsidRDefault="00AB367E" w:rsidP="008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84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7E" w:rsidRPr="00461764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7E" w:rsidRPr="00461764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7E" w:rsidRPr="008425DE" w:rsidRDefault="00AB367E" w:rsidP="008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367E" w:rsidRPr="008425DE" w:rsidTr="00AB367E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7E" w:rsidRPr="00AB367E" w:rsidRDefault="00AB367E" w:rsidP="008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84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ривлечения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1764" w:rsidRPr="00461764" w:rsidRDefault="00461764" w:rsidP="0046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60,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7E" w:rsidRPr="00461764" w:rsidRDefault="00461764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6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7E" w:rsidRPr="008425DE" w:rsidRDefault="00AB367E" w:rsidP="008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425DE" w:rsidRPr="00842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B367E" w:rsidRPr="008425DE" w:rsidTr="00461764">
        <w:trPr>
          <w:trHeight w:val="51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7E" w:rsidRPr="00AB367E" w:rsidRDefault="00AB367E" w:rsidP="008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84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367E" w:rsidRPr="00461764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367E" w:rsidRPr="00461764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7E" w:rsidRPr="008425DE" w:rsidRDefault="00AB367E" w:rsidP="008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367E" w:rsidRPr="008425DE" w:rsidTr="00AB367E">
        <w:trPr>
          <w:trHeight w:val="76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7E" w:rsidRPr="00AB367E" w:rsidRDefault="00461764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84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кредиты бюджетам поселений из бюджетов муниципального образования «Приволжский район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25DE" w:rsidRDefault="008425D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25DE" w:rsidRDefault="008425D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B367E" w:rsidRPr="00461764" w:rsidRDefault="008B78DB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61764" w:rsidRPr="00461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25DE" w:rsidRDefault="008425D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25DE" w:rsidRDefault="008425D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B367E" w:rsidRPr="00461764" w:rsidRDefault="008B78DB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61764" w:rsidRPr="00461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,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7E" w:rsidRPr="008425DE" w:rsidRDefault="00461764" w:rsidP="008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</w:tr>
      <w:tr w:rsidR="00AB367E" w:rsidRPr="008425DE" w:rsidTr="00461764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7E" w:rsidRPr="00AB367E" w:rsidRDefault="00AB367E" w:rsidP="008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84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редост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367E" w:rsidRPr="00461764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367E" w:rsidRPr="00461764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7E" w:rsidRPr="008425DE" w:rsidRDefault="00AB367E" w:rsidP="008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367E" w:rsidRPr="008425DE" w:rsidTr="008B78DB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7E" w:rsidRPr="00AB367E" w:rsidRDefault="00AB367E" w:rsidP="008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84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7E" w:rsidRPr="008425DE" w:rsidRDefault="00AB367E" w:rsidP="008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367E" w:rsidRPr="008425DE" w:rsidTr="008B78D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7E" w:rsidRPr="00AB367E" w:rsidRDefault="00AB367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7E" w:rsidRPr="00AB367E" w:rsidRDefault="00AB367E" w:rsidP="008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7E" w:rsidRPr="00AB367E" w:rsidRDefault="008B78DB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65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7E" w:rsidRPr="00AB367E" w:rsidRDefault="008B78DB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70,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7E" w:rsidRPr="008425DE" w:rsidRDefault="00AB367E" w:rsidP="008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B367E" w:rsidRPr="008425DE" w:rsidRDefault="00AB367E" w:rsidP="008425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B367E" w:rsidRPr="008076DA" w:rsidRDefault="00AB367E" w:rsidP="00AB367E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 xml:space="preserve">Приложение  </w:t>
      </w:r>
      <w:r>
        <w:rPr>
          <w:rFonts w:ascii="Times New Roman" w:hAnsi="Times New Roman" w:cs="Times New Roman"/>
        </w:rPr>
        <w:t>8</w:t>
      </w:r>
    </w:p>
    <w:p w:rsidR="00AB367E" w:rsidRPr="008076DA" w:rsidRDefault="00AB367E" w:rsidP="00AB367E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к Решению Совета</w:t>
      </w:r>
    </w:p>
    <w:p w:rsidR="00AB367E" w:rsidRPr="008076DA" w:rsidRDefault="00AB367E" w:rsidP="00AB367E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076DA">
        <w:rPr>
          <w:rFonts w:ascii="Times New Roman" w:hAnsi="Times New Roman" w:cs="Times New Roman"/>
        </w:rPr>
        <w:t>МО «Приволжский район»</w:t>
      </w:r>
    </w:p>
    <w:p w:rsidR="006D07A8" w:rsidRPr="008076DA" w:rsidRDefault="006D07A8" w:rsidP="006D07A8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proofErr w:type="gramStart"/>
      <w:r w:rsidRPr="008076DA">
        <w:rPr>
          <w:rFonts w:ascii="Times New Roman" w:hAnsi="Times New Roman" w:cs="Times New Roman"/>
        </w:rPr>
        <w:t xml:space="preserve">От  </w:t>
      </w:r>
      <w:r>
        <w:rPr>
          <w:rFonts w:ascii="Times New Roman" w:hAnsi="Times New Roman" w:cs="Times New Roman"/>
        </w:rPr>
        <w:t>13.06.2019г.</w:t>
      </w:r>
      <w:proofErr w:type="gramEnd"/>
      <w:r w:rsidRPr="008076DA">
        <w:rPr>
          <w:rFonts w:ascii="Times New Roman" w:hAnsi="Times New Roman" w:cs="Times New Roman"/>
        </w:rPr>
        <w:t xml:space="preserve">  №</w:t>
      </w:r>
      <w:r>
        <w:rPr>
          <w:rFonts w:ascii="Times New Roman" w:hAnsi="Times New Roman" w:cs="Times New Roman"/>
        </w:rPr>
        <w:t xml:space="preserve"> 246</w:t>
      </w:r>
    </w:p>
    <w:p w:rsidR="00AB367E" w:rsidRPr="008076DA" w:rsidRDefault="00AB367E" w:rsidP="00AB367E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</w:p>
    <w:p w:rsidR="00AB367E" w:rsidRDefault="00AB367E" w:rsidP="00AB36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ение </w:t>
      </w:r>
      <w:r w:rsidRPr="008076DA">
        <w:rPr>
          <w:rFonts w:ascii="Times New Roman" w:hAnsi="Times New Roman" w:cs="Times New Roman"/>
        </w:rPr>
        <w:t xml:space="preserve">по </w:t>
      </w:r>
      <w:proofErr w:type="gramStart"/>
      <w:r w:rsidRPr="008076DA">
        <w:rPr>
          <w:rFonts w:ascii="Times New Roman" w:hAnsi="Times New Roman" w:cs="Times New Roman"/>
        </w:rPr>
        <w:t>расходам  объектов</w:t>
      </w:r>
      <w:proofErr w:type="gramEnd"/>
      <w:r w:rsidRPr="008076DA">
        <w:rPr>
          <w:rFonts w:ascii="Times New Roman" w:hAnsi="Times New Roman" w:cs="Times New Roman"/>
        </w:rPr>
        <w:t xml:space="preserve"> по капитальным вложениям за 201</w:t>
      </w:r>
      <w:r w:rsidR="00003F23">
        <w:rPr>
          <w:rFonts w:ascii="Times New Roman" w:hAnsi="Times New Roman" w:cs="Times New Roman"/>
        </w:rPr>
        <w:t>8</w:t>
      </w:r>
      <w:r w:rsidRPr="008076DA">
        <w:rPr>
          <w:rFonts w:ascii="Times New Roman" w:hAnsi="Times New Roman" w:cs="Times New Roman"/>
        </w:rPr>
        <w:t xml:space="preserve"> год</w:t>
      </w: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709"/>
        <w:gridCol w:w="567"/>
        <w:gridCol w:w="709"/>
        <w:gridCol w:w="425"/>
        <w:gridCol w:w="425"/>
        <w:gridCol w:w="426"/>
        <w:gridCol w:w="850"/>
        <w:gridCol w:w="567"/>
        <w:gridCol w:w="1134"/>
        <w:gridCol w:w="1134"/>
        <w:gridCol w:w="851"/>
      </w:tblGrid>
      <w:tr w:rsidR="00003F23" w:rsidRPr="00003F23" w:rsidTr="00B96A09">
        <w:trPr>
          <w:trHeight w:val="25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-</w:t>
            </w: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л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-</w:t>
            </w: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-</w:t>
            </w: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л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-</w:t>
            </w: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ода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.</w:t>
            </w:r>
          </w:p>
        </w:tc>
      </w:tr>
      <w:tr w:rsidR="00003F23" w:rsidRPr="00003F23" w:rsidTr="00B96A09">
        <w:trPr>
          <w:trHeight w:val="49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F23" w:rsidRPr="00003F23" w:rsidRDefault="00003F23" w:rsidP="0000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F23" w:rsidRPr="00003F23" w:rsidRDefault="00003F23" w:rsidP="0000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F23" w:rsidRPr="00003F23" w:rsidRDefault="00003F23" w:rsidP="0000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F23" w:rsidRPr="00003F23" w:rsidRDefault="00003F23" w:rsidP="0000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F23" w:rsidRPr="00003F23" w:rsidRDefault="00003F23" w:rsidP="0000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F23" w:rsidRPr="00003F23" w:rsidRDefault="00003F23" w:rsidP="0000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F23" w:rsidRPr="00003F23" w:rsidRDefault="00003F23" w:rsidP="0000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F23" w:rsidRPr="00003F23" w:rsidRDefault="00003F23" w:rsidP="0000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F23" w:rsidRPr="00003F23" w:rsidRDefault="00003F23" w:rsidP="0000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3F23" w:rsidRPr="00003F23" w:rsidTr="00B96A09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003F23" w:rsidRPr="00003F23" w:rsidTr="00B96A09">
        <w:trPr>
          <w:trHeight w:val="91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"Приволж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 43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 710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4</w:t>
            </w:r>
          </w:p>
        </w:tc>
      </w:tr>
      <w:tr w:rsidR="00003F23" w:rsidRPr="00003F23" w:rsidTr="00B96A09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003F23" w:rsidRPr="00003F23" w:rsidTr="00B96A09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003F23" w:rsidRPr="00003F23" w:rsidTr="00B96A09">
        <w:trPr>
          <w:trHeight w:val="249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, связанные с приобретением земельных участков в собственность муниципального образования "Приволжский район" в рамках ведомственной целевой программы "Эффективное управление муниципальным имуществом и земельными отношениями в муниципальном </w:t>
            </w: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нии "Приволжский район" на 2018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003F23" w:rsidRPr="00003F23" w:rsidTr="00B96A09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003F23" w:rsidRPr="00003F23" w:rsidTr="00B96A09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 025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614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8</w:t>
            </w:r>
          </w:p>
        </w:tc>
      </w:tr>
      <w:tr w:rsidR="00003F23" w:rsidRPr="00003F23" w:rsidTr="00B96A09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 025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614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8</w:t>
            </w:r>
          </w:p>
        </w:tc>
      </w:tr>
      <w:tr w:rsidR="00003F23" w:rsidRPr="00003F23" w:rsidTr="00B96A09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технического заказчика, авторского надзора и строительного контроля по объектам строительства и реконструкции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3F23" w:rsidRPr="00003F23" w:rsidTr="00B96A09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3F23" w:rsidRPr="00003F23" w:rsidTr="00B96A09">
        <w:trPr>
          <w:trHeight w:val="384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согласованию проекта организациям по объектам строительства и реконструкции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003F23" w:rsidRPr="00003F23" w:rsidTr="00B96A09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003F23" w:rsidRPr="00003F23" w:rsidTr="00B96A09">
        <w:trPr>
          <w:trHeight w:val="1124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</w:t>
            </w:r>
            <w:proofErr w:type="gramStart"/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  «</w:t>
            </w:r>
            <w:proofErr w:type="gramEnd"/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67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035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 693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3</w:t>
            </w:r>
          </w:p>
        </w:tc>
      </w:tr>
      <w:tr w:rsidR="00003F23" w:rsidRPr="00003F23" w:rsidTr="00B96A09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67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035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 693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3</w:t>
            </w:r>
          </w:p>
        </w:tc>
      </w:tr>
      <w:tr w:rsidR="00003F23" w:rsidRPr="00003F23" w:rsidTr="00B96A09">
        <w:trPr>
          <w:trHeight w:val="339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0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1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.8</w:t>
            </w:r>
          </w:p>
        </w:tc>
      </w:tr>
      <w:tr w:rsidR="00003F23" w:rsidRPr="00003F23" w:rsidTr="00B96A09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0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1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.8</w:t>
            </w:r>
          </w:p>
        </w:tc>
      </w:tr>
      <w:tr w:rsidR="00003F23" w:rsidRPr="00003F23" w:rsidTr="00B96A09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 81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 819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003F23" w:rsidRPr="00003F23" w:rsidTr="00B96A09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 81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 819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003F23" w:rsidRPr="00003F23" w:rsidTr="00B96A09">
        <w:trPr>
          <w:trHeight w:val="982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1078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  <w:r w:rsidR="00107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1078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  <w:r w:rsidR="00107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003F23" w:rsidRPr="00003F23" w:rsidTr="00B96A09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1078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  <w:r w:rsidR="00107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1078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  <w:r w:rsidR="00107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003F23" w:rsidRPr="00003F23" w:rsidTr="00B96A09">
        <w:trPr>
          <w:trHeight w:val="249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Газоснабжение </w:t>
            </w:r>
            <w:proofErr w:type="spellStart"/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Садовый</w:t>
            </w:r>
            <w:proofErr w:type="spellEnd"/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Килинчи, Приволжского района Астраханской области в рамках подпрограммы "Комплексное развитие систем коммунальной инфраструктуры муниципального образования "Приволжский </w:t>
            </w: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0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0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003F23" w:rsidRPr="00003F23" w:rsidTr="00B96A09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0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0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003F23" w:rsidRPr="00003F23" w:rsidTr="00B96A09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 314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 314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003F23" w:rsidRPr="00003F23" w:rsidTr="00B96A09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 314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 314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F23" w:rsidRPr="00003F23" w:rsidRDefault="00003F23" w:rsidP="00003F2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078CA" w:rsidRPr="00003F23" w:rsidTr="00B96A09">
        <w:trPr>
          <w:trHeight w:val="41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78CA" w:rsidRPr="00003F23" w:rsidRDefault="001078CA" w:rsidP="00107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 805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 410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9</w:t>
            </w:r>
          </w:p>
        </w:tc>
      </w:tr>
      <w:tr w:rsidR="001078CA" w:rsidRPr="00003F23" w:rsidTr="00B96A09">
        <w:trPr>
          <w:trHeight w:val="412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78CA" w:rsidRPr="00003F23" w:rsidRDefault="001078CA" w:rsidP="001078C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 950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 556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8</w:t>
            </w:r>
          </w:p>
        </w:tc>
      </w:tr>
      <w:tr w:rsidR="001078CA" w:rsidRPr="00003F23" w:rsidTr="00B96A09">
        <w:trPr>
          <w:trHeight w:val="31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ование программ развития жилищного строительства субъектов Российской Федерации (Детский сад на 330 мест в поселке с индивидуальными малоэтажными жилыми домами эконом-класса в с. Началово Приволжского района Астраханской области (ул. Жемчужная,15)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 950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 556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8</w:t>
            </w:r>
          </w:p>
        </w:tc>
      </w:tr>
      <w:tr w:rsidR="001078CA" w:rsidRPr="00003F23" w:rsidTr="00B96A09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 950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 556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8</w:t>
            </w:r>
          </w:p>
        </w:tc>
      </w:tr>
      <w:tr w:rsidR="001078CA" w:rsidRPr="00003F23" w:rsidTr="00B96A09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 854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 854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078CA" w:rsidRPr="00003F23" w:rsidTr="00B96A09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услуги по проведению и достоверности определения сметной стоимости объекта "Общеобразовательная школа на 800 учащихся по адресу: Астраханская область, Приволжский район, с. </w:t>
            </w:r>
            <w:proofErr w:type="gramStart"/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во,  ул.</w:t>
            </w:r>
            <w:proofErr w:type="gramEnd"/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дорожная,1" в рамках подпрограммы "Развитие </w:t>
            </w:r>
            <w:proofErr w:type="spellStart"/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078CA" w:rsidRPr="00003F23" w:rsidTr="00B96A09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078CA" w:rsidRPr="00003F23" w:rsidTr="00B96A09">
        <w:trPr>
          <w:trHeight w:val="31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азработку проектно-сметной документации на объект "Общеобразовательная школа на 800 учащихся по адресу: Астраханская область, Приволжский район, с. </w:t>
            </w:r>
            <w:proofErr w:type="gramStart"/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во,  ул.</w:t>
            </w:r>
            <w:proofErr w:type="gramEnd"/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дорожная,1" в рамках подпрограммы "Развитие </w:t>
            </w:r>
            <w:proofErr w:type="spellStart"/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078CA" w:rsidRPr="00003F23" w:rsidTr="00B96A09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078CA" w:rsidRPr="00003F23" w:rsidTr="00B96A09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spellEnd"/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е присоединение для </w:t>
            </w:r>
            <w:proofErr w:type="gramStart"/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я  объекта</w:t>
            </w:r>
            <w:proofErr w:type="gramEnd"/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Общеобразовательная школа на 800 учащихся по адресу: Астраханская область, Приволжский район, с. Началово,  ул. Придорожная,1" в рамках подпрограммы "Развитие </w:t>
            </w:r>
            <w:proofErr w:type="spellStart"/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078CA" w:rsidRPr="00003F23" w:rsidTr="00B96A09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078CA" w:rsidRPr="00003F23" w:rsidTr="00B96A09">
        <w:trPr>
          <w:trHeight w:val="271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я по содействию созданию в субъектах Российской Федерации новых мест в общеобразовательных организациях (Строительство </w:t>
            </w:r>
            <w:proofErr w:type="gramStart"/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)  в</w:t>
            </w:r>
            <w:proofErr w:type="gramEnd"/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мках подпрограммы "Развитие </w:t>
            </w:r>
            <w:proofErr w:type="spellStart"/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20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8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8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078CA" w:rsidRPr="00003F23" w:rsidTr="00B96A09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20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8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8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078CA" w:rsidRPr="00003F23" w:rsidTr="00B96A09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46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46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078CA" w:rsidRPr="00003F23" w:rsidTr="00B96A09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46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46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078CA" w:rsidRPr="00003F23" w:rsidTr="00B96A09">
        <w:trPr>
          <w:trHeight w:val="1549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иобретение жилых помещений в целях исполнения судебных решений  в рамках подпрограммы  «Формирование жилищного фонда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46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46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078CA" w:rsidRPr="00003F23" w:rsidTr="00B96A09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46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46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078CA" w:rsidRPr="00003F23" w:rsidTr="00B96A09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07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9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6</w:t>
            </w:r>
          </w:p>
        </w:tc>
      </w:tr>
      <w:tr w:rsidR="001078CA" w:rsidRPr="00003F23" w:rsidTr="00B96A09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07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9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6</w:t>
            </w:r>
          </w:p>
        </w:tc>
      </w:tr>
      <w:tr w:rsidR="001078CA" w:rsidRPr="00003F23" w:rsidTr="00B96A09">
        <w:trPr>
          <w:trHeight w:val="181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07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9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6</w:t>
            </w:r>
          </w:p>
        </w:tc>
      </w:tr>
      <w:tr w:rsidR="001078CA" w:rsidRPr="00003F23" w:rsidTr="00B96A09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07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9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6</w:t>
            </w:r>
          </w:p>
        </w:tc>
      </w:tr>
      <w:tr w:rsidR="001078CA" w:rsidRPr="00003F23" w:rsidTr="00B96A09">
        <w:trPr>
          <w:trHeight w:val="121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 муниципального образования "Приволж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078CA" w:rsidRPr="00003F23" w:rsidTr="00B96A09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078CA" w:rsidRPr="00003F23" w:rsidTr="00B96A09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078CA" w:rsidRPr="00003F23" w:rsidTr="00B96A09">
        <w:trPr>
          <w:trHeight w:val="557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, связанные с приобретением земельных участков в собственность муниципального образования "Приволжский район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078CA" w:rsidRPr="00003F23" w:rsidTr="00B96A09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078CA" w:rsidRPr="00003F23" w:rsidTr="00B96A09">
        <w:trPr>
          <w:trHeight w:val="151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, молодежной политики и спорта администрации муниципального образования "Приволж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 96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057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.8</w:t>
            </w:r>
          </w:p>
        </w:tc>
      </w:tr>
      <w:tr w:rsidR="001078CA" w:rsidRPr="00003F23" w:rsidTr="00B96A09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 273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363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0</w:t>
            </w:r>
          </w:p>
        </w:tc>
      </w:tr>
      <w:tr w:rsidR="001078CA" w:rsidRPr="00003F23" w:rsidTr="00B96A09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 273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363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0</w:t>
            </w:r>
          </w:p>
        </w:tc>
      </w:tr>
      <w:tr w:rsidR="001078CA" w:rsidRPr="00003F23" w:rsidTr="00B96A09">
        <w:trPr>
          <w:trHeight w:val="31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созданию дополнительных мест для детей в возрасте от двух месяцев до трех лет в образовательных организациях, находящихся на территории муниципального образования "Приволжский район</w:t>
            </w:r>
            <w:proofErr w:type="gramStart"/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 в</w:t>
            </w:r>
            <w:proofErr w:type="gramEnd"/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мках подпрограммы "Развитие </w:t>
            </w:r>
            <w:proofErr w:type="spellStart"/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 273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363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0</w:t>
            </w:r>
          </w:p>
        </w:tc>
      </w:tr>
      <w:tr w:rsidR="001078CA" w:rsidRPr="00003F23" w:rsidTr="00B96A09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 273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363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0</w:t>
            </w:r>
          </w:p>
        </w:tc>
      </w:tr>
      <w:tr w:rsidR="001078CA" w:rsidRPr="00003F23" w:rsidTr="00B96A09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69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69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078CA" w:rsidRPr="00003F23" w:rsidTr="00B96A09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69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69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078CA" w:rsidRPr="00003F23" w:rsidTr="00B96A09">
        <w:trPr>
          <w:trHeight w:val="22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развитию физической культуры и спорта в Российской Федерации (Строительство физкультурно-оздоровительных объектов)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495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77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775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078CA" w:rsidRPr="00003F23" w:rsidTr="00B96A09">
        <w:trPr>
          <w:trHeight w:val="127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495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77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775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078CA" w:rsidRPr="00003F23" w:rsidTr="00B96A09">
        <w:trPr>
          <w:trHeight w:val="1407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асходов  на реализацию мероприятий по развитию физической культуры и спорта в Российской Федерации (Строительство физкультурно-оздоровительных объектов) в рамках подпрограммы "Развитие физической культуры и спорта" </w:t>
            </w: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495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078CA" w:rsidRPr="00003F23" w:rsidTr="00B96A09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495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1078CA" w:rsidRPr="00003F23" w:rsidTr="00B96A09">
        <w:trPr>
          <w:trHeight w:val="315"/>
        </w:trPr>
        <w:tc>
          <w:tcPr>
            <w:tcW w:w="7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 438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 807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8CA" w:rsidRPr="00003F23" w:rsidRDefault="001078CA" w:rsidP="00107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</w:tr>
    </w:tbl>
    <w:p w:rsidR="00AB367E" w:rsidRPr="008076DA" w:rsidRDefault="00AB367E" w:rsidP="00AB367E">
      <w:pPr>
        <w:rPr>
          <w:rFonts w:ascii="Times New Roman" w:hAnsi="Times New Roman" w:cs="Times New Roman"/>
        </w:rPr>
      </w:pPr>
    </w:p>
    <w:sectPr w:rsidR="00AB367E" w:rsidRPr="008076DA" w:rsidSect="00A25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6452"/>
    <w:rsid w:val="00003F23"/>
    <w:rsid w:val="00092417"/>
    <w:rsid w:val="00104C66"/>
    <w:rsid w:val="001078CA"/>
    <w:rsid w:val="00143889"/>
    <w:rsid w:val="00167B1D"/>
    <w:rsid w:val="00177577"/>
    <w:rsid w:val="00177DF2"/>
    <w:rsid w:val="001B4317"/>
    <w:rsid w:val="001D55A0"/>
    <w:rsid w:val="00272A92"/>
    <w:rsid w:val="002D0F73"/>
    <w:rsid w:val="002E602F"/>
    <w:rsid w:val="002E7FA9"/>
    <w:rsid w:val="002F75B6"/>
    <w:rsid w:val="00360406"/>
    <w:rsid w:val="00386D5D"/>
    <w:rsid w:val="003E475A"/>
    <w:rsid w:val="004068DB"/>
    <w:rsid w:val="004338B3"/>
    <w:rsid w:val="00437556"/>
    <w:rsid w:val="00451FF7"/>
    <w:rsid w:val="00461764"/>
    <w:rsid w:val="004A1176"/>
    <w:rsid w:val="004B3CF6"/>
    <w:rsid w:val="00544DA8"/>
    <w:rsid w:val="0057369B"/>
    <w:rsid w:val="005E6061"/>
    <w:rsid w:val="006707E3"/>
    <w:rsid w:val="006970B5"/>
    <w:rsid w:val="006D07A8"/>
    <w:rsid w:val="007A452B"/>
    <w:rsid w:val="007E354E"/>
    <w:rsid w:val="007F7C67"/>
    <w:rsid w:val="008076DA"/>
    <w:rsid w:val="008425DE"/>
    <w:rsid w:val="008740EC"/>
    <w:rsid w:val="008A5AB4"/>
    <w:rsid w:val="008B78DB"/>
    <w:rsid w:val="008E7143"/>
    <w:rsid w:val="009A2963"/>
    <w:rsid w:val="00A25B59"/>
    <w:rsid w:val="00A40E3A"/>
    <w:rsid w:val="00A52AB3"/>
    <w:rsid w:val="00A81D1C"/>
    <w:rsid w:val="00AB367E"/>
    <w:rsid w:val="00B25D63"/>
    <w:rsid w:val="00B633A7"/>
    <w:rsid w:val="00B76452"/>
    <w:rsid w:val="00B96A09"/>
    <w:rsid w:val="00BA044E"/>
    <w:rsid w:val="00BB3600"/>
    <w:rsid w:val="00BE3FE6"/>
    <w:rsid w:val="00C23DAE"/>
    <w:rsid w:val="00CA7976"/>
    <w:rsid w:val="00CD353C"/>
    <w:rsid w:val="00D00807"/>
    <w:rsid w:val="00D4392F"/>
    <w:rsid w:val="00D76D3C"/>
    <w:rsid w:val="00DA44F0"/>
    <w:rsid w:val="00DD6735"/>
    <w:rsid w:val="00E71A45"/>
    <w:rsid w:val="00EC12D5"/>
    <w:rsid w:val="00F03DF1"/>
    <w:rsid w:val="00F112DA"/>
    <w:rsid w:val="00F84AB6"/>
    <w:rsid w:val="00FC4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87CBB-720D-4AAD-B6B2-6692D9BD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4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basedOn w:val="a0"/>
    <w:link w:val="30"/>
    <w:locked/>
    <w:rsid w:val="00B76452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B76452"/>
    <w:pPr>
      <w:spacing w:after="120" w:line="240" w:lineRule="auto"/>
    </w:pPr>
    <w:rPr>
      <w:sz w:val="16"/>
      <w:szCs w:val="16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B76452"/>
    <w:rPr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1D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5A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E71A45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E71A45"/>
    <w:rPr>
      <w:color w:val="954F72"/>
      <w:u w:val="single"/>
    </w:rPr>
  </w:style>
  <w:style w:type="paragraph" w:customStyle="1" w:styleId="xl65">
    <w:name w:val="xl65"/>
    <w:basedOn w:val="a"/>
    <w:rsid w:val="00E7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E7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E7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7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7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E7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E7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4">
    <w:name w:val="xl74"/>
    <w:basedOn w:val="a"/>
    <w:rsid w:val="00F112D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112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112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112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F112D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F11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F11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F11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F11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3">
    <w:name w:val="xl9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4">
    <w:name w:val="xl9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5">
    <w:name w:val="xl9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6">
    <w:name w:val="xl9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F11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8">
    <w:name w:val="xl98"/>
    <w:basedOn w:val="a"/>
    <w:rsid w:val="00F11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9">
    <w:name w:val="xl9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0">
    <w:name w:val="xl10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1">
    <w:name w:val="xl10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2">
    <w:name w:val="xl10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F11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F11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4">
    <w:name w:val="xl19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5">
    <w:name w:val="xl19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1">
    <w:name w:val="xl21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3">
    <w:name w:val="xl21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16">
    <w:name w:val="xl21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17">
    <w:name w:val="xl217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0">
    <w:name w:val="xl22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1">
    <w:name w:val="xl22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2">
    <w:name w:val="xl22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3">
    <w:name w:val="xl22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F112D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F11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F11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35">
    <w:name w:val="xl23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36">
    <w:name w:val="xl23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37">
    <w:name w:val="xl237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">
    <w:name w:val="xl24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">
    <w:name w:val="xl24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">
    <w:name w:val="xl25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1">
    <w:name w:val="xl25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2">
    <w:name w:val="xl25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">
    <w:name w:val="xl25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">
    <w:name w:val="xl25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6">
    <w:name w:val="xl25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7">
    <w:name w:val="xl257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8">
    <w:name w:val="xl258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1">
    <w:name w:val="xl26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4">
    <w:name w:val="xl26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5">
    <w:name w:val="xl26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6">
    <w:name w:val="xl26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7">
    <w:name w:val="xl267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8">
    <w:name w:val="xl268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9">
    <w:name w:val="xl26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0">
    <w:name w:val="xl27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1">
    <w:name w:val="xl27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2">
    <w:name w:val="xl27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3">
    <w:name w:val="xl27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4">
    <w:name w:val="xl27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5">
    <w:name w:val="xl27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6">
    <w:name w:val="xl27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7">
    <w:name w:val="xl277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8">
    <w:name w:val="xl278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9">
    <w:name w:val="xl27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0">
    <w:name w:val="xl28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1">
    <w:name w:val="xl28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2">
    <w:name w:val="xl28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3">
    <w:name w:val="xl28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4">
    <w:name w:val="xl28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85">
    <w:name w:val="xl28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86">
    <w:name w:val="xl28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7">
    <w:name w:val="xl287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8">
    <w:name w:val="xl288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9">
    <w:name w:val="xl289"/>
    <w:basedOn w:val="a"/>
    <w:rsid w:val="00F112D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0">
    <w:name w:val="xl290"/>
    <w:basedOn w:val="a"/>
    <w:rsid w:val="00F112D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1">
    <w:name w:val="xl291"/>
    <w:basedOn w:val="a"/>
    <w:rsid w:val="00F112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2">
    <w:name w:val="xl292"/>
    <w:basedOn w:val="a"/>
    <w:rsid w:val="00F112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3">
    <w:name w:val="xl293"/>
    <w:basedOn w:val="a"/>
    <w:rsid w:val="00F112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4">
    <w:name w:val="xl294"/>
    <w:basedOn w:val="a"/>
    <w:rsid w:val="00F11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F11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6">
    <w:name w:val="xl296"/>
    <w:basedOn w:val="a"/>
    <w:rsid w:val="00F112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7">
    <w:name w:val="xl297"/>
    <w:basedOn w:val="a"/>
    <w:rsid w:val="00F112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8">
    <w:name w:val="xl298"/>
    <w:basedOn w:val="a"/>
    <w:rsid w:val="00F112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9">
    <w:name w:val="xl299"/>
    <w:basedOn w:val="a"/>
    <w:rsid w:val="00F112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0">
    <w:name w:val="xl300"/>
    <w:basedOn w:val="a"/>
    <w:rsid w:val="00F112D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01">
    <w:name w:val="xl301"/>
    <w:basedOn w:val="a"/>
    <w:rsid w:val="00F11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02">
    <w:name w:val="xl302"/>
    <w:basedOn w:val="a"/>
    <w:rsid w:val="00F11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03">
    <w:name w:val="xl303"/>
    <w:basedOn w:val="a"/>
    <w:rsid w:val="00F112D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4">
    <w:name w:val="xl304"/>
    <w:basedOn w:val="a"/>
    <w:rsid w:val="00F11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5">
    <w:name w:val="xl305"/>
    <w:basedOn w:val="a"/>
    <w:rsid w:val="00F11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6">
    <w:name w:val="xl306"/>
    <w:basedOn w:val="a"/>
    <w:rsid w:val="00F112D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7">
    <w:name w:val="xl307"/>
    <w:basedOn w:val="a"/>
    <w:rsid w:val="00F112D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8">
    <w:name w:val="xl308"/>
    <w:basedOn w:val="a"/>
    <w:rsid w:val="00F112D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7C1846736343B25EEF4FDE70AD9DAD538A4C21638F243D0AC10378FFDC3645D64C4A3D80E2A31ED50B77eEi4N" TargetMode="External"/><Relationship Id="rId13" Type="http://schemas.openxmlformats.org/officeDocument/2006/relationships/hyperlink" Target="consultantplus://offline/ref=C87C1846736343B25EEF4FDE70AD9DAD538A4C21638F243D0AC10378FFDC3645D64C4A3D80E2A31DD40D7BeEi7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87C1846736343B25EEF4FDE70AD9DAD538A4C21638F243D0AC10378FFDC3645D64C4A3D80E2A31ED40E7DeEiCN" TargetMode="External"/><Relationship Id="rId12" Type="http://schemas.openxmlformats.org/officeDocument/2006/relationships/hyperlink" Target="consultantplus://offline/ref=C87C1846736343B25EEF4FDE70AD9DAD538A4C21638F243D0AC10378FFDC3645D64C4A3D80E2A31CDC0777eEi4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7C1846736343B25EEF4FDE70AD9DAD538A4C21638F243D0AC10378FFDC3645D64C4A3D80E2A31ED40E7DeEiCN" TargetMode="External"/><Relationship Id="rId11" Type="http://schemas.openxmlformats.org/officeDocument/2006/relationships/hyperlink" Target="consultantplus://offline/ref=C87C1846736343B25EEF4FDE70AD9DAD538A4C21638F243D0AC10378FFDC3645D64C4A3D80E2A31CDC067BeEi3N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87C1846736343B25EEF4FDE70AD9DAD538A4C21638F243D0AC10378FFDC3645D64C4A3D80E2A31CD30A77eEi7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87C1846736343B25EEF4FDE70AD9DAD538A4C21638F243D0AC10378FFDC3645D64C4A3D80E2A31FD4077FeEi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C8168-CBD8-4893-AB32-7A46719F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54</Pages>
  <Words>40612</Words>
  <Characters>231489</Characters>
  <Application>Microsoft Office Word</Application>
  <DocSecurity>0</DocSecurity>
  <Lines>1929</Lines>
  <Paragraphs>5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Нина</cp:lastModifiedBy>
  <cp:revision>14</cp:revision>
  <dcterms:created xsi:type="dcterms:W3CDTF">2018-03-14T07:08:00Z</dcterms:created>
  <dcterms:modified xsi:type="dcterms:W3CDTF">2019-06-26T05:54:00Z</dcterms:modified>
</cp:coreProperties>
</file>